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bookmarkStart w:id="0" w:name="_Hlk483819353"/>
      <w:bookmarkEnd w:id="0"/>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DF3431">
      <w:pPr>
        <w:pStyle w:val="Kop1"/>
      </w:pPr>
      <w:bookmarkStart w:id="1" w:name="_Toc308078901"/>
      <w:bookmarkStart w:id="2" w:name="_Toc374527310"/>
      <w:bookmarkStart w:id="3" w:name="_Toc473477597"/>
      <w:bookmarkStart w:id="4" w:name="_Toc473479823"/>
      <w:bookmarkStart w:id="5" w:name="_Toc483817228"/>
      <w:bookmarkStart w:id="6" w:name="_Toc483817344"/>
      <w:bookmarkStart w:id="7" w:name="_Toc484094386"/>
      <w:r w:rsidRPr="00396C74">
        <w:t>Overzichtsblad</w:t>
      </w:r>
      <w:bookmarkEnd w:id="1"/>
      <w:bookmarkEnd w:id="2"/>
      <w:bookmarkEnd w:id="3"/>
      <w:bookmarkEnd w:id="4"/>
      <w:bookmarkEnd w:id="5"/>
      <w:bookmarkEnd w:id="6"/>
      <w:bookmarkEnd w:id="7"/>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DF3431">
      <w:pPr>
        <w:pStyle w:val="Kop1"/>
      </w:pPr>
      <w:bookmarkStart w:id="8" w:name="_Toc308078902"/>
      <w:bookmarkStart w:id="9" w:name="_Toc374527311"/>
      <w:bookmarkStart w:id="10" w:name="_Toc473477598"/>
      <w:bookmarkStart w:id="11" w:name="_Toc473479824"/>
      <w:bookmarkStart w:id="12" w:name="_Toc483817229"/>
      <w:bookmarkStart w:id="13" w:name="_Toc483817345"/>
      <w:bookmarkStart w:id="14" w:name="_Toc484094387"/>
      <w:r w:rsidRPr="00396C74">
        <w:lastRenderedPageBreak/>
        <w:t>Voorwoord</w:t>
      </w:r>
      <w:bookmarkEnd w:id="8"/>
      <w:bookmarkEnd w:id="9"/>
      <w:bookmarkEnd w:id="10"/>
      <w:bookmarkEnd w:id="11"/>
      <w:bookmarkEnd w:id="12"/>
      <w:bookmarkEnd w:id="13"/>
      <w:bookmarkEnd w:id="14"/>
    </w:p>
    <w:p w:rsidR="00CD38C4" w:rsidRPr="00396C74" w:rsidRDefault="00CD38C4" w:rsidP="006127D7">
      <w:pPr>
        <w:tabs>
          <w:tab w:val="left" w:pos="284"/>
          <w:tab w:val="left" w:pos="993"/>
        </w:tabs>
        <w:spacing w:after="0" w:line="240" w:lineRule="auto"/>
        <w:ind w:left="360"/>
        <w:rPr>
          <w:rFonts w:cs="Arial"/>
          <w:sz w:val="24"/>
          <w:szCs w:val="24"/>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Dit verslag dient als afstudeerverslag van de stage in de MBO opleiding Applicatie Ontwikkelaar aan de instelling ROC Ter AA. De </w:t>
      </w:r>
      <w:r>
        <w:rPr>
          <w:rFonts w:cs="Arial"/>
        </w:rPr>
        <w:t>afstudee</w:t>
      </w:r>
      <w:r w:rsidRPr="00396C74">
        <w:rPr>
          <w:rFonts w:cs="Arial"/>
        </w:rPr>
        <w:t>rstage</w:t>
      </w:r>
      <w:r>
        <w:rPr>
          <w:rFonts w:cs="Arial"/>
        </w:rPr>
        <w:t xml:space="preserve"> heeft</w:t>
      </w:r>
      <w:r w:rsidRPr="00396C74">
        <w:rPr>
          <w:rFonts w:cs="Arial"/>
        </w:rPr>
        <w:t xml:space="preserve"> </w:t>
      </w:r>
      <w:r>
        <w:rPr>
          <w:rFonts w:cs="Arial"/>
        </w:rPr>
        <w:t>ca. 20 weken</w:t>
      </w:r>
      <w:r w:rsidRPr="00396C74">
        <w:rPr>
          <w:rFonts w:cs="Arial"/>
        </w:rPr>
        <w:t xml:space="preserve"> </w:t>
      </w:r>
      <w:r>
        <w:rPr>
          <w:rFonts w:cs="Arial"/>
        </w:rPr>
        <w:t>geduurd</w:t>
      </w:r>
      <w:r w:rsidRPr="00396C74">
        <w:rPr>
          <w:rFonts w:cs="Arial"/>
        </w:rPr>
        <w:t>.</w:t>
      </w:r>
    </w:p>
    <w:p w:rsidR="003B4E73" w:rsidRPr="00396C74"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bookmarkStart w:id="15" w:name="_Hlk483911140"/>
      <w:r w:rsidRPr="00396C74">
        <w:rPr>
          <w:rFonts w:cs="Arial"/>
        </w:rPr>
        <w:t>H</w:t>
      </w:r>
      <w:bookmarkStart w:id="16" w:name="_Hlk483910854"/>
      <w:r w:rsidRPr="00396C74">
        <w:rPr>
          <w:rFonts w:cs="Arial"/>
        </w:rPr>
        <w:t>et d</w:t>
      </w:r>
      <w:r>
        <w:rPr>
          <w:rFonts w:cs="Arial"/>
        </w:rPr>
        <w:t xml:space="preserve">oel van de stage was om de werklast </w:t>
      </w:r>
      <w:r w:rsidRPr="00396C74">
        <w:rPr>
          <w:rFonts w:cs="Arial"/>
        </w:rPr>
        <w:t xml:space="preserve">van de </w:t>
      </w:r>
      <w:r>
        <w:rPr>
          <w:rFonts w:cs="Arial"/>
        </w:rPr>
        <w:t xml:space="preserve">mbo </w:t>
      </w:r>
      <w:r w:rsidRPr="00396C74">
        <w:rPr>
          <w:rFonts w:cs="Arial"/>
        </w:rPr>
        <w:t xml:space="preserve">examencommissie </w:t>
      </w:r>
      <w:r>
        <w:rPr>
          <w:rFonts w:cs="Arial"/>
        </w:rPr>
        <w:t>van deze</w:t>
      </w:r>
      <w:r w:rsidRPr="00396C74">
        <w:rPr>
          <w:rFonts w:cs="Arial"/>
        </w:rPr>
        <w:t xml:space="preserve"> instelling</w:t>
      </w:r>
      <w:r>
        <w:rPr>
          <w:rFonts w:cs="Arial"/>
        </w:rPr>
        <w:t xml:space="preserve"> te verlichten. Het idee was om hiervoor ICT technieken in te zetten. Ik heb hiervoor eerst gekeken welke werkzaamheden door met welke ICT technieken eenvoudiger gemaakt zouden kunnen worden.</w:t>
      </w:r>
      <w:bookmarkEnd w:id="16"/>
    </w:p>
    <w:bookmarkEnd w:id="15"/>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Uit deze analyse bleek dat de werkzaamheden v.d. examencommissie op het gebied van het professionaliseren van betrokkenen examinering middels een tool dat met een soort opslagmedium werkt, eenvoudiger en meer betrouwbaar gemaakt kon worden.</w:t>
      </w:r>
    </w:p>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Ik heb voor de groep assessoren een tool ontwikkeld die gemakkelijk te gebruiken is. Tijdens de ontwikkeling is de focus vooral gelegd op de groep assessoren. Echter is een later stadium een verdere ontwikkeling gedaan om alle betrokkenen in deze tool toe te voegen.</w:t>
      </w:r>
    </w:p>
    <w:p w:rsidR="003B4E73" w:rsidRPr="00396C74" w:rsidRDefault="003B4E73" w:rsidP="003B4E73">
      <w:pPr>
        <w:tabs>
          <w:tab w:val="left" w:pos="284"/>
          <w:tab w:val="left" w:pos="993"/>
        </w:tabs>
        <w:spacing w:after="0" w:line="240" w:lineRule="auto"/>
        <w:ind w:left="360"/>
        <w:rPr>
          <w:rFonts w:cs="Arial"/>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4661EB" w:rsidRPr="003B4E73" w:rsidRDefault="003B4E73" w:rsidP="003B4E73">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r w:rsidR="009B6693" w:rsidRPr="00396C74">
        <w:br w:type="page"/>
      </w:r>
    </w:p>
    <w:p w:rsidR="00AE1F0D" w:rsidRDefault="004661EB" w:rsidP="00AB4A8B">
      <w:bookmarkStart w:id="17" w:name="_Toc483817230"/>
      <w:bookmarkStart w:id="18" w:name="_Toc483817346"/>
      <w:r w:rsidRPr="00AB4A8B">
        <w:rPr>
          <w:b/>
          <w:color w:val="00B0F0"/>
          <w:sz w:val="32"/>
        </w:rPr>
        <w:lastRenderedPageBreak/>
        <w:t>Inhoudsopgave</w:t>
      </w:r>
      <w:bookmarkEnd w:id="17"/>
      <w:bookmarkEnd w:id="18"/>
    </w:p>
    <w:p w:rsidR="003B4E73" w:rsidRDefault="003A1B5F">
      <w:pPr>
        <w:pStyle w:val="Inhopg1"/>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fldChar w:fldCharType="begin"/>
      </w:r>
      <w:r>
        <w:rPr>
          <w:rFonts w:asciiTheme="minorHAnsi" w:eastAsiaTheme="minorEastAsia" w:hAnsiTheme="minorHAnsi" w:cstheme="minorBidi"/>
          <w:noProof/>
          <w:sz w:val="22"/>
          <w:lang w:eastAsia="nl-NL"/>
        </w:rPr>
        <w:instrText xml:space="preserve"> TOC \o "1-4" \h \z \u </w:instrText>
      </w:r>
      <w:r>
        <w:rPr>
          <w:rFonts w:asciiTheme="minorHAnsi" w:eastAsiaTheme="minorEastAsia" w:hAnsiTheme="minorHAnsi" w:cstheme="minorBidi"/>
          <w:noProof/>
          <w:sz w:val="22"/>
          <w:lang w:eastAsia="nl-NL"/>
        </w:rPr>
        <w:fldChar w:fldCharType="separate"/>
      </w:r>
      <w:hyperlink w:anchor="_Toc484094386" w:history="1">
        <w:r w:rsidR="003B4E73" w:rsidRPr="00216186">
          <w:rPr>
            <w:rStyle w:val="Hyperlink"/>
            <w:noProof/>
          </w:rPr>
          <w:t>1.</w:t>
        </w:r>
        <w:r w:rsidR="003B4E73">
          <w:rPr>
            <w:rFonts w:asciiTheme="minorHAnsi" w:eastAsiaTheme="minorEastAsia" w:hAnsiTheme="minorHAnsi" w:cstheme="minorBidi"/>
            <w:noProof/>
            <w:sz w:val="22"/>
            <w:lang w:eastAsia="nl-NL"/>
          </w:rPr>
          <w:tab/>
        </w:r>
        <w:r w:rsidR="003B4E73" w:rsidRPr="00216186">
          <w:rPr>
            <w:rStyle w:val="Hyperlink"/>
            <w:noProof/>
          </w:rPr>
          <w:t>Overzichtsblad</w:t>
        </w:r>
        <w:r w:rsidR="003B4E73">
          <w:rPr>
            <w:noProof/>
            <w:webHidden/>
          </w:rPr>
          <w:tab/>
        </w:r>
        <w:r w:rsidR="003B4E73">
          <w:rPr>
            <w:noProof/>
            <w:webHidden/>
          </w:rPr>
          <w:fldChar w:fldCharType="begin"/>
        </w:r>
        <w:r w:rsidR="003B4E73">
          <w:rPr>
            <w:noProof/>
            <w:webHidden/>
          </w:rPr>
          <w:instrText xml:space="preserve"> PAGEREF _Toc484094386 \h </w:instrText>
        </w:r>
        <w:r w:rsidR="003B4E73">
          <w:rPr>
            <w:noProof/>
            <w:webHidden/>
          </w:rPr>
        </w:r>
        <w:r w:rsidR="003B4E73">
          <w:rPr>
            <w:noProof/>
            <w:webHidden/>
          </w:rPr>
          <w:fldChar w:fldCharType="separate"/>
        </w:r>
        <w:r w:rsidR="003B4E73">
          <w:rPr>
            <w:noProof/>
            <w:webHidden/>
          </w:rPr>
          <w:t>1</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387" w:history="1">
        <w:r w:rsidR="003B4E73" w:rsidRPr="00216186">
          <w:rPr>
            <w:rStyle w:val="Hyperlink"/>
            <w:noProof/>
          </w:rPr>
          <w:t>2.</w:t>
        </w:r>
        <w:r w:rsidR="003B4E73">
          <w:rPr>
            <w:rFonts w:asciiTheme="minorHAnsi" w:eastAsiaTheme="minorEastAsia" w:hAnsiTheme="minorHAnsi" w:cstheme="minorBidi"/>
            <w:noProof/>
            <w:sz w:val="22"/>
            <w:lang w:eastAsia="nl-NL"/>
          </w:rPr>
          <w:tab/>
        </w:r>
        <w:r w:rsidR="003B4E73" w:rsidRPr="00216186">
          <w:rPr>
            <w:rStyle w:val="Hyperlink"/>
            <w:noProof/>
          </w:rPr>
          <w:t>Voorwoord</w:t>
        </w:r>
        <w:r w:rsidR="003B4E73">
          <w:rPr>
            <w:noProof/>
            <w:webHidden/>
          </w:rPr>
          <w:tab/>
        </w:r>
        <w:r w:rsidR="003B4E73">
          <w:rPr>
            <w:noProof/>
            <w:webHidden/>
          </w:rPr>
          <w:fldChar w:fldCharType="begin"/>
        </w:r>
        <w:r w:rsidR="003B4E73">
          <w:rPr>
            <w:noProof/>
            <w:webHidden/>
          </w:rPr>
          <w:instrText xml:space="preserve"> PAGEREF _Toc484094387 \h </w:instrText>
        </w:r>
        <w:r w:rsidR="003B4E73">
          <w:rPr>
            <w:noProof/>
            <w:webHidden/>
          </w:rPr>
        </w:r>
        <w:r w:rsidR="003B4E73">
          <w:rPr>
            <w:noProof/>
            <w:webHidden/>
          </w:rPr>
          <w:fldChar w:fldCharType="separate"/>
        </w:r>
        <w:r w:rsidR="003B4E73">
          <w:rPr>
            <w:noProof/>
            <w:webHidden/>
          </w:rPr>
          <w:t>2</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388" w:history="1">
        <w:r w:rsidR="003B4E73" w:rsidRPr="00216186">
          <w:rPr>
            <w:rStyle w:val="Hyperlink"/>
            <w:noProof/>
          </w:rPr>
          <w:t>3.</w:t>
        </w:r>
        <w:r w:rsidR="003B4E73">
          <w:rPr>
            <w:rFonts w:asciiTheme="minorHAnsi" w:eastAsiaTheme="minorEastAsia" w:hAnsiTheme="minorHAnsi" w:cstheme="minorBidi"/>
            <w:noProof/>
            <w:sz w:val="22"/>
            <w:lang w:eastAsia="nl-NL"/>
          </w:rPr>
          <w:tab/>
        </w:r>
        <w:r w:rsidR="003B4E73" w:rsidRPr="00216186">
          <w:rPr>
            <w:rStyle w:val="Hyperlink"/>
            <w:noProof/>
          </w:rPr>
          <w:t>Samenvatting</w:t>
        </w:r>
        <w:r w:rsidR="003B4E73">
          <w:rPr>
            <w:noProof/>
            <w:webHidden/>
          </w:rPr>
          <w:tab/>
        </w:r>
        <w:r w:rsidR="003B4E73">
          <w:rPr>
            <w:noProof/>
            <w:webHidden/>
          </w:rPr>
          <w:fldChar w:fldCharType="begin"/>
        </w:r>
        <w:r w:rsidR="003B4E73">
          <w:rPr>
            <w:noProof/>
            <w:webHidden/>
          </w:rPr>
          <w:instrText xml:space="preserve"> PAGEREF _Toc484094388 \h </w:instrText>
        </w:r>
        <w:r w:rsidR="003B4E73">
          <w:rPr>
            <w:noProof/>
            <w:webHidden/>
          </w:rPr>
        </w:r>
        <w:r w:rsidR="003B4E73">
          <w:rPr>
            <w:noProof/>
            <w:webHidden/>
          </w:rPr>
          <w:fldChar w:fldCharType="separate"/>
        </w:r>
        <w:r w:rsidR="003B4E73">
          <w:rPr>
            <w:noProof/>
            <w:webHidden/>
          </w:rPr>
          <w:t>4</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389" w:history="1">
        <w:r w:rsidR="003B4E73" w:rsidRPr="00216186">
          <w:rPr>
            <w:rStyle w:val="Hyperlink"/>
            <w:noProof/>
          </w:rPr>
          <w:t>4.</w:t>
        </w:r>
        <w:r w:rsidR="003B4E73">
          <w:rPr>
            <w:rFonts w:asciiTheme="minorHAnsi" w:eastAsiaTheme="minorEastAsia" w:hAnsiTheme="minorHAnsi" w:cstheme="minorBidi"/>
            <w:noProof/>
            <w:sz w:val="22"/>
            <w:lang w:eastAsia="nl-NL"/>
          </w:rPr>
          <w:tab/>
        </w:r>
        <w:r w:rsidR="003B4E73" w:rsidRPr="00216186">
          <w:rPr>
            <w:rStyle w:val="Hyperlink"/>
            <w:noProof/>
          </w:rPr>
          <w:t>Inleiding</w:t>
        </w:r>
        <w:r w:rsidR="003B4E73">
          <w:rPr>
            <w:noProof/>
            <w:webHidden/>
          </w:rPr>
          <w:tab/>
        </w:r>
        <w:r w:rsidR="003B4E73">
          <w:rPr>
            <w:noProof/>
            <w:webHidden/>
          </w:rPr>
          <w:fldChar w:fldCharType="begin"/>
        </w:r>
        <w:r w:rsidR="003B4E73">
          <w:rPr>
            <w:noProof/>
            <w:webHidden/>
          </w:rPr>
          <w:instrText xml:space="preserve"> PAGEREF _Toc484094389 \h </w:instrText>
        </w:r>
        <w:r w:rsidR="003B4E73">
          <w:rPr>
            <w:noProof/>
            <w:webHidden/>
          </w:rPr>
        </w:r>
        <w:r w:rsidR="003B4E73">
          <w:rPr>
            <w:noProof/>
            <w:webHidden/>
          </w:rPr>
          <w:fldChar w:fldCharType="separate"/>
        </w:r>
        <w:r w:rsidR="003B4E73">
          <w:rPr>
            <w:noProof/>
            <w:webHidden/>
          </w:rPr>
          <w:t>5</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390" w:history="1">
        <w:r w:rsidR="003B4E73" w:rsidRPr="00216186">
          <w:rPr>
            <w:rStyle w:val="Hyperlink"/>
            <w:noProof/>
          </w:rPr>
          <w:t>5.</w:t>
        </w:r>
        <w:r w:rsidR="003B4E73">
          <w:rPr>
            <w:rFonts w:asciiTheme="minorHAnsi" w:eastAsiaTheme="minorEastAsia" w:hAnsiTheme="minorHAnsi" w:cstheme="minorBidi"/>
            <w:noProof/>
            <w:sz w:val="22"/>
            <w:lang w:eastAsia="nl-NL"/>
          </w:rPr>
          <w:tab/>
        </w:r>
        <w:r w:rsidR="003B4E73" w:rsidRPr="00216186">
          <w:rPr>
            <w:rStyle w:val="Hyperlink"/>
            <w:noProof/>
          </w:rPr>
          <w:t>Applicatie Ontwerpen</w:t>
        </w:r>
        <w:r w:rsidR="003B4E73">
          <w:rPr>
            <w:noProof/>
            <w:webHidden/>
          </w:rPr>
          <w:tab/>
        </w:r>
        <w:r w:rsidR="003B4E73">
          <w:rPr>
            <w:noProof/>
            <w:webHidden/>
          </w:rPr>
          <w:fldChar w:fldCharType="begin"/>
        </w:r>
        <w:r w:rsidR="003B4E73">
          <w:rPr>
            <w:noProof/>
            <w:webHidden/>
          </w:rPr>
          <w:instrText xml:space="preserve"> PAGEREF _Toc484094390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391" w:history="1">
        <w:r w:rsidR="003B4E73" w:rsidRPr="00216186">
          <w:rPr>
            <w:rStyle w:val="Hyperlink"/>
            <w:noProof/>
          </w:rPr>
          <w:t>5.1</w:t>
        </w:r>
        <w:r w:rsidR="003B4E73">
          <w:rPr>
            <w:rFonts w:asciiTheme="minorHAnsi" w:eastAsiaTheme="minorEastAsia" w:hAnsiTheme="minorHAnsi" w:cstheme="minorBidi"/>
            <w:noProof/>
            <w:sz w:val="22"/>
            <w:lang w:eastAsia="nl-NL"/>
          </w:rPr>
          <w:tab/>
        </w:r>
        <w:r w:rsidR="003B4E73" w:rsidRPr="00216186">
          <w:rPr>
            <w:rStyle w:val="Hyperlink"/>
            <w:noProof/>
          </w:rPr>
          <w:t>Informatiebehoefte vaststellen</w:t>
        </w:r>
        <w:r w:rsidR="003B4E73">
          <w:rPr>
            <w:noProof/>
            <w:webHidden/>
          </w:rPr>
          <w:tab/>
        </w:r>
        <w:r w:rsidR="003B4E73">
          <w:rPr>
            <w:noProof/>
            <w:webHidden/>
          </w:rPr>
          <w:fldChar w:fldCharType="begin"/>
        </w:r>
        <w:r w:rsidR="003B4E73">
          <w:rPr>
            <w:noProof/>
            <w:webHidden/>
          </w:rPr>
          <w:instrText xml:space="preserve"> PAGEREF _Toc484094391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392" w:history="1">
        <w:r w:rsidR="003B4E73" w:rsidRPr="00216186">
          <w:rPr>
            <w:rStyle w:val="Hyperlink"/>
            <w:noProof/>
          </w:rPr>
          <w:t>5.2</w:t>
        </w:r>
        <w:r w:rsidR="003B4E73">
          <w:rPr>
            <w:rFonts w:asciiTheme="minorHAnsi" w:eastAsiaTheme="minorEastAsia" w:hAnsiTheme="minorHAnsi" w:cstheme="minorBidi"/>
            <w:noProof/>
            <w:sz w:val="22"/>
            <w:lang w:eastAsia="nl-NL"/>
          </w:rPr>
          <w:tab/>
        </w:r>
        <w:r w:rsidR="003B4E73" w:rsidRPr="00216186">
          <w:rPr>
            <w:rStyle w:val="Hyperlink"/>
            <w:noProof/>
          </w:rPr>
          <w:t>Plan van aanpak maken</w:t>
        </w:r>
        <w:r w:rsidR="003B4E73">
          <w:rPr>
            <w:noProof/>
            <w:webHidden/>
          </w:rPr>
          <w:tab/>
        </w:r>
        <w:r w:rsidR="003B4E73">
          <w:rPr>
            <w:noProof/>
            <w:webHidden/>
          </w:rPr>
          <w:fldChar w:fldCharType="begin"/>
        </w:r>
        <w:r w:rsidR="003B4E73">
          <w:rPr>
            <w:noProof/>
            <w:webHidden/>
          </w:rPr>
          <w:instrText xml:space="preserve"> PAGEREF _Toc484094392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393"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Doelstelling</w:t>
        </w:r>
        <w:r w:rsidR="003B4E73">
          <w:rPr>
            <w:noProof/>
            <w:webHidden/>
          </w:rPr>
          <w:tab/>
        </w:r>
        <w:r w:rsidR="003B4E73">
          <w:rPr>
            <w:noProof/>
            <w:webHidden/>
          </w:rPr>
          <w:fldChar w:fldCharType="begin"/>
        </w:r>
        <w:r w:rsidR="003B4E73">
          <w:rPr>
            <w:noProof/>
            <w:webHidden/>
          </w:rPr>
          <w:instrText xml:space="preserve"> PAGEREF _Toc484094393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394"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De Probleemstelling</w:t>
        </w:r>
        <w:r w:rsidR="003B4E73">
          <w:rPr>
            <w:noProof/>
            <w:webHidden/>
          </w:rPr>
          <w:tab/>
        </w:r>
        <w:r w:rsidR="003B4E73">
          <w:rPr>
            <w:noProof/>
            <w:webHidden/>
          </w:rPr>
          <w:fldChar w:fldCharType="begin"/>
        </w:r>
        <w:r w:rsidR="003B4E73">
          <w:rPr>
            <w:noProof/>
            <w:webHidden/>
          </w:rPr>
          <w:instrText xml:space="preserve"> PAGEREF _Toc484094394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395" w:history="1">
        <w:r w:rsidR="003B4E73" w:rsidRPr="00216186">
          <w:rPr>
            <w:rStyle w:val="Hyperlink"/>
            <w:noProof/>
          </w:rPr>
          <w:t>3.</w:t>
        </w:r>
        <w:r w:rsidR="003B4E73">
          <w:rPr>
            <w:rFonts w:asciiTheme="minorHAnsi" w:eastAsiaTheme="minorEastAsia" w:hAnsiTheme="minorHAnsi" w:cstheme="minorBidi"/>
            <w:noProof/>
            <w:sz w:val="22"/>
          </w:rPr>
          <w:tab/>
        </w:r>
        <w:r w:rsidR="003B4E73" w:rsidRPr="00216186">
          <w:rPr>
            <w:rStyle w:val="Hyperlink"/>
            <w:noProof/>
          </w:rPr>
          <w:t>De Werkwijzen</w:t>
        </w:r>
        <w:r w:rsidR="003B4E73">
          <w:rPr>
            <w:noProof/>
            <w:webHidden/>
          </w:rPr>
          <w:tab/>
        </w:r>
        <w:r w:rsidR="003B4E73">
          <w:rPr>
            <w:noProof/>
            <w:webHidden/>
          </w:rPr>
          <w:fldChar w:fldCharType="begin"/>
        </w:r>
        <w:r w:rsidR="003B4E73">
          <w:rPr>
            <w:noProof/>
            <w:webHidden/>
          </w:rPr>
          <w:instrText xml:space="preserve"> PAGEREF _Toc484094395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396" w:history="1">
        <w:r w:rsidR="003B4E73" w:rsidRPr="00216186">
          <w:rPr>
            <w:rStyle w:val="Hyperlink"/>
            <w:noProof/>
            <w:lang w:eastAsia="x-none"/>
          </w:rPr>
          <w:t>6.</w:t>
        </w:r>
        <w:r w:rsidR="003B4E73">
          <w:rPr>
            <w:rFonts w:asciiTheme="minorHAnsi" w:eastAsiaTheme="minorEastAsia" w:hAnsiTheme="minorHAnsi" w:cstheme="minorBidi"/>
            <w:noProof/>
            <w:sz w:val="22"/>
            <w:lang w:eastAsia="nl-NL"/>
          </w:rPr>
          <w:tab/>
        </w:r>
        <w:r w:rsidR="003B4E73" w:rsidRPr="00216186">
          <w:rPr>
            <w:rStyle w:val="Hyperlink"/>
            <w:noProof/>
          </w:rPr>
          <w:t>Realiseren Applicatie</w:t>
        </w:r>
        <w:r w:rsidR="003B4E73">
          <w:rPr>
            <w:noProof/>
            <w:webHidden/>
          </w:rPr>
          <w:tab/>
        </w:r>
        <w:r w:rsidR="003B4E73">
          <w:rPr>
            <w:noProof/>
            <w:webHidden/>
          </w:rPr>
          <w:fldChar w:fldCharType="begin"/>
        </w:r>
        <w:r w:rsidR="003B4E73">
          <w:rPr>
            <w:noProof/>
            <w:webHidden/>
          </w:rPr>
          <w:instrText xml:space="preserve"> PAGEREF _Toc484094396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397" w:history="1">
        <w:r w:rsidR="003B4E73" w:rsidRPr="00216186">
          <w:rPr>
            <w:rStyle w:val="Hyperlink"/>
            <w:noProof/>
          </w:rPr>
          <w:t>6.1</w:t>
        </w:r>
        <w:r w:rsidR="003B4E73">
          <w:rPr>
            <w:rFonts w:asciiTheme="minorHAnsi" w:eastAsiaTheme="minorEastAsia" w:hAnsiTheme="minorHAnsi" w:cstheme="minorBidi"/>
            <w:noProof/>
            <w:sz w:val="22"/>
            <w:lang w:eastAsia="nl-NL"/>
          </w:rPr>
          <w:tab/>
        </w:r>
        <w:r w:rsidR="003B4E73" w:rsidRPr="00216186">
          <w:rPr>
            <w:rStyle w:val="Hyperlink"/>
            <w:noProof/>
          </w:rPr>
          <w:t>Gegevensverzameling aanleggen</w:t>
        </w:r>
        <w:r w:rsidR="003B4E73">
          <w:rPr>
            <w:noProof/>
            <w:webHidden/>
          </w:rPr>
          <w:tab/>
        </w:r>
        <w:r w:rsidR="003B4E73">
          <w:rPr>
            <w:noProof/>
            <w:webHidden/>
          </w:rPr>
          <w:fldChar w:fldCharType="begin"/>
        </w:r>
        <w:r w:rsidR="003B4E73">
          <w:rPr>
            <w:noProof/>
            <w:webHidden/>
          </w:rPr>
          <w:instrText xml:space="preserve"> PAGEREF _Toc484094397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398"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Logica Schetsen</w:t>
        </w:r>
        <w:r w:rsidR="003B4E73">
          <w:rPr>
            <w:noProof/>
            <w:webHidden/>
          </w:rPr>
          <w:tab/>
        </w:r>
        <w:r w:rsidR="003B4E73">
          <w:rPr>
            <w:noProof/>
            <w:webHidden/>
          </w:rPr>
          <w:fldChar w:fldCharType="begin"/>
        </w:r>
        <w:r w:rsidR="003B4E73">
          <w:rPr>
            <w:noProof/>
            <w:webHidden/>
          </w:rPr>
          <w:instrText xml:space="preserve"> PAGEREF _Toc484094398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399"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Toegankelijkheid</w:t>
        </w:r>
        <w:r w:rsidR="003B4E73">
          <w:rPr>
            <w:noProof/>
            <w:webHidden/>
          </w:rPr>
          <w:tab/>
        </w:r>
        <w:r w:rsidR="003B4E73">
          <w:rPr>
            <w:noProof/>
            <w:webHidden/>
          </w:rPr>
          <w:fldChar w:fldCharType="begin"/>
        </w:r>
        <w:r w:rsidR="003B4E73">
          <w:rPr>
            <w:noProof/>
            <w:webHidden/>
          </w:rPr>
          <w:instrText xml:space="preserve"> PAGEREF _Toc484094399 \h </w:instrText>
        </w:r>
        <w:r w:rsidR="003B4E73">
          <w:rPr>
            <w:noProof/>
            <w:webHidden/>
          </w:rPr>
        </w:r>
        <w:r w:rsidR="003B4E73">
          <w:rPr>
            <w:noProof/>
            <w:webHidden/>
          </w:rPr>
          <w:fldChar w:fldCharType="separate"/>
        </w:r>
        <w:r w:rsidR="003B4E73">
          <w:rPr>
            <w:noProof/>
            <w:webHidden/>
          </w:rPr>
          <w:t>9</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00" w:history="1">
        <w:r w:rsidR="003B4E73" w:rsidRPr="00216186">
          <w:rPr>
            <w:rStyle w:val="Hyperlink"/>
            <w:noProof/>
          </w:rPr>
          <w:t>6.2</w:t>
        </w:r>
        <w:r w:rsidR="003B4E73">
          <w:rPr>
            <w:rFonts w:asciiTheme="minorHAnsi" w:eastAsiaTheme="minorEastAsia" w:hAnsiTheme="minorHAnsi" w:cstheme="minorBidi"/>
            <w:noProof/>
            <w:sz w:val="22"/>
            <w:lang w:eastAsia="nl-NL"/>
          </w:rPr>
          <w:tab/>
        </w:r>
        <w:r w:rsidR="003B4E73" w:rsidRPr="00216186">
          <w:rPr>
            <w:rStyle w:val="Hyperlink"/>
            <w:noProof/>
          </w:rPr>
          <w:t>Realiseert applicatie</w:t>
        </w:r>
        <w:r w:rsidR="003B4E73">
          <w:rPr>
            <w:noProof/>
            <w:webHidden/>
          </w:rPr>
          <w:tab/>
        </w:r>
        <w:r w:rsidR="003B4E73">
          <w:rPr>
            <w:noProof/>
            <w:webHidden/>
          </w:rPr>
          <w:fldChar w:fldCharType="begin"/>
        </w:r>
        <w:r w:rsidR="003B4E73">
          <w:rPr>
            <w:noProof/>
            <w:webHidden/>
          </w:rPr>
          <w:instrText xml:space="preserve"> PAGEREF _Toc484094400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401"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Impactanalyse</w:t>
        </w:r>
        <w:r w:rsidR="003B4E73">
          <w:rPr>
            <w:noProof/>
            <w:webHidden/>
          </w:rPr>
          <w:tab/>
        </w:r>
        <w:r w:rsidR="003B4E73">
          <w:rPr>
            <w:noProof/>
            <w:webHidden/>
          </w:rPr>
          <w:fldChar w:fldCharType="begin"/>
        </w:r>
        <w:r w:rsidR="003B4E73">
          <w:rPr>
            <w:noProof/>
            <w:webHidden/>
          </w:rPr>
          <w:instrText xml:space="preserve"> PAGEREF _Toc484094401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2F3108">
      <w:pPr>
        <w:pStyle w:val="Inhopg3"/>
        <w:tabs>
          <w:tab w:val="left" w:pos="1100"/>
          <w:tab w:val="right" w:leader="dot" w:pos="9062"/>
        </w:tabs>
        <w:rPr>
          <w:rFonts w:asciiTheme="minorHAnsi" w:eastAsiaTheme="minorEastAsia" w:hAnsiTheme="minorHAnsi" w:cstheme="minorBidi"/>
          <w:noProof/>
          <w:sz w:val="22"/>
        </w:rPr>
      </w:pPr>
      <w:hyperlink w:anchor="_Toc484094402"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Realisatieproces</w:t>
        </w:r>
        <w:r w:rsidR="003B4E73">
          <w:rPr>
            <w:noProof/>
            <w:webHidden/>
          </w:rPr>
          <w:tab/>
        </w:r>
        <w:r w:rsidR="003B4E73">
          <w:rPr>
            <w:noProof/>
            <w:webHidden/>
          </w:rPr>
          <w:fldChar w:fldCharType="begin"/>
        </w:r>
        <w:r w:rsidR="003B4E73">
          <w:rPr>
            <w:noProof/>
            <w:webHidden/>
          </w:rPr>
          <w:instrText xml:space="preserve"> PAGEREF _Toc484094402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3" w:history="1">
        <w:r w:rsidR="003B4E73" w:rsidRPr="00216186">
          <w:rPr>
            <w:rStyle w:val="Hyperlink"/>
            <w:noProof/>
          </w:rPr>
          <w:t>6.2.1.1</w:t>
        </w:r>
        <w:r w:rsidR="003B4E73">
          <w:rPr>
            <w:rFonts w:asciiTheme="minorHAnsi" w:eastAsiaTheme="minorEastAsia" w:hAnsiTheme="minorHAnsi" w:cstheme="minorBidi"/>
            <w:noProof/>
            <w:sz w:val="22"/>
            <w:lang w:eastAsia="nl-NL"/>
          </w:rPr>
          <w:tab/>
        </w:r>
        <w:r w:rsidR="003B4E73" w:rsidRPr="00216186">
          <w:rPr>
            <w:rStyle w:val="Hyperlink"/>
            <w:noProof/>
          </w:rPr>
          <w:t>Laravel</w:t>
        </w:r>
        <w:r w:rsidR="003B4E73">
          <w:rPr>
            <w:noProof/>
            <w:webHidden/>
          </w:rPr>
          <w:tab/>
        </w:r>
        <w:r w:rsidR="003B4E73">
          <w:rPr>
            <w:noProof/>
            <w:webHidden/>
          </w:rPr>
          <w:fldChar w:fldCharType="begin"/>
        </w:r>
        <w:r w:rsidR="003B4E73">
          <w:rPr>
            <w:noProof/>
            <w:webHidden/>
          </w:rPr>
          <w:instrText xml:space="preserve"> PAGEREF _Toc484094403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4" w:history="1">
        <w:r w:rsidR="003B4E73" w:rsidRPr="00216186">
          <w:rPr>
            <w:rStyle w:val="Hyperlink"/>
            <w:noProof/>
          </w:rPr>
          <w:t>6.2.1.2</w:t>
        </w:r>
        <w:r w:rsidR="003B4E73">
          <w:rPr>
            <w:rFonts w:asciiTheme="minorHAnsi" w:eastAsiaTheme="minorEastAsia" w:hAnsiTheme="minorHAnsi" w:cstheme="minorBidi"/>
            <w:noProof/>
            <w:sz w:val="22"/>
            <w:lang w:eastAsia="nl-NL"/>
          </w:rPr>
          <w:tab/>
        </w:r>
        <w:r w:rsidR="003B4E73" w:rsidRPr="00216186">
          <w:rPr>
            <w:rStyle w:val="Hyperlink"/>
            <w:noProof/>
          </w:rPr>
          <w:t>MVC</w:t>
        </w:r>
        <w:r w:rsidR="003B4E73">
          <w:rPr>
            <w:noProof/>
            <w:webHidden/>
          </w:rPr>
          <w:tab/>
        </w:r>
        <w:r w:rsidR="003B4E73">
          <w:rPr>
            <w:noProof/>
            <w:webHidden/>
          </w:rPr>
          <w:fldChar w:fldCharType="begin"/>
        </w:r>
        <w:r w:rsidR="003B4E73">
          <w:rPr>
            <w:noProof/>
            <w:webHidden/>
          </w:rPr>
          <w:instrText xml:space="preserve"> PAGEREF _Toc484094404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5" w:history="1">
        <w:r w:rsidR="003B4E73" w:rsidRPr="00216186">
          <w:rPr>
            <w:rStyle w:val="Hyperlink"/>
            <w:noProof/>
          </w:rPr>
          <w:t>6.2.1.3</w:t>
        </w:r>
        <w:r w:rsidR="003B4E73">
          <w:rPr>
            <w:rFonts w:asciiTheme="minorHAnsi" w:eastAsiaTheme="minorEastAsia" w:hAnsiTheme="minorHAnsi" w:cstheme="minorBidi"/>
            <w:noProof/>
            <w:sz w:val="22"/>
            <w:lang w:eastAsia="nl-NL"/>
          </w:rPr>
          <w:tab/>
        </w:r>
        <w:r w:rsidR="003B4E73" w:rsidRPr="00216186">
          <w:rPr>
            <w:rStyle w:val="Hyperlink"/>
            <w:noProof/>
          </w:rPr>
          <w:t>Object georiënteerd programmeren</w:t>
        </w:r>
        <w:r w:rsidR="003B4E73">
          <w:rPr>
            <w:noProof/>
            <w:webHidden/>
          </w:rPr>
          <w:tab/>
        </w:r>
        <w:r w:rsidR="003B4E73">
          <w:rPr>
            <w:noProof/>
            <w:webHidden/>
          </w:rPr>
          <w:fldChar w:fldCharType="begin"/>
        </w:r>
        <w:r w:rsidR="003B4E73">
          <w:rPr>
            <w:noProof/>
            <w:webHidden/>
          </w:rPr>
          <w:instrText xml:space="preserve"> PAGEREF _Toc484094405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6" w:history="1">
        <w:r w:rsidR="003B4E73" w:rsidRPr="00216186">
          <w:rPr>
            <w:rStyle w:val="Hyperlink"/>
            <w:noProof/>
          </w:rPr>
          <w:t>6.2.1.4</w:t>
        </w:r>
        <w:r w:rsidR="003B4E73">
          <w:rPr>
            <w:rFonts w:asciiTheme="minorHAnsi" w:eastAsiaTheme="minorEastAsia" w:hAnsiTheme="minorHAnsi" w:cstheme="minorBidi"/>
            <w:noProof/>
            <w:sz w:val="22"/>
            <w:lang w:eastAsia="nl-NL"/>
          </w:rPr>
          <w:tab/>
        </w:r>
        <w:r w:rsidR="003B4E73" w:rsidRPr="00216186">
          <w:rPr>
            <w:rStyle w:val="Hyperlink"/>
            <w:noProof/>
          </w:rPr>
          <w:t>Mutaties Opslaan</w:t>
        </w:r>
        <w:r w:rsidR="003B4E73">
          <w:rPr>
            <w:noProof/>
            <w:webHidden/>
          </w:rPr>
          <w:tab/>
        </w:r>
        <w:r w:rsidR="003B4E73">
          <w:rPr>
            <w:noProof/>
            <w:webHidden/>
          </w:rPr>
          <w:fldChar w:fldCharType="begin"/>
        </w:r>
        <w:r w:rsidR="003B4E73">
          <w:rPr>
            <w:noProof/>
            <w:webHidden/>
          </w:rPr>
          <w:instrText xml:space="preserve"> PAGEREF _Toc484094406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7" w:history="1">
        <w:r w:rsidR="003B4E73" w:rsidRPr="00216186">
          <w:rPr>
            <w:rStyle w:val="Hyperlink"/>
            <w:noProof/>
          </w:rPr>
          <w:t>6.2.1.5</w:t>
        </w:r>
        <w:r w:rsidR="003B4E73">
          <w:rPr>
            <w:rFonts w:asciiTheme="minorHAnsi" w:eastAsiaTheme="minorEastAsia" w:hAnsiTheme="minorHAnsi" w:cstheme="minorBidi"/>
            <w:noProof/>
            <w:sz w:val="22"/>
            <w:lang w:eastAsia="nl-NL"/>
          </w:rPr>
          <w:tab/>
        </w:r>
        <w:r w:rsidR="003B4E73" w:rsidRPr="00216186">
          <w:rPr>
            <w:rStyle w:val="Hyperlink"/>
            <w:noProof/>
          </w:rPr>
          <w:t>Pagina structuur ontwerpen</w:t>
        </w:r>
        <w:r w:rsidR="003B4E73">
          <w:rPr>
            <w:noProof/>
            <w:webHidden/>
          </w:rPr>
          <w:tab/>
        </w:r>
        <w:r w:rsidR="003B4E73">
          <w:rPr>
            <w:noProof/>
            <w:webHidden/>
          </w:rPr>
          <w:fldChar w:fldCharType="begin"/>
        </w:r>
        <w:r w:rsidR="003B4E73">
          <w:rPr>
            <w:noProof/>
            <w:webHidden/>
          </w:rPr>
          <w:instrText xml:space="preserve"> PAGEREF _Toc484094407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8" w:history="1">
        <w:r w:rsidR="003B4E73" w:rsidRPr="00216186">
          <w:rPr>
            <w:rStyle w:val="Hyperlink"/>
            <w:noProof/>
          </w:rPr>
          <w:t>6.2.1.6</w:t>
        </w:r>
        <w:r w:rsidR="003B4E73">
          <w:rPr>
            <w:rFonts w:asciiTheme="minorHAnsi" w:eastAsiaTheme="minorEastAsia" w:hAnsiTheme="minorHAnsi" w:cstheme="minorBidi"/>
            <w:noProof/>
            <w:sz w:val="22"/>
            <w:lang w:eastAsia="nl-NL"/>
          </w:rPr>
          <w:tab/>
        </w:r>
        <w:r w:rsidR="003B4E73" w:rsidRPr="00216186">
          <w:rPr>
            <w:rStyle w:val="Hyperlink"/>
            <w:noProof/>
          </w:rPr>
          <w:t>Toegepaste Programmeertalen</w:t>
        </w:r>
        <w:r w:rsidR="003B4E73">
          <w:rPr>
            <w:noProof/>
            <w:webHidden/>
          </w:rPr>
          <w:tab/>
        </w:r>
        <w:r w:rsidR="003B4E73">
          <w:rPr>
            <w:noProof/>
            <w:webHidden/>
          </w:rPr>
          <w:fldChar w:fldCharType="begin"/>
        </w:r>
        <w:r w:rsidR="003B4E73">
          <w:rPr>
            <w:noProof/>
            <w:webHidden/>
          </w:rPr>
          <w:instrText xml:space="preserve"> PAGEREF _Toc484094408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2F3108">
      <w:pPr>
        <w:pStyle w:val="Inhopg4"/>
        <w:tabs>
          <w:tab w:val="left" w:pos="1320"/>
          <w:tab w:val="right" w:leader="dot" w:pos="9062"/>
        </w:tabs>
        <w:rPr>
          <w:rFonts w:asciiTheme="minorHAnsi" w:eastAsiaTheme="minorEastAsia" w:hAnsiTheme="minorHAnsi" w:cstheme="minorBidi"/>
          <w:noProof/>
          <w:sz w:val="22"/>
          <w:lang w:eastAsia="nl-NL"/>
        </w:rPr>
      </w:pPr>
      <w:hyperlink w:anchor="_Toc484094409" w:history="1">
        <w:r w:rsidR="003B4E73" w:rsidRPr="00216186">
          <w:rPr>
            <w:rStyle w:val="Hyperlink"/>
            <w:noProof/>
          </w:rPr>
          <w:t>6.2.1.7</w:t>
        </w:r>
        <w:r w:rsidR="003B4E73">
          <w:rPr>
            <w:rFonts w:asciiTheme="minorHAnsi" w:eastAsiaTheme="minorEastAsia" w:hAnsiTheme="minorHAnsi" w:cstheme="minorBidi"/>
            <w:noProof/>
            <w:sz w:val="22"/>
            <w:lang w:eastAsia="nl-NL"/>
          </w:rPr>
          <w:tab/>
        </w:r>
        <w:r w:rsidR="003B4E73" w:rsidRPr="00216186">
          <w:rPr>
            <w:rStyle w:val="Hyperlink"/>
            <w:noProof/>
          </w:rPr>
          <w:t>Toekomstig programmeren</w:t>
        </w:r>
        <w:r w:rsidR="003B4E73">
          <w:rPr>
            <w:noProof/>
            <w:webHidden/>
          </w:rPr>
          <w:tab/>
        </w:r>
        <w:r w:rsidR="003B4E73">
          <w:rPr>
            <w:noProof/>
            <w:webHidden/>
          </w:rPr>
          <w:fldChar w:fldCharType="begin"/>
        </w:r>
        <w:r w:rsidR="003B4E73">
          <w:rPr>
            <w:noProof/>
            <w:webHidden/>
          </w:rPr>
          <w:instrText xml:space="preserve"> PAGEREF _Toc484094409 \h </w:instrText>
        </w:r>
        <w:r w:rsidR="003B4E73">
          <w:rPr>
            <w:noProof/>
            <w:webHidden/>
          </w:rPr>
        </w:r>
        <w:r w:rsidR="003B4E73">
          <w:rPr>
            <w:noProof/>
            <w:webHidden/>
          </w:rPr>
          <w:fldChar w:fldCharType="separate"/>
        </w:r>
        <w:r w:rsidR="003B4E73">
          <w:rPr>
            <w:noProof/>
            <w:webHidden/>
          </w:rPr>
          <w:t>14</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410" w:history="1">
        <w:r w:rsidR="003B4E73" w:rsidRPr="00216186">
          <w:rPr>
            <w:rStyle w:val="Hyperlink"/>
            <w:rFonts w:ascii="Verdana" w:hAnsi="Verdana"/>
            <w:noProof/>
          </w:rPr>
          <w:t>7.</w:t>
        </w:r>
        <w:r w:rsidR="003B4E73">
          <w:rPr>
            <w:rFonts w:asciiTheme="minorHAnsi" w:eastAsiaTheme="minorEastAsia" w:hAnsiTheme="minorHAnsi" w:cstheme="minorBidi"/>
            <w:noProof/>
            <w:sz w:val="22"/>
            <w:lang w:eastAsia="nl-NL"/>
          </w:rPr>
          <w:tab/>
        </w:r>
        <w:r w:rsidR="003B4E73" w:rsidRPr="00216186">
          <w:rPr>
            <w:rStyle w:val="Hyperlink"/>
            <w:noProof/>
          </w:rPr>
          <w:t>Testen applicatie</w:t>
        </w:r>
        <w:r w:rsidR="003B4E73">
          <w:rPr>
            <w:noProof/>
            <w:webHidden/>
          </w:rPr>
          <w:tab/>
        </w:r>
        <w:r w:rsidR="003B4E73">
          <w:rPr>
            <w:noProof/>
            <w:webHidden/>
          </w:rPr>
          <w:fldChar w:fldCharType="begin"/>
        </w:r>
        <w:r w:rsidR="003B4E73">
          <w:rPr>
            <w:noProof/>
            <w:webHidden/>
          </w:rPr>
          <w:instrText xml:space="preserve"> PAGEREF _Toc484094410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2F3108">
      <w:pPr>
        <w:pStyle w:val="Inhopg3"/>
        <w:tabs>
          <w:tab w:val="left" w:pos="1320"/>
          <w:tab w:val="right" w:leader="dot" w:pos="9062"/>
        </w:tabs>
        <w:rPr>
          <w:rFonts w:asciiTheme="minorHAnsi" w:eastAsiaTheme="minorEastAsia" w:hAnsiTheme="minorHAnsi" w:cstheme="minorBidi"/>
          <w:noProof/>
          <w:sz w:val="22"/>
        </w:rPr>
      </w:pPr>
      <w:hyperlink w:anchor="_Toc484094411" w:history="1">
        <w:r w:rsidR="003B4E73" w:rsidRPr="00216186">
          <w:rPr>
            <w:rStyle w:val="Hyperlink"/>
            <w:noProof/>
          </w:rPr>
          <w:t>7.1.1</w:t>
        </w:r>
        <w:r w:rsidR="003B4E73">
          <w:rPr>
            <w:rFonts w:asciiTheme="minorHAnsi" w:eastAsiaTheme="minorEastAsia" w:hAnsiTheme="minorHAnsi" w:cstheme="minorBidi"/>
            <w:noProof/>
            <w:sz w:val="22"/>
          </w:rPr>
          <w:tab/>
        </w:r>
        <w:r w:rsidR="003B4E73" w:rsidRPr="00216186">
          <w:rPr>
            <w:rStyle w:val="Hyperlink"/>
            <w:noProof/>
          </w:rPr>
          <w:t>Testproces</w:t>
        </w:r>
        <w:r w:rsidR="003B4E73">
          <w:rPr>
            <w:noProof/>
            <w:webHidden/>
          </w:rPr>
          <w:tab/>
        </w:r>
        <w:r w:rsidR="003B4E73">
          <w:rPr>
            <w:noProof/>
            <w:webHidden/>
          </w:rPr>
          <w:fldChar w:fldCharType="begin"/>
        </w:r>
        <w:r w:rsidR="003B4E73">
          <w:rPr>
            <w:noProof/>
            <w:webHidden/>
          </w:rPr>
          <w:instrText xml:space="preserve"> PAGEREF _Toc484094411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412" w:history="1">
        <w:r w:rsidR="003B4E73" w:rsidRPr="00216186">
          <w:rPr>
            <w:rStyle w:val="Hyperlink"/>
            <w:noProof/>
          </w:rPr>
          <w:t>8.</w:t>
        </w:r>
        <w:r w:rsidR="003B4E73">
          <w:rPr>
            <w:rFonts w:asciiTheme="minorHAnsi" w:eastAsiaTheme="minorEastAsia" w:hAnsiTheme="minorHAnsi" w:cstheme="minorBidi"/>
            <w:noProof/>
            <w:sz w:val="22"/>
            <w:lang w:eastAsia="nl-NL"/>
          </w:rPr>
          <w:tab/>
        </w:r>
        <w:r w:rsidR="003B4E73" w:rsidRPr="00216186">
          <w:rPr>
            <w:rStyle w:val="Hyperlink"/>
            <w:noProof/>
          </w:rPr>
          <w:t>Implementeren Applicatie</w:t>
        </w:r>
        <w:r w:rsidR="003B4E73">
          <w:rPr>
            <w:noProof/>
            <w:webHidden/>
          </w:rPr>
          <w:tab/>
        </w:r>
        <w:r w:rsidR="003B4E73">
          <w:rPr>
            <w:noProof/>
            <w:webHidden/>
          </w:rPr>
          <w:fldChar w:fldCharType="begin"/>
        </w:r>
        <w:r w:rsidR="003B4E73">
          <w:rPr>
            <w:noProof/>
            <w:webHidden/>
          </w:rPr>
          <w:instrText xml:space="preserve"> PAGEREF _Toc484094412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13" w:history="1">
        <w:r w:rsidR="003B4E73" w:rsidRPr="00216186">
          <w:rPr>
            <w:rStyle w:val="Hyperlink"/>
            <w:noProof/>
          </w:rPr>
          <w:t>8.1</w:t>
        </w:r>
        <w:r w:rsidR="003B4E73">
          <w:rPr>
            <w:rFonts w:asciiTheme="minorHAnsi" w:eastAsiaTheme="minorEastAsia" w:hAnsiTheme="minorHAnsi" w:cstheme="minorBidi"/>
            <w:noProof/>
            <w:sz w:val="22"/>
            <w:lang w:eastAsia="nl-NL"/>
          </w:rPr>
          <w:tab/>
        </w:r>
        <w:r w:rsidR="003B4E73" w:rsidRPr="00216186">
          <w:rPr>
            <w:rStyle w:val="Hyperlink"/>
            <w:noProof/>
          </w:rPr>
          <w:t>Implementatieplan</w:t>
        </w:r>
        <w:r w:rsidR="003B4E73">
          <w:rPr>
            <w:noProof/>
            <w:webHidden/>
          </w:rPr>
          <w:tab/>
        </w:r>
        <w:r w:rsidR="003B4E73">
          <w:rPr>
            <w:noProof/>
            <w:webHidden/>
          </w:rPr>
          <w:fldChar w:fldCharType="begin"/>
        </w:r>
        <w:r w:rsidR="003B4E73">
          <w:rPr>
            <w:noProof/>
            <w:webHidden/>
          </w:rPr>
          <w:instrText xml:space="preserve"> PAGEREF _Toc484094413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414" w:history="1">
        <w:r w:rsidR="003B4E73" w:rsidRPr="00216186">
          <w:rPr>
            <w:rStyle w:val="Hyperlink"/>
            <w:noProof/>
          </w:rPr>
          <w:t>9.</w:t>
        </w:r>
        <w:r w:rsidR="003B4E73">
          <w:rPr>
            <w:rFonts w:asciiTheme="minorHAnsi" w:eastAsiaTheme="minorEastAsia" w:hAnsiTheme="minorHAnsi" w:cstheme="minorBidi"/>
            <w:noProof/>
            <w:sz w:val="22"/>
            <w:lang w:eastAsia="nl-NL"/>
          </w:rPr>
          <w:tab/>
        </w:r>
        <w:r w:rsidR="003B4E73" w:rsidRPr="00216186">
          <w:rPr>
            <w:rStyle w:val="Hyperlink"/>
            <w:noProof/>
          </w:rPr>
          <w:t>Kwaliteitsmanagement</w:t>
        </w:r>
        <w:r w:rsidR="003B4E73">
          <w:rPr>
            <w:noProof/>
            <w:webHidden/>
          </w:rPr>
          <w:tab/>
        </w:r>
        <w:r w:rsidR="003B4E73">
          <w:rPr>
            <w:noProof/>
            <w:webHidden/>
          </w:rPr>
          <w:fldChar w:fldCharType="begin"/>
        </w:r>
        <w:r w:rsidR="003B4E73">
          <w:rPr>
            <w:noProof/>
            <w:webHidden/>
          </w:rPr>
          <w:instrText xml:space="preserve"> PAGEREF _Toc484094414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15" w:history="1">
        <w:r w:rsidR="003B4E73" w:rsidRPr="00216186">
          <w:rPr>
            <w:rStyle w:val="Hyperlink"/>
            <w:noProof/>
          </w:rPr>
          <w:t>9.1</w:t>
        </w:r>
        <w:r w:rsidR="003B4E73">
          <w:rPr>
            <w:rFonts w:asciiTheme="minorHAnsi" w:eastAsiaTheme="minorEastAsia" w:hAnsiTheme="minorHAnsi" w:cstheme="minorBidi"/>
            <w:noProof/>
            <w:sz w:val="22"/>
            <w:lang w:eastAsia="nl-NL"/>
          </w:rPr>
          <w:tab/>
        </w:r>
        <w:r w:rsidR="003B4E73" w:rsidRPr="00216186">
          <w:rPr>
            <w:rStyle w:val="Hyperlink"/>
            <w:noProof/>
          </w:rPr>
          <w:t>Applicatie onderhoud</w:t>
        </w:r>
        <w:r w:rsidR="003B4E73">
          <w:rPr>
            <w:noProof/>
            <w:webHidden/>
          </w:rPr>
          <w:tab/>
        </w:r>
        <w:r w:rsidR="003B4E73">
          <w:rPr>
            <w:noProof/>
            <w:webHidden/>
          </w:rPr>
          <w:fldChar w:fldCharType="begin"/>
        </w:r>
        <w:r w:rsidR="003B4E73">
          <w:rPr>
            <w:noProof/>
            <w:webHidden/>
          </w:rPr>
          <w:instrText xml:space="preserve"> PAGEREF _Toc484094415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416" w:history="1">
        <w:r w:rsidR="003B4E73" w:rsidRPr="00216186">
          <w:rPr>
            <w:rStyle w:val="Hyperlink"/>
            <w:noProof/>
          </w:rPr>
          <w:t>10.</w:t>
        </w:r>
        <w:r w:rsidR="003B4E73">
          <w:rPr>
            <w:rFonts w:asciiTheme="minorHAnsi" w:eastAsiaTheme="minorEastAsia" w:hAnsiTheme="minorHAnsi" w:cstheme="minorBidi"/>
            <w:noProof/>
            <w:sz w:val="22"/>
            <w:lang w:eastAsia="nl-NL"/>
          </w:rPr>
          <w:tab/>
        </w:r>
        <w:r w:rsidR="003B4E73" w:rsidRPr="00216186">
          <w:rPr>
            <w:rStyle w:val="Hyperlink"/>
            <w:noProof/>
          </w:rPr>
          <w:t>Uitvoering project</w:t>
        </w:r>
        <w:r w:rsidR="003B4E73">
          <w:rPr>
            <w:noProof/>
            <w:webHidden/>
          </w:rPr>
          <w:tab/>
        </w:r>
        <w:r w:rsidR="003B4E73">
          <w:rPr>
            <w:noProof/>
            <w:webHidden/>
          </w:rPr>
          <w:fldChar w:fldCharType="begin"/>
        </w:r>
        <w:r w:rsidR="003B4E73">
          <w:rPr>
            <w:noProof/>
            <w:webHidden/>
          </w:rPr>
          <w:instrText xml:space="preserve"> PAGEREF _Toc484094416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17" w:history="1">
        <w:r w:rsidR="003B4E73" w:rsidRPr="00216186">
          <w:rPr>
            <w:rStyle w:val="Hyperlink"/>
            <w:noProof/>
          </w:rPr>
          <w:t>10.1</w:t>
        </w:r>
        <w:r w:rsidR="003B4E73">
          <w:rPr>
            <w:rFonts w:asciiTheme="minorHAnsi" w:eastAsiaTheme="minorEastAsia" w:hAnsiTheme="minorHAnsi" w:cstheme="minorBidi"/>
            <w:noProof/>
            <w:sz w:val="22"/>
            <w:lang w:eastAsia="nl-NL"/>
          </w:rPr>
          <w:tab/>
        </w:r>
        <w:r w:rsidR="003B4E73" w:rsidRPr="00216186">
          <w:rPr>
            <w:rStyle w:val="Hyperlink"/>
            <w:noProof/>
          </w:rPr>
          <w:t>Huidige stadium</w:t>
        </w:r>
        <w:r w:rsidR="003B4E73">
          <w:rPr>
            <w:noProof/>
            <w:webHidden/>
          </w:rPr>
          <w:tab/>
        </w:r>
        <w:r w:rsidR="003B4E73">
          <w:rPr>
            <w:noProof/>
            <w:webHidden/>
          </w:rPr>
          <w:fldChar w:fldCharType="begin"/>
        </w:r>
        <w:r w:rsidR="003B4E73">
          <w:rPr>
            <w:noProof/>
            <w:webHidden/>
          </w:rPr>
          <w:instrText xml:space="preserve"> PAGEREF _Toc484094417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18" w:history="1">
        <w:r w:rsidR="003B4E73" w:rsidRPr="00216186">
          <w:rPr>
            <w:rStyle w:val="Hyperlink"/>
            <w:noProof/>
          </w:rPr>
          <w:t>10.2</w:t>
        </w:r>
        <w:r w:rsidR="003B4E73">
          <w:rPr>
            <w:rFonts w:asciiTheme="minorHAnsi" w:eastAsiaTheme="minorEastAsia" w:hAnsiTheme="minorHAnsi" w:cstheme="minorBidi"/>
            <w:noProof/>
            <w:sz w:val="22"/>
            <w:lang w:eastAsia="nl-NL"/>
          </w:rPr>
          <w:tab/>
        </w:r>
        <w:r w:rsidR="003B4E73" w:rsidRPr="00216186">
          <w:rPr>
            <w:rStyle w:val="Hyperlink"/>
            <w:noProof/>
          </w:rPr>
          <w:t>Conclusie</w:t>
        </w:r>
        <w:r w:rsidR="003B4E73">
          <w:rPr>
            <w:noProof/>
            <w:webHidden/>
          </w:rPr>
          <w:tab/>
        </w:r>
        <w:r w:rsidR="003B4E73">
          <w:rPr>
            <w:noProof/>
            <w:webHidden/>
          </w:rPr>
          <w:fldChar w:fldCharType="begin"/>
        </w:r>
        <w:r w:rsidR="003B4E73">
          <w:rPr>
            <w:noProof/>
            <w:webHidden/>
          </w:rPr>
          <w:instrText xml:space="preserve"> PAGEREF _Toc484094418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2F3108">
      <w:pPr>
        <w:pStyle w:val="Inhopg2"/>
        <w:tabs>
          <w:tab w:val="left" w:pos="1100"/>
          <w:tab w:val="right" w:leader="dot" w:pos="9062"/>
        </w:tabs>
        <w:rPr>
          <w:rFonts w:asciiTheme="minorHAnsi" w:eastAsiaTheme="minorEastAsia" w:hAnsiTheme="minorHAnsi" w:cstheme="minorBidi"/>
          <w:noProof/>
          <w:sz w:val="22"/>
          <w:lang w:eastAsia="nl-NL"/>
        </w:rPr>
      </w:pPr>
      <w:hyperlink w:anchor="_Toc484094419" w:history="1">
        <w:r w:rsidR="003B4E73" w:rsidRPr="00216186">
          <w:rPr>
            <w:rStyle w:val="Hyperlink"/>
            <w:noProof/>
          </w:rPr>
          <w:t>10.3</w:t>
        </w:r>
        <w:r w:rsidR="003B4E73">
          <w:rPr>
            <w:rFonts w:asciiTheme="minorHAnsi" w:eastAsiaTheme="minorEastAsia" w:hAnsiTheme="minorHAnsi" w:cstheme="minorBidi"/>
            <w:noProof/>
            <w:sz w:val="22"/>
            <w:lang w:eastAsia="nl-NL"/>
          </w:rPr>
          <w:tab/>
        </w:r>
        <w:r w:rsidR="003B4E73" w:rsidRPr="00216186">
          <w:rPr>
            <w:rStyle w:val="Hyperlink"/>
            <w:noProof/>
          </w:rPr>
          <w:t>Slotwoord</w:t>
        </w:r>
        <w:r w:rsidR="003B4E73">
          <w:rPr>
            <w:noProof/>
            <w:webHidden/>
          </w:rPr>
          <w:tab/>
        </w:r>
        <w:r w:rsidR="003B4E73">
          <w:rPr>
            <w:noProof/>
            <w:webHidden/>
          </w:rPr>
          <w:fldChar w:fldCharType="begin"/>
        </w:r>
        <w:r w:rsidR="003B4E73">
          <w:rPr>
            <w:noProof/>
            <w:webHidden/>
          </w:rPr>
          <w:instrText xml:space="preserve"> PAGEREF _Toc484094419 \h </w:instrText>
        </w:r>
        <w:r w:rsidR="003B4E73">
          <w:rPr>
            <w:noProof/>
            <w:webHidden/>
          </w:rPr>
        </w:r>
        <w:r w:rsidR="003B4E73">
          <w:rPr>
            <w:noProof/>
            <w:webHidden/>
          </w:rPr>
          <w:fldChar w:fldCharType="separate"/>
        </w:r>
        <w:r w:rsidR="003B4E73">
          <w:rPr>
            <w:noProof/>
            <w:webHidden/>
          </w:rPr>
          <w:t>21</w:t>
        </w:r>
        <w:r w:rsidR="003B4E73">
          <w:rPr>
            <w:noProof/>
            <w:webHidden/>
          </w:rPr>
          <w:fldChar w:fldCharType="end"/>
        </w:r>
      </w:hyperlink>
    </w:p>
    <w:p w:rsidR="003B4E73" w:rsidRDefault="002F3108">
      <w:pPr>
        <w:pStyle w:val="Inhopg1"/>
        <w:rPr>
          <w:rFonts w:asciiTheme="minorHAnsi" w:eastAsiaTheme="minorEastAsia" w:hAnsiTheme="minorHAnsi" w:cstheme="minorBidi"/>
          <w:noProof/>
          <w:sz w:val="22"/>
          <w:lang w:eastAsia="nl-NL"/>
        </w:rPr>
      </w:pPr>
      <w:hyperlink w:anchor="_Toc484094420" w:history="1">
        <w:r w:rsidR="003B4E73" w:rsidRPr="00216186">
          <w:rPr>
            <w:rStyle w:val="Hyperlink"/>
            <w:noProof/>
          </w:rPr>
          <w:t>11.</w:t>
        </w:r>
        <w:r w:rsidR="003B4E73">
          <w:rPr>
            <w:rFonts w:asciiTheme="minorHAnsi" w:eastAsiaTheme="minorEastAsia" w:hAnsiTheme="minorHAnsi" w:cstheme="minorBidi"/>
            <w:noProof/>
            <w:sz w:val="22"/>
            <w:lang w:eastAsia="nl-NL"/>
          </w:rPr>
          <w:tab/>
        </w:r>
        <w:r w:rsidR="003B4E73" w:rsidRPr="00216186">
          <w:rPr>
            <w:rStyle w:val="Hyperlink"/>
            <w:noProof/>
          </w:rPr>
          <w:t>Bronvermelding</w:t>
        </w:r>
        <w:r w:rsidR="003B4E73">
          <w:rPr>
            <w:noProof/>
            <w:webHidden/>
          </w:rPr>
          <w:tab/>
        </w:r>
        <w:r w:rsidR="003B4E73">
          <w:rPr>
            <w:noProof/>
            <w:webHidden/>
          </w:rPr>
          <w:fldChar w:fldCharType="begin"/>
        </w:r>
        <w:r w:rsidR="003B4E73">
          <w:rPr>
            <w:noProof/>
            <w:webHidden/>
          </w:rPr>
          <w:instrText xml:space="preserve"> PAGEREF _Toc484094420 \h </w:instrText>
        </w:r>
        <w:r w:rsidR="003B4E73">
          <w:rPr>
            <w:noProof/>
            <w:webHidden/>
          </w:rPr>
        </w:r>
        <w:r w:rsidR="003B4E73">
          <w:rPr>
            <w:noProof/>
            <w:webHidden/>
          </w:rPr>
          <w:fldChar w:fldCharType="separate"/>
        </w:r>
        <w:r w:rsidR="003B4E73">
          <w:rPr>
            <w:noProof/>
            <w:webHidden/>
          </w:rPr>
          <w:t>22</w:t>
        </w:r>
        <w:r w:rsidR="003B4E73">
          <w:rPr>
            <w:noProof/>
            <w:webHidden/>
          </w:rPr>
          <w:fldChar w:fldCharType="end"/>
        </w:r>
      </w:hyperlink>
    </w:p>
    <w:p w:rsidR="009A7109" w:rsidRPr="003F17EB" w:rsidRDefault="003A1B5F" w:rsidP="003F17EB">
      <w:pPr>
        <w:pStyle w:val="Inhopg4"/>
        <w:tabs>
          <w:tab w:val="right" w:leader="dot" w:pos="9062"/>
        </w:tabs>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lastRenderedPageBreak/>
        <w:fldChar w:fldCharType="end"/>
      </w:r>
    </w:p>
    <w:p w:rsidR="00F614FC" w:rsidRPr="00396C74" w:rsidRDefault="00F614FC" w:rsidP="00DF3431">
      <w:pPr>
        <w:pStyle w:val="Kop1"/>
      </w:pPr>
      <w:bookmarkStart w:id="19" w:name="_Toc483817231"/>
      <w:bookmarkStart w:id="20" w:name="_Toc483817347"/>
      <w:bookmarkStart w:id="21" w:name="_Toc484094388"/>
      <w:r w:rsidRPr="00396C74">
        <w:t>Samenvatting</w:t>
      </w:r>
      <w:bookmarkEnd w:id="19"/>
      <w:bookmarkEnd w:id="20"/>
      <w:bookmarkEnd w:id="21"/>
    </w:p>
    <w:p w:rsidR="003B4E73" w:rsidRPr="003B4E73" w:rsidRDefault="003B4E73" w:rsidP="003B4E73">
      <w:pPr>
        <w:rPr>
          <w:szCs w:val="16"/>
          <w:lang w:eastAsia="nl-NL"/>
        </w:rPr>
      </w:pPr>
      <w:r w:rsidRPr="003B4E73">
        <w:rPr>
          <w:szCs w:val="16"/>
          <w:lang w:eastAsia="nl-NL"/>
        </w:rPr>
        <w:t>De aanleiding van dit project is het automatiseren van assessoren papierwerk. De mbo examencommissie heeft aangetoond dat het papierwerk van alle assessorendata veel werk met zich mee brengt, daardoor hebben zij een opdracht gegeven om een ‘tool’ te maken die deze data kan opslaan maar ook de ingevoerde data gemakkelijk kan aanpassen door middel van een gebruiksvriendelijke web-omgeving.</w:t>
      </w:r>
    </w:p>
    <w:p w:rsidR="003B4E73" w:rsidRPr="003B4E73" w:rsidRDefault="003B4E73" w:rsidP="003B4E73">
      <w:pPr>
        <w:rPr>
          <w:szCs w:val="16"/>
          <w:lang w:eastAsia="nl-NL"/>
        </w:rPr>
      </w:pPr>
      <w:r w:rsidRPr="003B4E73">
        <w:rPr>
          <w:szCs w:val="16"/>
          <w:lang w:eastAsia="nl-NL"/>
        </w:rPr>
        <w:t xml:space="preserve">In de instelling ROC Ter AA heeft de ontwikkelaar een afstudeerstage gelopen binnen de IT afdeling, tijdens deze stage is geprobeerd een tool te ontwikkelen. Om dit probleem op te lossen is er een probleemstelling opgesteld: Wat voor gereedschap kan geboden worden aan deze afdeling om hun werk efficiënter en overzichtelijker te maken ?  </w:t>
      </w:r>
    </w:p>
    <w:p w:rsidR="003B4E73" w:rsidRPr="003B4E73" w:rsidRDefault="003B4E73" w:rsidP="003B4E73">
      <w:pPr>
        <w:rPr>
          <w:szCs w:val="16"/>
          <w:lang w:eastAsia="nl-NL"/>
        </w:rPr>
      </w:pPr>
      <w:r w:rsidRPr="003B4E73">
        <w:rPr>
          <w:szCs w:val="16"/>
          <w:lang w:eastAsia="nl-NL"/>
        </w:rPr>
        <w:t xml:space="preserve">Om antwoord te kunnen krijgen op deze hoofdvraag zijn er door de ontwikkelaar stappen ondernomen. De ontwikkelaar heeft verscheidene interviews gehouden om zo meer inzicht te kunnen krijgen in het probleem. Door middel van deze interviews is er gekeken naar hoe ICT technieken gehanteerd konden worden om dit probleem op te lossen. </w:t>
      </w:r>
    </w:p>
    <w:p w:rsidR="003B4E73" w:rsidRPr="003B4E73" w:rsidRDefault="003B4E73" w:rsidP="003B4E73">
      <w:pPr>
        <w:rPr>
          <w:szCs w:val="16"/>
          <w:lang w:eastAsia="nl-NL"/>
        </w:rPr>
      </w:pPr>
      <w:r w:rsidRPr="003B4E73">
        <w:rPr>
          <w:szCs w:val="16"/>
          <w:lang w:eastAsia="nl-NL"/>
        </w:rPr>
        <w:t xml:space="preserve">De focus wordt hier gelegd op de groep assessoren van de betrokken van de instelling. Het doel is om deze groep beter te kunnen monitoren. Zo moeten ook gegevens van deze assessoren kunnen worden aangepast. Deze aangepaste gegevens moeten in een database (opslag medium) bewaard kunnen worden. </w:t>
      </w:r>
    </w:p>
    <w:p w:rsidR="003B4E73" w:rsidRPr="003B4E73" w:rsidRDefault="003B4E73" w:rsidP="003B4E73">
      <w:pPr>
        <w:rPr>
          <w:szCs w:val="16"/>
          <w:lang w:eastAsia="nl-NL"/>
        </w:rPr>
      </w:pPr>
      <w:r w:rsidRPr="003B4E73">
        <w:rPr>
          <w:szCs w:val="16"/>
          <w:lang w:eastAsia="nl-NL"/>
        </w:rPr>
        <w:t xml:space="preserve">Er is in overleg met de opdrachtgever besloten om het probleem op te lossen door middel van een web-tool. Bij het ontwikkelen van deze tool heeft de ontwikkelaar eerst de tool grafisch moeten ontwerpen. Bij het ontwerpen van deze tool hebben er verschillende interviews plaatsgevonden met als doel het begrijpen van de werkzaamheden die geautomatiseerd kunnen worden. </w:t>
      </w:r>
    </w:p>
    <w:p w:rsidR="003B4E73" w:rsidRPr="003B4E73" w:rsidRDefault="003B4E73" w:rsidP="003B4E73">
      <w:pPr>
        <w:rPr>
          <w:szCs w:val="16"/>
          <w:lang w:eastAsia="nl-NL"/>
        </w:rPr>
      </w:pPr>
      <w:r w:rsidRPr="003B4E73">
        <w:rPr>
          <w:szCs w:val="16"/>
          <w:lang w:eastAsia="nl-NL"/>
        </w:rPr>
        <w:t xml:space="preserve">Bij het realiseren van de tool komt wordt het ontwerp als basis gebruikt. De tool is geprogrammeerd in Laravel, Dit PHP-framework wordt gebruikt als technische basis van de tool. Er worden verschillende programmeertalen gebruikt bij het ontwikkelen van de tool. </w:t>
      </w:r>
    </w:p>
    <w:p w:rsidR="003B4E73" w:rsidRPr="003B4E73" w:rsidRDefault="003B4E73" w:rsidP="003B4E73">
      <w:pPr>
        <w:rPr>
          <w:szCs w:val="16"/>
          <w:lang w:eastAsia="nl-NL"/>
        </w:rPr>
      </w:pPr>
      <w:r w:rsidRPr="003B4E73">
        <w:rPr>
          <w:szCs w:val="16"/>
          <w:lang w:eastAsia="nl-NL"/>
        </w:rPr>
        <w:t>Binnen de tool wordt er met een object-georiënteerde programeer (OOP) wijze gewerkt. Doordat er op deze manier geprogrammeerd wordt, zorgt dit voor geoptimaliseerde code maar ook overzichtelijke programeerstructuur.</w:t>
      </w:r>
    </w:p>
    <w:p w:rsidR="003B4E73" w:rsidRPr="003B4E73" w:rsidRDefault="003B4E73" w:rsidP="003B4E73">
      <w:pPr>
        <w:rPr>
          <w:szCs w:val="16"/>
          <w:lang w:eastAsia="nl-NL"/>
        </w:rPr>
      </w:pPr>
      <w:r w:rsidRPr="003B4E73">
        <w:rPr>
          <w:szCs w:val="16"/>
          <w:lang w:eastAsia="nl-NL"/>
        </w:rPr>
        <w:t>De ontwikkelde tool is door een testfase doorlopen waardoor de ontwikkelaar fouten uit de tool heeft kunnen halen. Daarbij zijn er in de testfase aanpassingen geweest om de gebruiksvriendelijkheid te verbeteren. Hierna is testfase voltooid met als resultaat dat de tool in een bèta fase overgaat.</w:t>
      </w:r>
    </w:p>
    <w:p w:rsidR="005A09A3" w:rsidRDefault="003B4E73" w:rsidP="003B4E73">
      <w:pPr>
        <w:rPr>
          <w:szCs w:val="16"/>
          <w:lang w:eastAsia="nl-NL"/>
        </w:rPr>
      </w:pPr>
      <w:r w:rsidRPr="003B4E73">
        <w:rPr>
          <w:szCs w:val="16"/>
          <w:lang w:eastAsia="nl-NL"/>
        </w:rPr>
        <w:t>In implementatieplan is opgemaakt om de tool live te zetten. Echter is de implementatie van de tool op stop gezet doordat de tool mogelijkerwijs niet voldoet aan de richtlijnen van de instelling én omdat de privacy van gegevens niet 100% konden worden gewaarborgd. Latere vergaderingen konden dit resultaat niet meer veranderen.</w:t>
      </w:r>
    </w:p>
    <w:p w:rsidR="005A09A3" w:rsidRDefault="005A09A3">
      <w:pPr>
        <w:spacing w:after="0" w:line="240" w:lineRule="auto"/>
        <w:rPr>
          <w:szCs w:val="16"/>
          <w:lang w:eastAsia="nl-NL"/>
        </w:rPr>
      </w:pPr>
      <w:r>
        <w:rPr>
          <w:szCs w:val="16"/>
          <w:lang w:eastAsia="nl-NL"/>
        </w:rPr>
        <w:br w:type="page"/>
      </w:r>
    </w:p>
    <w:p w:rsidR="005A09A3" w:rsidRPr="005A09A3" w:rsidRDefault="005A09A3" w:rsidP="005A09A3">
      <w:pPr>
        <w:pStyle w:val="Kop1"/>
      </w:pPr>
      <w:bookmarkStart w:id="22" w:name="_Toc484094389"/>
      <w:r>
        <w:rPr>
          <w:lang w:val="nl-NL"/>
        </w:rPr>
        <w:lastRenderedPageBreak/>
        <w:t>Inleiding</w:t>
      </w:r>
      <w:bookmarkEnd w:id="22"/>
    </w:p>
    <w:p w:rsidR="003B4E73" w:rsidRDefault="003B4E73" w:rsidP="003B4E73">
      <w:r>
        <w:t>De afstudeerstage heeft zich plaatsgevonden op de instelling ROC Ter AA. De ontwikkelaar heeft zijn stage gelopen bij de IT afdeling van deze instelling. ROC Ter AA is een onderwijsinstelling dat opleiding in het middelbaars beroeps onderwijs geeft.</w:t>
      </w:r>
    </w:p>
    <w:p w:rsidR="003B4E73" w:rsidRDefault="003B4E73" w:rsidP="003B4E73">
      <w:r>
        <w:t>Binnen deze instelling is er een afdeling examenbureau, deze afdeling onderhoud voornamelijk de administratie van de betrokkenen binnen deze instelling. Deze afdeling heeft aangegeven dat zij gereedschap willen dat hun werk efficiënter kan maken.</w:t>
      </w:r>
    </w:p>
    <w:p w:rsidR="00AE1F0D" w:rsidRPr="003B4E73" w:rsidRDefault="003B4E73" w:rsidP="00AE1F0D">
      <w:r>
        <w:t>Het idee was om ICT technieken in te zetten om dit probleem aan te pakken. Door deze technieken in te kunnen zetten moeten een aantal stappen worden ondergaan.</w:t>
      </w:r>
    </w:p>
    <w:p w:rsidR="00AE1F0D" w:rsidRPr="00396C74" w:rsidRDefault="00D91F3C">
      <w:pPr>
        <w:spacing w:after="0" w:line="240" w:lineRule="auto"/>
        <w:rPr>
          <w:szCs w:val="16"/>
          <w:lang w:eastAsia="nl-NL"/>
        </w:rPr>
      </w:pPr>
      <w:r>
        <w:rPr>
          <w:noProof/>
          <w:szCs w:val="16"/>
          <w:lang w:eastAsia="nl-NL"/>
        </w:rPr>
        <w:drawing>
          <wp:anchor distT="0" distB="0" distL="114300" distR="114300" simplePos="0" relativeHeight="251693056" behindDoc="1" locked="0" layoutInCell="1" allowOverlap="1">
            <wp:simplePos x="0" y="0"/>
            <wp:positionH relativeFrom="margin">
              <wp:align>center</wp:align>
            </wp:positionH>
            <wp:positionV relativeFrom="paragraph">
              <wp:posOffset>343535</wp:posOffset>
            </wp:positionV>
            <wp:extent cx="7306056" cy="3456432"/>
            <wp:effectExtent l="0" t="0" r="9525" b="0"/>
            <wp:wrapTight wrapText="bothSides">
              <wp:wrapPolygon edited="0">
                <wp:start x="0" y="0"/>
                <wp:lineTo x="0" y="21429"/>
                <wp:lineTo x="21572" y="21429"/>
                <wp:lineTo x="2157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628cc74444e9c026500f134d23d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6056" cy="3456432"/>
                    </a:xfrm>
                    <a:prstGeom prst="rect">
                      <a:avLst/>
                    </a:prstGeom>
                  </pic:spPr>
                </pic:pic>
              </a:graphicData>
            </a:graphic>
            <wp14:sizeRelH relativeFrom="margin">
              <wp14:pctWidth>0</wp14:pctWidth>
            </wp14:sizeRelH>
            <wp14:sizeRelV relativeFrom="margin">
              <wp14:pctHeight>0</wp14:pctHeight>
            </wp14:sizeRelV>
          </wp:anchor>
        </w:drawing>
      </w:r>
      <w:r w:rsidR="00AE1F0D" w:rsidRPr="00396C74">
        <w:rPr>
          <w:szCs w:val="16"/>
          <w:lang w:eastAsia="nl-NL"/>
        </w:rPr>
        <w:br w:type="page"/>
      </w:r>
    </w:p>
    <w:p w:rsidR="00AE1F0D" w:rsidRPr="00396C74" w:rsidRDefault="00AE1F0D" w:rsidP="00DF3431">
      <w:pPr>
        <w:pStyle w:val="Kop1"/>
      </w:pPr>
      <w:bookmarkStart w:id="23" w:name="_Toc483817232"/>
      <w:bookmarkStart w:id="24" w:name="_Toc483817348"/>
      <w:bookmarkStart w:id="25" w:name="_Toc484094390"/>
      <w:r w:rsidRPr="00396C74">
        <w:lastRenderedPageBreak/>
        <w:t>Applicatie Ontwerpen</w:t>
      </w:r>
      <w:bookmarkStart w:id="26" w:name="_Toc374527315"/>
      <w:bookmarkStart w:id="27" w:name="_Toc473477602"/>
      <w:bookmarkStart w:id="28" w:name="_Toc473479828"/>
      <w:bookmarkEnd w:id="23"/>
      <w:bookmarkEnd w:id="24"/>
      <w:bookmarkEnd w:id="25"/>
      <w:bookmarkEnd w:id="26"/>
      <w:bookmarkEnd w:id="27"/>
      <w:bookmarkEnd w:id="28"/>
    </w:p>
    <w:p w:rsidR="00AE1F0D" w:rsidRPr="00396C74" w:rsidRDefault="00AE1F0D" w:rsidP="00AE1F0D">
      <w:pPr>
        <w:pStyle w:val="Kop2"/>
        <w:rPr>
          <w:rFonts w:eastAsia="Calibri"/>
          <w:lang w:val="nl-NL"/>
        </w:rPr>
      </w:pPr>
      <w:bookmarkStart w:id="29" w:name="_Toc483817233"/>
      <w:bookmarkStart w:id="30" w:name="_Toc483817349"/>
      <w:bookmarkStart w:id="31" w:name="_Toc484094391"/>
      <w:r w:rsidRPr="00396C74">
        <w:rPr>
          <w:rFonts w:eastAsia="Calibri"/>
          <w:lang w:val="nl-NL"/>
        </w:rPr>
        <w:t>Informatiebehoefte vaststellen</w:t>
      </w:r>
      <w:bookmarkEnd w:id="29"/>
      <w:bookmarkEnd w:id="30"/>
      <w:bookmarkEnd w:id="31"/>
    </w:p>
    <w:p w:rsidR="003B4E73" w:rsidRPr="00396C74" w:rsidRDefault="003B4E73" w:rsidP="003B4E73">
      <w:pPr>
        <w:rPr>
          <w:szCs w:val="16"/>
          <w:lang w:eastAsia="nl-NL"/>
        </w:rPr>
      </w:pPr>
      <w:r w:rsidRPr="00396C74">
        <w:rPr>
          <w:szCs w:val="16"/>
          <w:lang w:eastAsia="nl-NL"/>
        </w:rPr>
        <w:t xml:space="preserve">Tijdens het </w:t>
      </w:r>
      <w:r>
        <w:rPr>
          <w:szCs w:val="16"/>
          <w:lang w:eastAsia="nl-NL"/>
        </w:rPr>
        <w:t xml:space="preserve">verzamelen van informatie </w:t>
      </w:r>
      <w:r w:rsidRPr="00396C74">
        <w:rPr>
          <w:szCs w:val="16"/>
          <w:lang w:eastAsia="nl-NL"/>
        </w:rPr>
        <w:t xml:space="preserve">probeert de ontwikkelaar op basis van zijn ervaring en kennis de situatie en de behoeften van belanghebbenden te begrijpen. </w:t>
      </w:r>
      <w:r>
        <w:rPr>
          <w:szCs w:val="16"/>
          <w:lang w:eastAsia="nl-NL"/>
        </w:rPr>
        <w:t>Zo zijn er d.m.v. interviews de functionele eisen vastgesteld. Notities en aantekeningen zijn tijdens deze interviews gemaakt (zie bijlage interviews).</w:t>
      </w:r>
    </w:p>
    <w:p w:rsidR="003B4E73" w:rsidRPr="00396C74" w:rsidRDefault="003B4E73" w:rsidP="003B4E73">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3B4E73" w:rsidRDefault="003B4E73" w:rsidP="003B4E73">
      <w:pPr>
        <w:rPr>
          <w:szCs w:val="16"/>
          <w:lang w:eastAsia="nl-NL"/>
        </w:rPr>
      </w:pPr>
      <w:r w:rsidRPr="00396C74">
        <w:rPr>
          <w:szCs w:val="16"/>
          <w:lang w:eastAsia="nl-NL"/>
        </w:rPr>
        <w:t xml:space="preserve">Bij het zoeken naar deze inconsistenties en incompleetheden, </w:t>
      </w:r>
      <w:r>
        <w:rPr>
          <w:szCs w:val="16"/>
          <w:lang w:eastAsia="nl-NL"/>
        </w:rPr>
        <w:t>is</w:t>
      </w:r>
      <w:r w:rsidRPr="00396C74">
        <w:rPr>
          <w:szCs w:val="16"/>
          <w:lang w:eastAsia="nl-NL"/>
        </w:rPr>
        <w:t xml:space="preserve"> het concept voortdurend </w:t>
      </w:r>
      <w:r>
        <w:rPr>
          <w:szCs w:val="16"/>
          <w:lang w:eastAsia="nl-NL"/>
        </w:rPr>
        <w:t>aangepast</w:t>
      </w:r>
      <w:r w:rsidRPr="00396C74">
        <w:rPr>
          <w:szCs w:val="16"/>
          <w:lang w:eastAsia="nl-NL"/>
        </w:rPr>
        <w:t xml:space="preserve"> tot een </w:t>
      </w:r>
      <w:r>
        <w:rPr>
          <w:szCs w:val="16"/>
          <w:lang w:eastAsia="nl-NL"/>
        </w:rPr>
        <w:t>definitief</w:t>
      </w:r>
      <w:r w:rsidRPr="00396C74">
        <w:rPr>
          <w:szCs w:val="16"/>
          <w:lang w:eastAsia="nl-NL"/>
        </w:rPr>
        <w:t xml:space="preserve"> concept. Dit gecreëerde concept was na dit proces in gebruik genomen als skelet van de gewenste functionaliteit, binnen de tool. </w:t>
      </w:r>
    </w:p>
    <w:p w:rsidR="003B4E73" w:rsidRPr="00396C74" w:rsidRDefault="003B4E73" w:rsidP="003B4E73">
      <w:pPr>
        <w:rPr>
          <w:szCs w:val="16"/>
          <w:lang w:eastAsia="nl-NL"/>
        </w:rPr>
      </w:pPr>
      <w:r>
        <w:rPr>
          <w:szCs w:val="16"/>
          <w:lang w:eastAsia="nl-NL"/>
        </w:rPr>
        <w:t>De ontwikkelaar heeft meerdere keren de belanghebbenden geïnterviewd om zo concreet mogelijk de functionele eisen duidelijk te krijgen. Het gaat om de onderstaande data:</w:t>
      </w:r>
    </w:p>
    <w:p w:rsidR="003B4E73" w:rsidRPr="00396C74" w:rsidRDefault="003B4E73" w:rsidP="003B4E73">
      <w:pPr>
        <w:numPr>
          <w:ilvl w:val="0"/>
          <w:numId w:val="10"/>
        </w:numPr>
        <w:ind w:left="360"/>
        <w:rPr>
          <w:szCs w:val="16"/>
          <w:lang w:eastAsia="nl-NL"/>
        </w:rPr>
      </w:pPr>
      <w:r w:rsidRPr="00396C74">
        <w:rPr>
          <w:szCs w:val="16"/>
          <w:lang w:eastAsia="nl-NL"/>
        </w:rPr>
        <w:t>18 nov 2016</w:t>
      </w:r>
    </w:p>
    <w:p w:rsidR="003B4E73" w:rsidRPr="00396C74" w:rsidRDefault="003B4E73" w:rsidP="003B4E73">
      <w:pPr>
        <w:numPr>
          <w:ilvl w:val="0"/>
          <w:numId w:val="10"/>
        </w:numPr>
        <w:ind w:left="360"/>
        <w:rPr>
          <w:szCs w:val="16"/>
          <w:lang w:eastAsia="nl-NL"/>
        </w:rPr>
      </w:pPr>
      <w:r w:rsidRPr="00396C74">
        <w:rPr>
          <w:szCs w:val="16"/>
          <w:lang w:eastAsia="nl-NL"/>
        </w:rPr>
        <w:t>2 dec 2016</w:t>
      </w:r>
    </w:p>
    <w:p w:rsidR="003B4E73" w:rsidRDefault="003B4E73" w:rsidP="003B4E73">
      <w:pPr>
        <w:numPr>
          <w:ilvl w:val="0"/>
          <w:numId w:val="10"/>
        </w:numPr>
        <w:ind w:left="360"/>
        <w:rPr>
          <w:szCs w:val="16"/>
          <w:lang w:eastAsia="nl-NL"/>
        </w:rPr>
      </w:pPr>
      <w:r w:rsidRPr="00396C74">
        <w:rPr>
          <w:szCs w:val="16"/>
          <w:lang w:eastAsia="nl-NL"/>
        </w:rPr>
        <w:t>8 dec 2016</w:t>
      </w:r>
    </w:p>
    <w:p w:rsidR="003B4E73" w:rsidRDefault="003B4E73" w:rsidP="003B4E73">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center</wp:align>
                </wp:positionH>
                <wp:positionV relativeFrom="paragraph">
                  <wp:posOffset>3491865</wp:posOffset>
                </wp:positionV>
                <wp:extent cx="4150360" cy="350520"/>
                <wp:effectExtent l="0" t="0" r="2540" b="0"/>
                <wp:wrapTopAndBottom/>
                <wp:docPr id="12" name="Tekstvak 12"/>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prstClr val="white"/>
                        </a:solidFill>
                        <a:ln>
                          <a:noFill/>
                        </a:ln>
                      </wps:spPr>
                      <wps:txbx>
                        <w:txbxContent>
                          <w:p w:rsidR="008E4BBC" w:rsidRPr="008835E8" w:rsidRDefault="008E4BBC" w:rsidP="00AE1F0D">
                            <w:pPr>
                              <w:pStyle w:val="Bijschrift"/>
                              <w:rPr>
                                <w:noProof/>
                                <w:sz w:val="16"/>
                                <w:szCs w:val="16"/>
                              </w:rPr>
                            </w:pPr>
                            <w:bookmarkStart w:id="32"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0;margin-top:274.95pt;width:326.8pt;height:2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qNA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" stroked="f">
                <v:textbox inset="0,0,0,0">
                  <w:txbxContent>
                    <w:p w:rsidR="008E4BBC" w:rsidRPr="008835E8" w:rsidRDefault="008E4BBC" w:rsidP="00AE1F0D">
                      <w:pPr>
                        <w:pStyle w:val="Bijschrift"/>
                        <w:rPr>
                          <w:noProof/>
                          <w:sz w:val="16"/>
                          <w:szCs w:val="16"/>
                        </w:rPr>
                      </w:pPr>
                      <w:bookmarkStart w:id="33"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3"/>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1" locked="0" layoutInCell="1" allowOverlap="1" wp14:anchorId="003AD0D9" wp14:editId="6B6ACDDA">
            <wp:simplePos x="0" y="0"/>
            <wp:positionH relativeFrom="page">
              <wp:posOffset>731520</wp:posOffset>
            </wp:positionH>
            <wp:positionV relativeFrom="paragraph">
              <wp:posOffset>824865</wp:posOffset>
            </wp:positionV>
            <wp:extent cx="6355080" cy="2918460"/>
            <wp:effectExtent l="0" t="28575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Cs w:val="16"/>
          <w:lang w:eastAsia="nl-NL"/>
        </w:rPr>
        <w:t>Om het probleem beter te begrijpen is eerst gekeken binnen welke context het probleem zich voordoet. Het gaat om een mbo-examencommissie die verschillende taken moet uitvoeren. Een daarvan is het zorgdragen dat examens door deskundige functionarissen worden afgenomen.</w:t>
      </w:r>
    </w:p>
    <w:p w:rsidR="00A42A81" w:rsidRPr="00D2539A" w:rsidRDefault="00D2539A" w:rsidP="00D2539A">
      <w:pPr>
        <w:rPr>
          <w:szCs w:val="16"/>
          <w:lang w:eastAsia="nl-NL"/>
        </w:rPr>
      </w:pPr>
      <w:r>
        <w:rPr>
          <w:szCs w:val="16"/>
          <w:lang w:eastAsia="nl-NL"/>
        </w:rPr>
        <w:t>Het bleek dat deze commissie graag “gereedschap” wil hebben om hun werk makkelijker en beter te maken.</w:t>
      </w:r>
      <w:r w:rsidR="008835E8">
        <w:rPr>
          <w:szCs w:val="16"/>
          <w:lang w:eastAsia="nl-NL"/>
        </w:rPr>
        <w:t xml:space="preserve"> dat brengt de ontwikkelaar tot de volgende doelstelling.</w:t>
      </w:r>
      <w:r w:rsidR="00A42A81" w:rsidRPr="00396C74">
        <w:br w:type="page"/>
      </w:r>
    </w:p>
    <w:p w:rsidR="00A42A81" w:rsidRPr="00396C74" w:rsidRDefault="00A42A81" w:rsidP="00A42A81">
      <w:pPr>
        <w:pStyle w:val="Kop2"/>
        <w:rPr>
          <w:lang w:val="nl-NL"/>
        </w:rPr>
      </w:pPr>
      <w:bookmarkStart w:id="34" w:name="_Toc483817234"/>
      <w:bookmarkStart w:id="35" w:name="_Toc483817350"/>
      <w:bookmarkStart w:id="36" w:name="_Toc484094392"/>
      <w:r w:rsidRPr="00396C74">
        <w:rPr>
          <w:lang w:val="nl-NL"/>
        </w:rPr>
        <w:lastRenderedPageBreak/>
        <w:t>Plan van aanpak maken</w:t>
      </w:r>
      <w:bookmarkEnd w:id="34"/>
      <w:bookmarkEnd w:id="35"/>
      <w:bookmarkEnd w:id="36"/>
    </w:p>
    <w:p w:rsidR="00A42A81" w:rsidRDefault="00A42A81" w:rsidP="00A42A81">
      <w:pPr>
        <w:pStyle w:val="Kop3"/>
        <w:numPr>
          <w:ilvl w:val="0"/>
          <w:numId w:val="16"/>
        </w:numPr>
        <w:ind w:left="360"/>
      </w:pPr>
      <w:bookmarkStart w:id="37" w:name="_Toc483817235"/>
      <w:bookmarkStart w:id="38" w:name="_Toc483817351"/>
      <w:bookmarkStart w:id="39" w:name="_Ref484006434"/>
      <w:bookmarkStart w:id="40" w:name="_Ref484006445"/>
      <w:bookmarkStart w:id="41" w:name="_Toc484094393"/>
      <w:r w:rsidRPr="00396C74">
        <w:t>Doelstelling</w:t>
      </w:r>
      <w:bookmarkEnd w:id="37"/>
      <w:bookmarkEnd w:id="38"/>
      <w:bookmarkEnd w:id="39"/>
      <w:bookmarkEnd w:id="40"/>
      <w:bookmarkEnd w:id="41"/>
      <w:r w:rsidRPr="00396C74">
        <w:t xml:space="preserve"> </w:t>
      </w:r>
    </w:p>
    <w:p w:rsidR="008835E8" w:rsidRPr="008835E8" w:rsidRDefault="008835E8" w:rsidP="008835E8">
      <w:r>
        <w:t>Ontwikkel een gereedschap dat de mbo examencommissie van ROC Ter AA helpt hun werk efficiënter en makkelijker te doen. Hierbij horen de volgende doelstellingen.</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42" w:name="_Toc483817236"/>
      <w:bookmarkStart w:id="43" w:name="_Toc483817352"/>
      <w:bookmarkStart w:id="44" w:name="_Toc484094394"/>
      <w:r w:rsidRPr="00396C74">
        <w:t>De Probleemstelling</w:t>
      </w:r>
      <w:bookmarkEnd w:id="42"/>
      <w:bookmarkEnd w:id="43"/>
      <w:bookmarkEnd w:id="44"/>
    </w:p>
    <w:p w:rsidR="00DD0EC2" w:rsidRPr="00396C74" w:rsidRDefault="00740E64" w:rsidP="00740E64">
      <w:r w:rsidRPr="00396C74">
        <w:t xml:space="preserve">Leden van het </w:t>
      </w:r>
      <w:r w:rsidR="008835E8">
        <w:t>mbo examencommissie van de</w:t>
      </w:r>
      <w:r w:rsidRPr="00396C74">
        <w:t>instelling hebben ongeordende admin</w:t>
      </w:r>
      <w:r w:rsidR="008835E8">
        <w:t xml:space="preserve">istratie betreft de assessoren. </w:t>
      </w:r>
      <w:r w:rsidR="00AC675A" w:rsidRPr="00396C74">
        <w:t>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xml:space="preserve">, bij te houden en zonder </w:t>
      </w:r>
      <w:r w:rsidR="008835E8">
        <w:t xml:space="preserve">problemen </w:t>
      </w:r>
      <w:r w:rsidR="00AC675A" w:rsidRPr="00396C74">
        <w:t>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bookmarkStart w:id="45" w:name="_Hlk484002995"/>
      <w:r w:rsidRPr="00396C74">
        <w:rPr>
          <w:i/>
        </w:rPr>
        <w:t>Wat voor gereedschap kan geboden worden aan deze afdeling om hun werk efficiënter en overzichtelijker te maken ?</w:t>
      </w:r>
      <w:r w:rsidR="00814ABD" w:rsidRPr="00396C74">
        <w:t xml:space="preserve"> </w:t>
      </w:r>
    </w:p>
    <w:p w:rsidR="00AE1F0D" w:rsidRDefault="00A42A81" w:rsidP="00A42A81">
      <w:pPr>
        <w:pStyle w:val="Kop3"/>
        <w:numPr>
          <w:ilvl w:val="0"/>
          <w:numId w:val="16"/>
        </w:numPr>
        <w:ind w:left="360"/>
      </w:pPr>
      <w:bookmarkStart w:id="46" w:name="_Toc483817237"/>
      <w:bookmarkStart w:id="47" w:name="_Toc483817353"/>
      <w:bookmarkStart w:id="48" w:name="_Toc484094395"/>
      <w:bookmarkEnd w:id="45"/>
      <w:r w:rsidRPr="00396C74">
        <w:t>De Werkwijzen</w:t>
      </w:r>
      <w:bookmarkEnd w:id="46"/>
      <w:bookmarkEnd w:id="47"/>
      <w:bookmarkEnd w:id="48"/>
    </w:p>
    <w:p w:rsidR="004C3FD2" w:rsidRDefault="004C3FD2" w:rsidP="004C3FD2">
      <w:r>
        <w:t>Het probleem is voor de ontwikkelaar duidelijk, er moet een gereedschap komen dat het huidige papierwerk kan vervangen</w:t>
      </w:r>
      <w:r w:rsidR="00113F71">
        <w:t>. Door in gesprek te gaan met de opdrachtgevers is tot unanieme keuze gekomen om het gereedschap in een soort web omgeving een soort ‘tool’ te ontwikkelen.</w:t>
      </w:r>
      <w:r w:rsidR="004E6C08">
        <w:t xml:space="preserve"> Een web omgeving is namelijk toegankelijk voor iedereen binnen en buiten de instelling. Ook vereist een web gebaseerde tool niet zoveel middelen, hierdoor veel makkelijker om later te implementeren.  </w:t>
      </w:r>
    </w:p>
    <w:p w:rsidR="00EC3B73" w:rsidRDefault="00113F71" w:rsidP="004C3FD2">
      <w:r>
        <w:t>Deze tool zal de werklast van de mbo examencommissie van de instelling moeten verlichten door de tool zo makkelijk mogelijk en zo efficiënt mogelijk te ontwikkelen.</w:t>
      </w:r>
      <w:r w:rsidR="004E6C08">
        <w:t xml:space="preserve"> Om de doelstelling 1 te beantwoorden heeft de ontwikkelaar aa</w:t>
      </w:r>
      <w:r w:rsidR="00EC3B73">
        <w:t xml:space="preserve">n de opdrachtgever maar ook aan iemand van het mbo examenbureau gevraagd welke functionaliteiten verwacht worden van de tool. Uit deze gesprekken is duidelijk gemaakt dat de groep assessoren een hoge prioriteit heeft. </w:t>
      </w:r>
    </w:p>
    <w:p w:rsidR="00EC3B73" w:rsidRPr="004C3FD2" w:rsidRDefault="00EC3B73" w:rsidP="004C3FD2">
      <w:r>
        <w:t>Er werd aangegeven dat de tool moest beschikken van functionaliteiten om assessoren toe te voegen, wijzigen en onderhouden. Bij deze functionaliteiten was vereist dat alle wijzigingen binnen de</w:t>
      </w:r>
      <w:r w:rsidRPr="004C3FD2">
        <w:t xml:space="preserve"> </w:t>
      </w:r>
      <w:r>
        <w:t>tool die te maken hebben met de assessoren werden bewaard en opgeslagen.</w:t>
      </w:r>
      <w:r w:rsidRPr="004C3FD2">
        <w:t xml:space="preserve"> </w:t>
      </w:r>
    </w:p>
    <w:p w:rsidR="003B6249" w:rsidRPr="00396C74" w:rsidRDefault="00890B47" w:rsidP="00DF3431">
      <w:pPr>
        <w:pStyle w:val="Kop1"/>
        <w:rPr>
          <w:lang w:eastAsia="x-none"/>
        </w:rPr>
      </w:pPr>
      <w:r w:rsidRPr="00396C74">
        <w:br w:type="page"/>
      </w:r>
      <w:bookmarkStart w:id="49" w:name="_Toc483817238"/>
      <w:bookmarkStart w:id="50" w:name="_Toc483817354"/>
      <w:bookmarkStart w:id="51" w:name="_Toc484094396"/>
      <w:r w:rsidR="003B6249" w:rsidRPr="00396C74">
        <w:lastRenderedPageBreak/>
        <w:t>Realiseren Applicatie</w:t>
      </w:r>
      <w:bookmarkStart w:id="52" w:name="_Toc374527319"/>
      <w:bookmarkStart w:id="53" w:name="_Toc473477606"/>
      <w:bookmarkStart w:id="54" w:name="_Toc473479832"/>
      <w:bookmarkEnd w:id="49"/>
      <w:bookmarkEnd w:id="50"/>
      <w:bookmarkEnd w:id="51"/>
    </w:p>
    <w:p w:rsidR="00887BC1" w:rsidRPr="00396C74" w:rsidRDefault="003B6249" w:rsidP="003B6249">
      <w:pPr>
        <w:pStyle w:val="Kop2"/>
        <w:rPr>
          <w:lang w:val="nl-NL"/>
        </w:rPr>
      </w:pPr>
      <w:bookmarkStart w:id="55" w:name="_Toc483817239"/>
      <w:bookmarkStart w:id="56" w:name="_Toc483817355"/>
      <w:bookmarkStart w:id="57" w:name="_Toc484094397"/>
      <w:r w:rsidRPr="00396C74">
        <w:rPr>
          <w:lang w:val="nl-NL"/>
        </w:rPr>
        <w:t>Gegevensverzameling aanleggen</w:t>
      </w:r>
      <w:bookmarkEnd w:id="52"/>
      <w:bookmarkEnd w:id="53"/>
      <w:bookmarkEnd w:id="54"/>
      <w:bookmarkEnd w:id="55"/>
      <w:bookmarkEnd w:id="56"/>
      <w:bookmarkEnd w:id="57"/>
    </w:p>
    <w:p w:rsidR="00623F28" w:rsidRPr="00396C74" w:rsidRDefault="00623F28" w:rsidP="00BF63EB">
      <w:pPr>
        <w:rPr>
          <w:lang w:eastAsia="x-none"/>
        </w:rPr>
      </w:pPr>
      <w:r w:rsidRPr="00396C74">
        <w:rPr>
          <w:lang w:eastAsia="x-none"/>
        </w:rPr>
        <w:t xml:space="preserve">De ontwikkelaar heeft de benodigde informatie behoefde vastgesteld. Uit deze inventarisering is een concept gegenereerd. Dit concept zal worden gebruikt als basis voor het ontwikkelen van het eindproduct. Dit zonet genoemde proces zal in dit hoofdstuk worden </w:t>
      </w:r>
      <w:r w:rsidR="00786387">
        <w:rPr>
          <w:lang w:eastAsia="x-none"/>
        </w:rPr>
        <w:t>uitgelegd</w:t>
      </w:r>
      <w:r w:rsidR="005E3568" w:rsidRPr="00396C74">
        <w:rPr>
          <w:lang w:eastAsia="x-none"/>
        </w:rPr>
        <w:t>.</w:t>
      </w:r>
    </w:p>
    <w:p w:rsidR="005E3568" w:rsidRPr="00396C74" w:rsidRDefault="00AB3AA9" w:rsidP="00AB3AA9">
      <w:pPr>
        <w:pStyle w:val="Kop3"/>
        <w:numPr>
          <w:ilvl w:val="0"/>
          <w:numId w:val="20"/>
        </w:numPr>
      </w:pPr>
      <w:bookmarkStart w:id="58" w:name="_Toc483817240"/>
      <w:bookmarkStart w:id="59" w:name="_Toc483817356"/>
      <w:bookmarkStart w:id="60" w:name="_Toc484094398"/>
      <w:r w:rsidRPr="00396C74">
        <w:t>Logica Schetsen</w:t>
      </w:r>
      <w:bookmarkEnd w:id="58"/>
      <w:bookmarkEnd w:id="59"/>
      <w:bookmarkEnd w:id="60"/>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posOffset>-263525</wp:posOffset>
            </wp:positionH>
            <wp:positionV relativeFrom="paragraph">
              <wp:posOffset>78930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r w:rsidR="002F3108">
        <w:fldChar w:fldCharType="begin"/>
      </w:r>
      <w:r w:rsidR="002F3108">
        <w:instrText xml:space="preserve"> SEQ Figuur \* ARABIC </w:instrText>
      </w:r>
      <w:r w:rsidR="002F3108">
        <w:fldChar w:fldCharType="separate"/>
      </w:r>
      <w:r w:rsidR="000857C4">
        <w:rPr>
          <w:noProof/>
        </w:rPr>
        <w:t>2</w:t>
      </w:r>
      <w:r w:rsidR="002F3108">
        <w:rPr>
          <w:noProof/>
        </w:rPr>
        <w:fldChar w:fldCharType="end"/>
      </w:r>
      <w:r w:rsidRPr="00396C74">
        <w:t>-Functioneel Ontwerp van administratie betreft assessoren</w:t>
      </w:r>
    </w:p>
    <w:p w:rsidR="00880788" w:rsidRDefault="00880788">
      <w:pPr>
        <w:spacing w:after="0" w:line="240" w:lineRule="auto"/>
        <w:rPr>
          <w:rFonts w:eastAsiaTheme="majorEastAsia" w:cstheme="majorBidi"/>
          <w:color w:val="2F5496" w:themeColor="accent1" w:themeShade="BF"/>
          <w:sz w:val="24"/>
          <w:szCs w:val="24"/>
        </w:rPr>
      </w:pPr>
      <w:bookmarkStart w:id="61" w:name="_Toc483817241"/>
      <w:bookmarkStart w:id="62" w:name="_Toc483817357"/>
      <w:r>
        <w:br w:type="page"/>
      </w:r>
    </w:p>
    <w:p w:rsidR="00741790" w:rsidRPr="00396C74" w:rsidRDefault="00741790" w:rsidP="00E802D4">
      <w:pPr>
        <w:pStyle w:val="Kop3"/>
        <w:numPr>
          <w:ilvl w:val="0"/>
          <w:numId w:val="20"/>
        </w:numPr>
      </w:pPr>
      <w:bookmarkStart w:id="63" w:name="_Toc484094399"/>
      <w:r w:rsidRPr="00396C74">
        <w:lastRenderedPageBreak/>
        <w:t>Toegankelijkheid</w:t>
      </w:r>
      <w:bookmarkEnd w:id="61"/>
      <w:bookmarkEnd w:id="62"/>
      <w:bookmarkEnd w:id="63"/>
    </w:p>
    <w:p w:rsidR="001936FB" w:rsidRPr="00396C74" w:rsidRDefault="00741790" w:rsidP="00786387">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r w:rsidR="00E058C1" w:rsidRPr="00396C74">
        <w:t xml:space="preserve"> </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64" w:name="_Toc483817243"/>
      <w:bookmarkStart w:id="65" w:name="_Toc483817359"/>
      <w:bookmarkStart w:id="66" w:name="_Toc484094400"/>
      <w:r w:rsidRPr="00396C74">
        <w:rPr>
          <w:lang w:val="nl-NL"/>
        </w:rPr>
        <w:lastRenderedPageBreak/>
        <w:t>Realis</w:t>
      </w:r>
      <w:r w:rsidR="00604FD5" w:rsidRPr="00396C74">
        <w:rPr>
          <w:lang w:val="nl-NL"/>
        </w:rPr>
        <w:t>eert a</w:t>
      </w:r>
      <w:r w:rsidRPr="00396C74">
        <w:rPr>
          <w:lang w:val="nl-NL"/>
        </w:rPr>
        <w:t>pplicatie</w:t>
      </w:r>
      <w:bookmarkEnd w:id="64"/>
      <w:bookmarkEnd w:id="65"/>
      <w:bookmarkEnd w:id="66"/>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67" w:name="_Toc483817244"/>
      <w:bookmarkStart w:id="68" w:name="_Toc483817360"/>
      <w:bookmarkStart w:id="69" w:name="_Toc484094401"/>
      <w:r w:rsidRPr="00396C74">
        <w:t>Impactanalyse</w:t>
      </w:r>
      <w:bookmarkEnd w:id="67"/>
      <w:bookmarkEnd w:id="68"/>
      <w:bookmarkEnd w:id="69"/>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2"/>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70" w:name="_Toc483817245"/>
      <w:bookmarkStart w:id="71" w:name="_Toc483817361"/>
      <w:bookmarkStart w:id="72" w:name="_Toc484094402"/>
      <w:r w:rsidRPr="00396C74">
        <w:t>Realisatieproces</w:t>
      </w:r>
      <w:bookmarkEnd w:id="70"/>
      <w:bookmarkEnd w:id="71"/>
      <w:bookmarkEnd w:id="72"/>
    </w:p>
    <w:p w:rsidR="00FF13DD" w:rsidRPr="00396C74" w:rsidRDefault="00FF13DD" w:rsidP="00FF13DD">
      <w:r w:rsidRPr="00396C74">
        <w:t>In dit proces heeft de ontwikkelaar de keuzen gemaakt om Laravel</w:t>
      </w:r>
      <w:r w:rsidRPr="00396C74">
        <w:rPr>
          <w:rStyle w:val="Eindnootmarkering"/>
        </w:rPr>
        <w:endnoteReference w:id="3"/>
      </w:r>
      <w:r w:rsidRPr="00396C74">
        <w:t xml:space="preserve"> te gebruiken als structuur om de tool op te realiseren.</w:t>
      </w:r>
    </w:p>
    <w:p w:rsidR="00FF13DD" w:rsidRDefault="00FF13DD" w:rsidP="00FF13DD">
      <w:pPr>
        <w:pStyle w:val="Kop4"/>
      </w:pPr>
      <w:bookmarkStart w:id="73" w:name="_Toc483817362"/>
      <w:bookmarkStart w:id="74" w:name="_Toc484094403"/>
      <w:r w:rsidRPr="00396C74">
        <w:t>Laravel</w:t>
      </w:r>
      <w:bookmarkEnd w:id="73"/>
      <w:bookmarkEnd w:id="74"/>
    </w:p>
    <w:p w:rsidR="00E649C5" w:rsidRPr="00915421" w:rsidRDefault="00915421" w:rsidP="00915421">
      <w:r w:rsidRPr="00915421">
        <w:t>Lara</w:t>
      </w:r>
      <w:r w:rsidR="00E649C5">
        <w:t xml:space="preserve">vel is een </w:t>
      </w:r>
      <w:r w:rsidRPr="00915421">
        <w:t xml:space="preserve">framework gebaseerd op de MVC structuur, die </w:t>
      </w:r>
      <w:r w:rsidR="00E649C5">
        <w:t>in</w:t>
      </w:r>
      <w:r w:rsidRPr="00915421">
        <w:t xml:space="preserve"> de programmeertaal PHP is geschreven. Dit framework zorgt ervoor dat een aantal onderdelen van het schrijven van PHP code gemakkelijker wordt gemaakt voor de ontwikkelaars.</w:t>
      </w:r>
      <w:r w:rsidR="00E649C5">
        <w:t xml:space="preserve"> Laravel is niet de enigste framework, zo zijn er meerdere bekende frameworks, zoals CodeIgnither, CakePHP, Symfony, Zend etc. Echter domineert Laravel deze markt doordat het veel vrijheid biedt maar tegelijkertijd een zeer krachtige keuze is. </w:t>
      </w:r>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4"/>
      </w:r>
      <w:r w:rsidR="001927F0" w:rsidRPr="00396C74">
        <w:t xml:space="preserve"> </w:t>
      </w:r>
      <w:r w:rsidRPr="00396C74">
        <w:t xml:space="preserve">van de tool. Deze keuze is </w:t>
      </w:r>
      <w:r w:rsidR="00E649C5">
        <w:t>gemaakt doordat,</w:t>
      </w:r>
      <w:r w:rsidR="001927F0" w:rsidRPr="00396C74">
        <w:t xml:space="preserve"> het coderen efficiënter </w:t>
      </w:r>
      <w:r w:rsidR="00E649C5">
        <w:t xml:space="preserve">en overzichtelijker word </w:t>
      </w:r>
      <w:r w:rsidR="001927F0" w:rsidRPr="00396C74">
        <w:t>voor de</w:t>
      </w:r>
      <w:r w:rsidR="00E649C5">
        <w:t xml:space="preserve"> eventuele</w:t>
      </w:r>
      <w:r w:rsidR="001927F0" w:rsidRPr="00396C74">
        <w:t xml:space="preserve"> volgende web-ontwikkelaar</w:t>
      </w:r>
      <w:r w:rsidR="00E649C5">
        <w:t>.</w:t>
      </w:r>
    </w:p>
    <w:p w:rsidR="001927F0" w:rsidRPr="00396C74" w:rsidRDefault="001927F0" w:rsidP="00FF13DD">
      <w:r w:rsidRPr="00396C74">
        <w:t>Laravel gebruikt als vele andere frameworks “Composer” als package manager</w:t>
      </w:r>
      <w:r w:rsidRPr="00396C74">
        <w:rPr>
          <w:rStyle w:val="Eindnootmarkering"/>
        </w:rPr>
        <w:endnoteReference w:id="5"/>
      </w:r>
      <w:r w:rsidRPr="00396C74">
        <w:t xml:space="preserve"> </w:t>
      </w:r>
      <w:r w:rsidR="000C0511">
        <w:t>hierdoor</w:t>
      </w:r>
      <w:r w:rsidRPr="00396C74">
        <w:t xml:space="preserve"> geeft dit framework meer gereedschap tot </w:t>
      </w:r>
      <w:r w:rsidR="0050777C">
        <w:t>het bereik.</w:t>
      </w:r>
      <w:r w:rsidRPr="00396C74">
        <w:t xml:space="preserve"> </w:t>
      </w:r>
      <w:r w:rsidR="0050777C">
        <w:t>Door dit gereedschap kan</w:t>
      </w:r>
      <w:r w:rsidRPr="00396C74">
        <w:t xml:space="preserve"> het programmeren leesbaarder en makkelijker</w:t>
      </w:r>
      <w:r w:rsidR="0050777C">
        <w:t xml:space="preserve"> worden om</w:t>
      </w:r>
      <w:r w:rsidRPr="00396C74">
        <w:t xml:space="preserve"> te onderhouden</w:t>
      </w:r>
      <w:r w:rsidR="0050777C">
        <w:t>. Ook zorgt een package manager bij het</w:t>
      </w:r>
      <w:r w:rsidR="00567D7A">
        <w:t xml:space="preserve"> helpen </w:t>
      </w:r>
      <w:r w:rsidR="0050777C">
        <w:t xml:space="preserve">up-to-date houden van de tool. </w:t>
      </w:r>
    </w:p>
    <w:p w:rsidR="00990AE0" w:rsidRPr="00396C74" w:rsidRDefault="00C67B8F" w:rsidP="00990AE0">
      <w:pPr>
        <w:pStyle w:val="Kop4"/>
      </w:pPr>
      <w:bookmarkStart w:id="75" w:name="_Toc483817363"/>
      <w:bookmarkStart w:id="76" w:name="_Toc484094404"/>
      <w:r>
        <w:rPr>
          <w:noProof/>
          <w:lang w:eastAsia="nl-NL"/>
        </w:rPr>
        <w:lastRenderedPageBreak/>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8E4BBC" w:rsidRPr="008C772D" w:rsidRDefault="008E4BBC" w:rsidP="00C67B8F">
                            <w:pPr>
                              <w:pStyle w:val="Bijschrift"/>
                              <w:rPr>
                                <w:i w:val="0"/>
                                <w:noProof/>
                                <w:color w:val="1F3864" w:themeColor="accent1" w:themeShade="80"/>
                              </w:rPr>
                            </w:pPr>
                            <w:r>
                              <w:t xml:space="preserve">Figuur </w:t>
                            </w:r>
                            <w:r w:rsidR="002F3108">
                              <w:fldChar w:fldCharType="begin"/>
                            </w:r>
                            <w:r w:rsidR="002F3108">
                              <w:instrText xml:space="preserve"> SEQ Figuur \* ARABIC </w:instrText>
                            </w:r>
                            <w:r w:rsidR="002F3108">
                              <w:fldChar w:fldCharType="separate"/>
                            </w:r>
                            <w:r>
                              <w:rPr>
                                <w:noProof/>
                              </w:rPr>
                              <w:t>4</w:t>
                            </w:r>
                            <w:r w:rsidR="002F3108">
                              <w:rPr>
                                <w:noProof/>
                              </w:rPr>
                              <w:fldChar w:fldCharType="end"/>
                            </w:r>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8" type="#_x0000_t202" style="position:absolute;left:0;text-align:left;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CJksCXMwIAAGYEAAAOAAAAAAAAAAAA&#10;AAAAAC4CAABkcnMvZTJvRG9jLnhtbFBLAQItABQABgAIAAAAIQCNCrmv4gAAAAwBAAAPAAAAAAAA&#10;AAAAAAAAAI0EAABkcnMvZG93bnJldi54bWxQSwUGAAAAAAQABADzAAAAnAUAAAAA&#10;" stroked="f">
                <v:textbox style="mso-fit-shape-to-text:t" inset="0,0,0,0">
                  <w:txbxContent>
                    <w:p w:rsidR="008E4BBC" w:rsidRPr="008C772D" w:rsidRDefault="008E4BBC" w:rsidP="00C67B8F">
                      <w:pPr>
                        <w:pStyle w:val="Bijschrift"/>
                        <w:rPr>
                          <w:i w:val="0"/>
                          <w:noProof/>
                          <w:color w:val="1F3864" w:themeColor="accent1" w:themeShade="80"/>
                        </w:rPr>
                      </w:pPr>
                      <w:r>
                        <w:t xml:space="preserve">Figuur </w:t>
                      </w:r>
                      <w:r w:rsidR="002F3108">
                        <w:fldChar w:fldCharType="begin"/>
                      </w:r>
                      <w:r w:rsidR="002F3108">
                        <w:instrText xml:space="preserve"> SEQ Figuur \* ARABIC </w:instrText>
                      </w:r>
                      <w:r w:rsidR="002F3108">
                        <w:fldChar w:fldCharType="separate"/>
                      </w:r>
                      <w:r>
                        <w:rPr>
                          <w:noProof/>
                        </w:rPr>
                        <w:t>4</w:t>
                      </w:r>
                      <w:r w:rsidR="002F3108">
                        <w:rPr>
                          <w:noProof/>
                        </w:rPr>
                        <w:fldChar w:fldCharType="end"/>
                      </w:r>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bookmarkEnd w:id="75"/>
      <w:bookmarkEnd w:id="76"/>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786387" w:rsidRDefault="001B3BD6" w:rsidP="00786387">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De applicatie zal gegevens die gebruikt worden in het model, ophalen en wegschrijven dit proces word uitgevoerd via een datalaag. De datalaag is niet per se een onderdeel van het MVC-patroon.</w:t>
      </w:r>
    </w:p>
    <w:p w:rsidR="00412905" w:rsidRPr="002E6C7F" w:rsidRDefault="00412905" w:rsidP="00786387">
      <w:pPr>
        <w:pStyle w:val="Kop6"/>
        <w:rPr>
          <w:rFonts w:eastAsiaTheme="majorEastAsia"/>
        </w:rPr>
      </w:pPr>
      <w:r w:rsidRPr="00396C74">
        <w:rPr>
          <w:rFonts w:eastAsiaTheme="majorEastAsia"/>
        </w:rPr>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bookmarkStart w:id="77" w:name="_Toc483817364"/>
      <w:bookmarkStart w:id="78" w:name="_Toc484094405"/>
      <w:r w:rsidRPr="00396C74">
        <w:t>Object georiënteerd programmeren</w:t>
      </w:r>
      <w:bookmarkEnd w:id="77"/>
      <w:bookmarkEnd w:id="78"/>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D96F04">
        <w:t xml:space="preserve">Figuur </w:t>
      </w:r>
      <w:r w:rsidR="00D96F04">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606BF0" w:rsidRDefault="00606BF0">
      <w:pPr>
        <w:spacing w:after="0" w:line="240" w:lineRule="auto"/>
        <w:rPr>
          <w:rFonts w:eastAsiaTheme="majorEastAsia" w:cstheme="majorBidi"/>
          <w:iCs/>
          <w:color w:val="1F3864" w:themeColor="accent1" w:themeShade="80"/>
          <w:sz w:val="22"/>
        </w:rPr>
      </w:pPr>
      <w:bookmarkStart w:id="79" w:name="_Toc483817365"/>
      <w:r>
        <w:br w:type="page"/>
      </w:r>
    </w:p>
    <w:p w:rsidR="00510789" w:rsidRDefault="00510789" w:rsidP="00510789">
      <w:pPr>
        <w:pStyle w:val="Kop4"/>
      </w:pPr>
      <w:bookmarkStart w:id="80" w:name="_Toc484094406"/>
      <w:r>
        <w:lastRenderedPageBreak/>
        <w:t>Mutaties Opslaan</w:t>
      </w:r>
      <w:bookmarkEnd w:id="79"/>
      <w:bookmarkEnd w:id="80"/>
    </w:p>
    <w:p w:rsidR="006205C3" w:rsidRDefault="00E46E9F" w:rsidP="002006F4">
      <w:r>
        <w:rPr>
          <w:noProof/>
          <w:lang w:eastAsia="nl-NL"/>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8E4BBC" w:rsidRPr="001D3861" w:rsidRDefault="008E4BBC" w:rsidP="00D96F04">
                            <w:pPr>
                              <w:pStyle w:val="Bijschrift"/>
                              <w:rPr>
                                <w:noProof/>
                                <w:sz w:val="16"/>
                              </w:rPr>
                            </w:pPr>
                            <w:bookmarkStart w:id="81" w:name="_Ref483228000"/>
                            <w:bookmarkStart w:id="82" w:name="_Ref483227952"/>
                            <w:r>
                              <w:t xml:space="preserve">Figuur </w:t>
                            </w:r>
                            <w:r w:rsidR="002F3108">
                              <w:fldChar w:fldCharType="begin"/>
                            </w:r>
                            <w:r w:rsidR="002F3108">
                              <w:instrText xml:space="preserve"> SEQ Figuur \* ARABIC </w:instrText>
                            </w:r>
                            <w:r w:rsidR="002F3108">
                              <w:fldChar w:fldCharType="separate"/>
                            </w:r>
                            <w:r>
                              <w:rPr>
                                <w:noProof/>
                              </w:rPr>
                              <w:t>5</w:t>
                            </w:r>
                            <w:r w:rsidR="002F3108">
                              <w:rPr>
                                <w:noProof/>
                              </w:rPr>
                              <w:fldChar w:fldCharType="end"/>
                            </w:r>
                            <w:bookmarkEnd w:id="81"/>
                            <w:r>
                              <w:t>-Object Assessor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29"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KNKSkgwAgAAZgQAAA4AAAAAAAAAAAAAAAAALgIA&#10;AGRycy9lMm9Eb2MueG1sUEsBAi0AFAAGAAgAAAAhAMwwWZPeAAAABgEAAA8AAAAAAAAAAAAAAAAA&#10;igQAAGRycy9kb3ducmV2LnhtbFBLBQYAAAAABAAEAPMAAACVBQAAAAA=&#10;" stroked="f">
                <v:textbox style="mso-fit-shape-to-text:t" inset="0,0,0,0">
                  <w:txbxContent>
                    <w:p w:rsidR="008E4BBC" w:rsidRPr="001D3861" w:rsidRDefault="008E4BBC" w:rsidP="00D96F04">
                      <w:pPr>
                        <w:pStyle w:val="Bijschrift"/>
                        <w:rPr>
                          <w:noProof/>
                          <w:sz w:val="16"/>
                        </w:rPr>
                      </w:pPr>
                      <w:bookmarkStart w:id="83" w:name="_Ref483228000"/>
                      <w:bookmarkStart w:id="84" w:name="_Ref483227952"/>
                      <w:r>
                        <w:t xml:space="preserve">Figuur </w:t>
                      </w:r>
                      <w:r w:rsidR="002F3108">
                        <w:fldChar w:fldCharType="begin"/>
                      </w:r>
                      <w:r w:rsidR="002F3108">
                        <w:instrText xml:space="preserve"> SEQ Figuur \* ARABIC </w:instrText>
                      </w:r>
                      <w:r w:rsidR="002F3108">
                        <w:fldChar w:fldCharType="separate"/>
                      </w:r>
                      <w:r>
                        <w:rPr>
                          <w:noProof/>
                        </w:rPr>
                        <w:t>5</w:t>
                      </w:r>
                      <w:r w:rsidR="002F3108">
                        <w:rPr>
                          <w:noProof/>
                        </w:rPr>
                        <w:fldChar w:fldCharType="end"/>
                      </w:r>
                      <w:bookmarkEnd w:id="83"/>
                      <w:r>
                        <w:t>-Object Assessoren</w:t>
                      </w:r>
                      <w:bookmarkEnd w:id="84"/>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bookmarkStart w:id="85" w:name="_Toc483817366"/>
      <w:bookmarkStart w:id="86" w:name="_Toc484094407"/>
      <w:r w:rsidRPr="00396C74">
        <w:t>Pagina structuur ontwerpen</w:t>
      </w:r>
      <w:bookmarkEnd w:id="85"/>
      <w:bookmarkEnd w:id="86"/>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6"/>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bookmarkStart w:id="87" w:name="_Toc483817367"/>
      <w:bookmarkStart w:id="88" w:name="_Toc484094408"/>
      <w:r w:rsidRPr="00396C74">
        <w:t>Toegepaste Programmeertalen</w:t>
      </w:r>
      <w:bookmarkEnd w:id="87"/>
      <w:bookmarkEnd w:id="88"/>
      <w:r w:rsidRPr="00396C74">
        <w:t xml:space="preserve">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606BF0" w:rsidRDefault="00606BF0">
      <w:pPr>
        <w:spacing w:after="0" w:line="240" w:lineRule="auto"/>
        <w:rPr>
          <w:rFonts w:eastAsiaTheme="majorEastAsia" w:cstheme="majorBidi"/>
          <w:color w:val="2F5496" w:themeColor="accent1" w:themeShade="BF"/>
          <w:sz w:val="24"/>
        </w:rPr>
      </w:pPr>
      <w:r>
        <w:br w:type="page"/>
      </w:r>
    </w:p>
    <w:p w:rsidR="00DE7C25" w:rsidRDefault="00DE7C25" w:rsidP="00DE7C25">
      <w:pPr>
        <w:pStyle w:val="Kop5"/>
      </w:pPr>
      <w:r>
        <w:lastRenderedPageBreak/>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0222AC" w:rsidP="00DE7C25">
      <w:r>
        <w:rPr>
          <w:noProof/>
          <w:lang w:eastAsia="nl-NL"/>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92075</wp:posOffset>
                </wp:positionH>
                <wp:positionV relativeFrom="paragraph">
                  <wp:posOffset>204216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8E4BBC" w:rsidRPr="00AB156F" w:rsidRDefault="008E4BBC" w:rsidP="00AC5163">
                            <w:pPr>
                              <w:pStyle w:val="Bijschrift"/>
                              <w:rPr>
                                <w:noProof/>
                                <w:sz w:val="16"/>
                              </w:rPr>
                            </w:pPr>
                            <w:bookmarkStart w:id="89" w:name="_Ref483309596"/>
                            <w:r>
                              <w:t xml:space="preserve">Figuur </w:t>
                            </w:r>
                            <w:r w:rsidR="002F3108">
                              <w:fldChar w:fldCharType="begin"/>
                            </w:r>
                            <w:r w:rsidR="002F3108">
                              <w:instrText xml:space="preserve"> SEQ Figuur \* ARABIC </w:instrText>
                            </w:r>
                            <w:r w:rsidR="002F3108">
                              <w:fldChar w:fldCharType="separate"/>
                            </w:r>
                            <w:r>
                              <w:rPr>
                                <w:noProof/>
                              </w:rPr>
                              <w:t>7</w:t>
                            </w:r>
                            <w:r w:rsidR="002F3108">
                              <w:rPr>
                                <w:noProof/>
                              </w:rPr>
                              <w:fldChar w:fldCharType="end"/>
                            </w:r>
                            <w:bookmarkEnd w:id="89"/>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D3C9" id="Tekstvak 25" o:spid="_x0000_s1030" type="#_x0000_t202" style="position:absolute;margin-left:-7.25pt;margin-top:160.8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" stroked="f">
                <v:textbox style="mso-fit-shape-to-text:t" inset="0,0,0,0">
                  <w:txbxContent>
                    <w:p w:rsidR="008E4BBC" w:rsidRPr="00AB156F" w:rsidRDefault="008E4BBC" w:rsidP="00AC5163">
                      <w:pPr>
                        <w:pStyle w:val="Bijschrift"/>
                        <w:rPr>
                          <w:noProof/>
                          <w:sz w:val="16"/>
                        </w:rPr>
                      </w:pPr>
                      <w:bookmarkStart w:id="90" w:name="_Ref483309596"/>
                      <w:r>
                        <w:t xml:space="preserve">Figuur </w:t>
                      </w:r>
                      <w:r w:rsidR="002F3108">
                        <w:fldChar w:fldCharType="begin"/>
                      </w:r>
                      <w:r w:rsidR="002F3108">
                        <w:instrText xml:space="preserve"> SEQ Figuur \* ARABIC </w:instrText>
                      </w:r>
                      <w:r w:rsidR="002F3108">
                        <w:fldChar w:fldCharType="separate"/>
                      </w:r>
                      <w:r>
                        <w:rPr>
                          <w:noProof/>
                        </w:rPr>
                        <w:t>7</w:t>
                      </w:r>
                      <w:r w:rsidR="002F3108">
                        <w:rPr>
                          <w:noProof/>
                        </w:rPr>
                        <w:fldChar w:fldCharType="end"/>
                      </w:r>
                      <w:bookmarkEnd w:id="90"/>
                      <w:r>
                        <w:t>-HTML pagina opmaak</w:t>
                      </w:r>
                    </w:p>
                  </w:txbxContent>
                </v:textbox>
              </v:shape>
            </w:pict>
          </mc:Fallback>
        </mc:AlternateContent>
      </w:r>
      <w:r>
        <w:rPr>
          <w:noProof/>
          <w:lang w:eastAsia="nl-NL"/>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50820</wp:posOffset>
                </wp:positionH>
                <wp:positionV relativeFrom="paragraph">
                  <wp:posOffset>201930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8E4BBC" w:rsidRPr="00235910" w:rsidRDefault="008E4BBC" w:rsidP="00AC5163">
                            <w:pPr>
                              <w:pStyle w:val="Bijschrift"/>
                              <w:rPr>
                                <w:noProof/>
                                <w:sz w:val="16"/>
                              </w:rPr>
                            </w:pPr>
                            <w:bookmarkStart w:id="91" w:name="_Ref483309765"/>
                            <w:r>
                              <w:t xml:space="preserve">Figuur </w:t>
                            </w:r>
                            <w:r w:rsidR="002F3108">
                              <w:fldChar w:fldCharType="begin"/>
                            </w:r>
                            <w:r w:rsidR="002F3108">
                              <w:instrText xml:space="preserve"> SEQ Figuur \* ARABIC </w:instrText>
                            </w:r>
                            <w:r w:rsidR="002F3108">
                              <w:fldChar w:fldCharType="separate"/>
                            </w:r>
                            <w:r>
                              <w:rPr>
                                <w:noProof/>
                              </w:rPr>
                              <w:t>6</w:t>
                            </w:r>
                            <w:r w:rsidR="002F3108">
                              <w:rPr>
                                <w:noProof/>
                              </w:rPr>
                              <w:fldChar w:fldCharType="end"/>
                            </w:r>
                            <w:bookmarkEnd w:id="91"/>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216.6pt;margin-top:159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" stroked="f">
                <v:textbox style="mso-fit-shape-to-text:t" inset="0,0,0,0">
                  <w:txbxContent>
                    <w:p w:rsidR="008E4BBC" w:rsidRPr="00235910" w:rsidRDefault="008E4BBC" w:rsidP="00AC5163">
                      <w:pPr>
                        <w:pStyle w:val="Bijschrift"/>
                        <w:rPr>
                          <w:noProof/>
                          <w:sz w:val="16"/>
                        </w:rPr>
                      </w:pPr>
                      <w:bookmarkStart w:id="92" w:name="_Ref483309765"/>
                      <w:r>
                        <w:t xml:space="preserve">Figuur </w:t>
                      </w:r>
                      <w:r w:rsidR="002F3108">
                        <w:fldChar w:fldCharType="begin"/>
                      </w:r>
                      <w:r w:rsidR="002F3108">
                        <w:instrText xml:space="preserve"> SEQ Figuur \* ARABIC </w:instrText>
                      </w:r>
                      <w:r w:rsidR="002F3108">
                        <w:fldChar w:fldCharType="separate"/>
                      </w:r>
                      <w:r>
                        <w:rPr>
                          <w:noProof/>
                        </w:rPr>
                        <w:t>6</w:t>
                      </w:r>
                      <w:r w:rsidR="002F3108">
                        <w:rPr>
                          <w:noProof/>
                        </w:rPr>
                        <w:fldChar w:fldCharType="end"/>
                      </w:r>
                      <w:bookmarkEnd w:id="92"/>
                      <w:r>
                        <w:t>-Resultaat van HTML opmaak</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9410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63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86.1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96456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88074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CB">
        <w:t xml:space="preserve">HTML word binnen de tool gebruikt om pagina’s te structureren, componenten te maken. Dit word gedaan binnen doormiddel van Blade. Zo kan in </w:t>
      </w:r>
      <w:r w:rsidR="00AC5163">
        <w:fldChar w:fldCharType="begin"/>
      </w:r>
      <w:r w:rsidR="00AC5163">
        <w:instrText xml:space="preserve"> REF _Ref483309596 \h </w:instrText>
      </w:r>
      <w:r w:rsidR="00AC5163">
        <w:fldChar w:fldCharType="separate"/>
      </w:r>
      <w:r w:rsidR="00AC5163">
        <w:t xml:space="preserve">Figuur </w:t>
      </w:r>
      <w:r w:rsidR="00AC5163">
        <w:rPr>
          <w:noProof/>
        </w:rPr>
        <w:t>6</w:t>
      </w:r>
      <w:r w:rsidR="00AC5163">
        <w:fldChar w:fldCharType="end"/>
      </w:r>
      <w:r w:rsidR="00AC5163">
        <w:t xml:space="preserve"> en </w:t>
      </w:r>
      <w:r w:rsidR="00CB07BC">
        <w:fldChar w:fldCharType="begin"/>
      </w:r>
      <w:r w:rsidR="00CB07BC">
        <w:instrText xml:space="preserve"> REF _Ref483309765 \h </w:instrText>
      </w:r>
      <w:r w:rsidR="00CB07BC">
        <w:fldChar w:fldCharType="separate"/>
      </w:r>
      <w:r w:rsidR="00CB07BC">
        <w:t xml:space="preserve">Figuur </w:t>
      </w:r>
      <w:r w:rsidR="00CB07BC">
        <w:rPr>
          <w:noProof/>
        </w:rPr>
        <w:t>7</w:t>
      </w:r>
      <w:r w:rsidR="00CB07BC">
        <w:fldChar w:fldCharType="end"/>
      </w:r>
      <w:r w:rsidR="00CB07BC">
        <w:t xml:space="preserve"> een voorbeeld </w:t>
      </w:r>
      <w:r w:rsidR="005828CB">
        <w:t xml:space="preserve">gezien worden </w:t>
      </w:r>
      <w:r w:rsidR="00CB07BC">
        <w:t xml:space="preserve">van </w:t>
      </w:r>
      <w:r w:rsidR="005828CB">
        <w:t>hoe HTML</w:t>
      </w:r>
      <w:r w:rsidR="00AC5163">
        <w:t xml:space="preserve"> elementen</w:t>
      </w:r>
      <w:r w:rsidR="005828CB">
        <w:t xml:space="preserve"> word</w:t>
      </w:r>
      <w:r w:rsidR="00AC5163">
        <w:t>en</w:t>
      </w:r>
      <w:r w:rsidR="005828CB">
        <w:t xml:space="preserve"> </w:t>
      </w:r>
      <w:r w:rsidR="00E46E9F">
        <w:t>vertaald</w:t>
      </w:r>
      <w:r w:rsidR="005828CB">
        <w:t xml:space="preserve"> in </w:t>
      </w:r>
      <w:r w:rsidR="00AC5163">
        <w:t>een</w:t>
      </w:r>
      <w:r w:rsidR="005828CB">
        <w:t xml:space="preserve"> pagin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83A11" w:rsidRDefault="00D8005A" w:rsidP="008E195C">
      <w:r>
        <w:t>De tool beschikt over meerdere controllers, deze controllers verwerken gegeven</w:t>
      </w:r>
      <w:r w:rsidR="00861E4C">
        <w:t xml:space="preserve"> informatie door gebruiker</w:t>
      </w:r>
      <w:r w:rsidR="00883A11">
        <w:t xml:space="preserve">s input, </w:t>
      </w:r>
      <w:r>
        <w:t xml:space="preserve">indien vereist </w:t>
      </w:r>
      <w:r w:rsidR="00861E4C">
        <w:t xml:space="preserve">zal er </w:t>
      </w:r>
      <w:r>
        <w:t>een calculatie</w:t>
      </w:r>
      <w:r w:rsidR="00861E4C">
        <w:t xml:space="preserve"> </w:t>
      </w:r>
      <w:r w:rsidR="00883A11">
        <w:t xml:space="preserve">worden </w:t>
      </w:r>
      <w:r w:rsidR="00861E4C">
        <w:t xml:space="preserve">uitgevoerd met </w:t>
      </w:r>
      <w:r w:rsidR="00883A11">
        <w:t xml:space="preserve">deze </w:t>
      </w:r>
      <w:r w:rsidR="00861E4C">
        <w:t>informatie</w:t>
      </w:r>
      <w:r>
        <w:t xml:space="preserve">. Vervolgens </w:t>
      </w:r>
      <w:r w:rsidR="00861E4C">
        <w:t>zal dit verwerkt in een pagina</w:t>
      </w:r>
      <w:r>
        <w:t xml:space="preserve"> weergeven moeten worden</w:t>
      </w:r>
      <w:r w:rsidR="00883A11">
        <w:t>. Een view word opgesteld met de verwerkte informatie, de pagina zal vervolgens vertoont worden aan de gebruiker van de tool.</w:t>
      </w:r>
    </w:p>
    <w:p w:rsidR="00012F13" w:rsidRDefault="00883A11" w:rsidP="008E195C">
      <w:r>
        <w:t>Op de pagina kunnen events voorkomen bijvoorbeeld een nieuwe administrator toevoegen/verwijderen, wijzigingen doorvoeren, groepen aanmaken/verwijderen</w:t>
      </w:r>
      <w:r w:rsidR="004E7460">
        <w:t xml:space="preserve"> etc</w:t>
      </w:r>
      <w:r>
        <w:t>. Deze soort events zullen ook door een controller moeten. Bij deze soort events zal de controller nakijken welke gegevens zijn gegeven</w:t>
      </w:r>
      <w:r w:rsidR="00012F13">
        <w:t xml:space="preserve">. </w:t>
      </w:r>
      <w:r>
        <w:t>Indien de gegevens incorrect zijn zal de administrator worden verwezen naar de pagina van komaf of naar de andere pagina gedefinieerd door de tool</w:t>
      </w:r>
      <w:r w:rsidR="00012F13">
        <w:t>, dit proces word ook wel een ‘redirect’ genoemd.</w:t>
      </w:r>
    </w:p>
    <w:p w:rsidR="00861E4C" w:rsidRDefault="00012F13" w:rsidP="008E195C">
      <w:r>
        <w:t xml:space="preserve">Bij een redirect word meestal een bericht meegestuurd, dit bericht heeft als doel de gebruikers van het systeem te informeren. Ook kan in een redirect variables worden meegestuurd, hierdoor kunnen pagina’s dynamisch met elkaar omgaan doordat pagina’s doormiddel van gegevens met elkaar communiceren. </w:t>
      </w:r>
    </w:p>
    <w:p w:rsidR="00861E4C" w:rsidRDefault="00012F13" w:rsidP="00012F13">
      <w:pPr>
        <w:pStyle w:val="Kop5"/>
      </w:pPr>
      <w:r>
        <w:lastRenderedPageBreak/>
        <w:t>Javascipt</w:t>
      </w:r>
    </w:p>
    <w:p w:rsidR="00F0702A" w:rsidRDefault="004E7460" w:rsidP="00E933F9">
      <w:r>
        <w:t>Javascript is een scripttaal veel gebruikt in allerlei soorten webpagina’s. Deze taal word vooral gebruikt om webpagina’s interactief te maken. De taal kan ook gebruikt worden om krachtige webapplicaties te ontwikkelen.</w:t>
      </w:r>
    </w:p>
    <w:p w:rsidR="0049215D" w:rsidRDefault="004E7460" w:rsidP="00E933F9">
      <w:r>
        <w:t>In de tool word Jquery gebruikt. Jquery kan gezien worden als een bibliotheek voor javascript. Jquery zorgt er voor dat geschreven code word vertaald naar Javascript. Jquery word voornamelijk in deze tool gebruikt om pagina effecten zoals vervagen van elementen of elementen in beeld laten komen met een animaties</w:t>
      </w:r>
      <w:r w:rsidR="0049215D">
        <w:t>.</w:t>
      </w:r>
      <w:r w:rsidR="0049215D" w:rsidRPr="00396C74">
        <w:t xml:space="preserve"> </w:t>
      </w:r>
    </w:p>
    <w:p w:rsidR="00BE22AB" w:rsidRPr="00BE22AB" w:rsidRDefault="00F0702A" w:rsidP="00786387">
      <w:pPr>
        <w:pStyle w:val="Kop4"/>
      </w:pPr>
      <w:bookmarkStart w:id="93" w:name="_Toc483817368"/>
      <w:bookmarkStart w:id="94" w:name="_Toc484094409"/>
      <w:r w:rsidRPr="00396C74">
        <w:t>Toekomstig programmeren</w:t>
      </w:r>
      <w:bookmarkEnd w:id="93"/>
      <w:bookmarkEnd w:id="94"/>
      <w:r w:rsidRPr="00396C74">
        <w:t xml:space="preserve"> </w:t>
      </w:r>
    </w:p>
    <w:p w:rsidR="00BE22AB" w:rsidRDefault="0049215D">
      <w:pPr>
        <w:spacing w:after="0" w:line="240" w:lineRule="auto"/>
      </w:pPr>
      <w:r>
        <w:t>Bij toekomstig programmeren word gekeken naar hoe efficiënt en overzichtelijk de code van de tool is. Zo zal de ontwikkelaar tijdens het ontwikkelen van nieuwe functionaliteiten, rekening moeten houden met de leesbaarheid van de code. Zo word binnen deze tool geprogrammeerd in globale programmeer standaarden.</w:t>
      </w:r>
      <w:r w:rsidR="00BE22AB">
        <w:t xml:space="preserve"> Deze programmeer standaarden kunnen terug worden gevonden in de bronvermelding.</w:t>
      </w:r>
      <w:r>
        <w:t xml:space="preserve"> </w:t>
      </w:r>
    </w:p>
    <w:p w:rsidR="00BE22AB" w:rsidRDefault="00BE22AB">
      <w:pPr>
        <w:spacing w:after="0" w:line="240" w:lineRule="auto"/>
      </w:pPr>
    </w:p>
    <w:p w:rsidR="00BE22AB" w:rsidRDefault="00BE22AB">
      <w:pPr>
        <w:spacing w:after="0" w:line="240" w:lineRule="auto"/>
      </w:pPr>
      <w:r>
        <w:t>Ook word gekeken of de functionaliteiten die ontwikkelt worden zo efficiënt mogelijk ontwikkelt zijn dit voorkomt het bottleneck effect.</w:t>
      </w:r>
      <w:r>
        <w:rPr>
          <w:rStyle w:val="Eindnootmarkering"/>
        </w:rPr>
        <w:endnoteReference w:id="7"/>
      </w:r>
      <w:r>
        <w:t xml:space="preserve"> De ontwikkelaar heeft hierom voornamelijk met een grote gegevens verzameling gewerkt. </w:t>
      </w:r>
    </w:p>
    <w:p w:rsidR="00BE22AB" w:rsidRDefault="00BE22AB">
      <w:pPr>
        <w:spacing w:after="0" w:line="240" w:lineRule="auto"/>
      </w:pPr>
    </w:p>
    <w:p w:rsidR="00112682" w:rsidRDefault="00112682">
      <w:pPr>
        <w:spacing w:after="0" w:line="240" w:lineRule="auto"/>
      </w:pPr>
      <w:r>
        <w:t xml:space="preserve">Binnen deze tool word veel gewerkt met demo gegevens. Dit word gedaan doormiddel van ‘Seeders’ dit zijn bestanden die veel gegevens bevatten, deze gegevens lijken veel op echte gegevens. Demo gegevens kan gebruikt worden om privacy schending te voorkomen, maar ook om de tool te laten draaien om echte gegevens, hierdoor kunnen de opdrachtgevers zien hoe de tool zal functioneren met soort </w:t>
      </w:r>
      <w:r w:rsidR="008A0B8C">
        <w:t>gelijke</w:t>
      </w:r>
      <w:r>
        <w:t xml:space="preserve"> gegevens.</w:t>
      </w:r>
    </w:p>
    <w:p w:rsidR="00112682" w:rsidRDefault="00112682">
      <w:pPr>
        <w:spacing w:after="0" w:line="240" w:lineRule="auto"/>
      </w:pPr>
    </w:p>
    <w:p w:rsidR="008A0B8C" w:rsidRDefault="00112682">
      <w:pPr>
        <w:spacing w:after="0" w:line="240" w:lineRule="auto"/>
      </w:pPr>
      <w:r>
        <w:t>Seeders hebben ook als voordeel dat gegevens altijd terug naar standaardwaarden kunnen worden teruggezet. Hierdoor hoeft de ontwikkelaar niet veel tijd te investeren in het invoeren van demo gegevens.</w:t>
      </w:r>
      <w:r w:rsidR="008A0B8C">
        <w:t xml:space="preserve"> Seeders worden uitgevoerd door Laravel, bij het uitvoeren van deze seeders worden gegevens binnen de seeders geïmporteerd naar de database.</w:t>
      </w:r>
    </w:p>
    <w:p w:rsidR="008A0B8C" w:rsidRDefault="000857C4">
      <w:pPr>
        <w:spacing w:after="0" w:line="240" w:lineRule="auto"/>
      </w:pPr>
      <w:r>
        <w:rPr>
          <w:noProof/>
          <w:lang w:eastAsia="nl-NL"/>
        </w:rPr>
        <mc:AlternateContent>
          <mc:Choice Requires="wps">
            <w:drawing>
              <wp:anchor distT="0" distB="0" distL="114300" distR="114300" simplePos="0" relativeHeight="251686912" behindDoc="1" locked="0" layoutInCell="1" allowOverlap="1" wp14:anchorId="0CA87922" wp14:editId="363BBC2F">
                <wp:simplePos x="0" y="0"/>
                <wp:positionH relativeFrom="column">
                  <wp:posOffset>319405</wp:posOffset>
                </wp:positionH>
                <wp:positionV relativeFrom="paragraph">
                  <wp:posOffset>2099945</wp:posOffset>
                </wp:positionV>
                <wp:extent cx="1205865"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205865" cy="635"/>
                        </a:xfrm>
                        <a:prstGeom prst="rect">
                          <a:avLst/>
                        </a:prstGeom>
                        <a:solidFill>
                          <a:prstClr val="white"/>
                        </a:solidFill>
                        <a:ln>
                          <a:noFill/>
                        </a:ln>
                      </wps:spPr>
                      <wps:txbx>
                        <w:txbxContent>
                          <w:p w:rsidR="008E4BBC" w:rsidRPr="001B29BA" w:rsidRDefault="008E4BBC" w:rsidP="00D94135">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8</w:t>
                            </w:r>
                            <w:r w:rsidR="002F3108">
                              <w:rPr>
                                <w:noProof/>
                              </w:rPr>
                              <w:fldChar w:fldCharType="end"/>
                            </w:r>
                            <w:r>
                              <w:t>-Demo administrator 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22" id="Tekstvak 31" o:spid="_x0000_s1032" type="#_x0000_t202" style="position:absolute;margin-left:25.15pt;margin-top:165.35pt;width:9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" stroked="f">
                <v:textbox style="mso-fit-shape-to-text:t" inset="0,0,0,0">
                  <w:txbxContent>
                    <w:p w:rsidR="008E4BBC" w:rsidRPr="001B29BA" w:rsidRDefault="008E4BBC" w:rsidP="00D94135">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8</w:t>
                      </w:r>
                      <w:r w:rsidR="002F3108">
                        <w:rPr>
                          <w:noProof/>
                        </w:rPr>
                        <w:fldChar w:fldCharType="end"/>
                      </w:r>
                      <w:r>
                        <w:t>-Demo administrator seeder</w:t>
                      </w:r>
                    </w:p>
                  </w:txbxContent>
                </v:textbox>
              </v:shape>
            </w:pict>
          </mc:Fallback>
        </mc:AlternateContent>
      </w:r>
      <w:r>
        <w:rPr>
          <w:noProof/>
          <w:lang w:eastAsia="nl-NL"/>
        </w:rPr>
        <mc:AlternateContent>
          <mc:Choice Requires="wps">
            <w:drawing>
              <wp:anchor distT="0" distB="0" distL="114300" distR="114300" simplePos="0" relativeHeight="251688960" behindDoc="1" locked="0" layoutInCell="1" allowOverlap="1" wp14:anchorId="5B869929" wp14:editId="55AE9B3A">
                <wp:simplePos x="0" y="0"/>
                <wp:positionH relativeFrom="column">
                  <wp:posOffset>3672205</wp:posOffset>
                </wp:positionH>
                <wp:positionV relativeFrom="paragraph">
                  <wp:posOffset>2077085</wp:posOffset>
                </wp:positionV>
                <wp:extent cx="164020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rsidR="008E4BBC" w:rsidRPr="00651E0E" w:rsidRDefault="008E4BBC" w:rsidP="00D94135">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9</w:t>
                            </w:r>
                            <w:r w:rsidR="002F3108">
                              <w:rPr>
                                <w:noProof/>
                              </w:rPr>
                              <w:fldChar w:fldCharType="end"/>
                            </w:r>
                            <w:r>
                              <w:t>-Uitvoering van demo s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929" id="Tekstvak 32" o:spid="_x0000_s1033" type="#_x0000_t202" style="position:absolute;margin-left:289.15pt;margin-top:163.55pt;width:129.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hMg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" stroked="f">
                <v:textbox style="mso-fit-shape-to-text:t" inset="0,0,0,0">
                  <w:txbxContent>
                    <w:p w:rsidR="008E4BBC" w:rsidRPr="00651E0E" w:rsidRDefault="008E4BBC" w:rsidP="00D94135">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9</w:t>
                      </w:r>
                      <w:r w:rsidR="002F3108">
                        <w:rPr>
                          <w:noProof/>
                        </w:rPr>
                        <w:fldChar w:fldCharType="end"/>
                      </w:r>
                      <w:r>
                        <w:t>-Uitvoering van demo seeders</w:t>
                      </w:r>
                    </w:p>
                  </w:txbxContent>
                </v:textbox>
              </v:shape>
            </w:pict>
          </mc:Fallback>
        </mc:AlternateContent>
      </w:r>
    </w:p>
    <w:p w:rsidR="00D94135" w:rsidRDefault="00D94135" w:rsidP="00D94135">
      <w:pPr>
        <w:spacing w:after="0" w:line="240" w:lineRule="auto"/>
      </w:pPr>
      <w:r>
        <w:rPr>
          <w:noProof/>
          <w:lang w:eastAsia="nl-NL"/>
        </w:rPr>
        <mc:AlternateContent>
          <mc:Choice Requires="wps">
            <w:drawing>
              <wp:anchor distT="0" distB="0" distL="114300" distR="114300" simplePos="0" relativeHeight="251684864" behindDoc="1" locked="0" layoutInCell="1" allowOverlap="1" wp14:anchorId="4AC762B4" wp14:editId="5E227BC4">
                <wp:simplePos x="0" y="0"/>
                <wp:positionH relativeFrom="column">
                  <wp:posOffset>2171065</wp:posOffset>
                </wp:positionH>
                <wp:positionV relativeFrom="paragraph">
                  <wp:posOffset>833755</wp:posOffset>
                </wp:positionV>
                <wp:extent cx="1021080" cy="713105"/>
                <wp:effectExtent l="57150" t="38100" r="26670" b="67945"/>
                <wp:wrapTopAndBottom/>
                <wp:docPr id="28" name="Pijl: rechts 28"/>
                <wp:cNvGraphicFramePr/>
                <a:graphic xmlns:a="http://schemas.openxmlformats.org/drawingml/2006/main">
                  <a:graphicData uri="http://schemas.microsoft.com/office/word/2010/wordprocessingShape">
                    <wps:wsp>
                      <wps:cNvSpPr/>
                      <wps:spPr>
                        <a:xfrm>
                          <a:off x="0" y="0"/>
                          <a:ext cx="1021080" cy="713105"/>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4513" id="Pijl: rechts 28" o:spid="_x0000_s1026" type="#_x0000_t13" style="position:absolute;margin-left:170.95pt;margin-top:65.65pt;width:80.4pt;height:5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" adj="1251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3687445</wp:posOffset>
            </wp:positionH>
            <wp:positionV relativeFrom="paragraph">
              <wp:posOffset>346075</wp:posOffset>
            </wp:positionV>
            <wp:extent cx="1640205" cy="1508760"/>
            <wp:effectExtent l="323850" t="323850" r="321945" b="32004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1bda3b97a233ee1657e02a37770a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1508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1" locked="0" layoutInCell="1" allowOverlap="1">
            <wp:simplePos x="0" y="0"/>
            <wp:positionH relativeFrom="column">
              <wp:posOffset>327025</wp:posOffset>
            </wp:positionH>
            <wp:positionV relativeFrom="paragraph">
              <wp:posOffset>346075</wp:posOffset>
            </wp:positionV>
            <wp:extent cx="1205865" cy="1509395"/>
            <wp:effectExtent l="323850" t="323850" r="318135" b="31940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9a66fe839c60391d5f4af8e3f1b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50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57C4" w:rsidRDefault="000857C4" w:rsidP="00D94135">
      <w:pPr>
        <w:spacing w:after="0" w:line="240" w:lineRule="auto"/>
      </w:pPr>
    </w:p>
    <w:p w:rsidR="00D94135" w:rsidRDefault="006A7C8E" w:rsidP="00D94135">
      <w:pPr>
        <w:spacing w:after="0" w:line="240" w:lineRule="auto"/>
      </w:pPr>
      <w:r>
        <w:t xml:space="preserve">Documentatie van de tool is wordt zowel bij de ontwikkelaar als bij de opdrachtgever als een hoge prioriteit gesteld. </w:t>
      </w:r>
      <w:r w:rsidR="00B553B9">
        <w:t xml:space="preserve">De code van alle functionaliteiten moeten leesbaar zijn voor de eventuele opvolger, maar ook voor de ontwikkelaar zelf. Code kan snel onleesbaar worden en/of onoverzichtelijk daarom gebruikt de ontwikkelaar documentatie standaarden zodat elke functie binnen het systeem leesbaar is. </w:t>
      </w:r>
    </w:p>
    <w:p w:rsidR="00B553B9" w:rsidRDefault="00B553B9" w:rsidP="00D94135">
      <w:pPr>
        <w:spacing w:after="0" w:line="240" w:lineRule="auto"/>
      </w:pPr>
    </w:p>
    <w:p w:rsidR="003C2AFC" w:rsidRDefault="000857C4" w:rsidP="00D94135">
      <w:pPr>
        <w:spacing w:after="0" w:line="240" w:lineRule="auto"/>
      </w:pPr>
      <w:r>
        <w:rPr>
          <w:noProof/>
          <w:lang w:eastAsia="nl-NL"/>
        </w:rPr>
        <w:lastRenderedPageBreak/>
        <w:drawing>
          <wp:anchor distT="0" distB="0" distL="114300" distR="114300" simplePos="0" relativeHeight="251689984" behindDoc="1" locked="0" layoutInCell="1" allowOverlap="1">
            <wp:simplePos x="0" y="0"/>
            <wp:positionH relativeFrom="page">
              <wp:align>right</wp:align>
            </wp:positionH>
            <wp:positionV relativeFrom="paragraph">
              <wp:posOffset>172085</wp:posOffset>
            </wp:positionV>
            <wp:extent cx="2770505" cy="1307465"/>
            <wp:effectExtent l="323850" t="323850" r="315595" b="330835"/>
            <wp:wrapTight wrapText="bothSides">
              <wp:wrapPolygon edited="0">
                <wp:start x="1782" y="-5350"/>
                <wp:lineTo x="-2079" y="-4721"/>
                <wp:lineTo x="-2525" y="5350"/>
                <wp:lineTo x="-2525" y="20771"/>
                <wp:lineTo x="-1337" y="25492"/>
                <wp:lineTo x="-149" y="26751"/>
                <wp:lineTo x="19902" y="26751"/>
                <wp:lineTo x="21536" y="25492"/>
                <wp:lineTo x="23615" y="20771"/>
                <wp:lineTo x="23912" y="10386"/>
                <wp:lineTo x="23912" y="315"/>
                <wp:lineTo x="21684" y="-4406"/>
                <wp:lineTo x="21536" y="-5350"/>
                <wp:lineTo x="1782" y="-535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638910cdc0498255e8f3b6be7c66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0505" cy="1307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B9">
        <w:t xml:space="preserve">Voor het lezen van de documentatie binnen de tool word echter wel vereist dat degene op een zekere </w:t>
      </w:r>
      <w:r>
        <w:t xml:space="preserve">programmeer </w:t>
      </w:r>
      <w:r w:rsidR="00B553B9">
        <w:t xml:space="preserve">niveau verkeerd om de </w:t>
      </w:r>
      <w:r>
        <w:t>documentatie</w:t>
      </w:r>
      <w:r w:rsidR="00B553B9">
        <w:t xml:space="preserve"> te kunnen lezen</w:t>
      </w:r>
      <w:r>
        <w:t xml:space="preserve"> en gebruiken</w:t>
      </w:r>
      <w:r w:rsidR="00B553B9">
        <w:t>.</w:t>
      </w:r>
    </w:p>
    <w:p w:rsidR="003C2AFC" w:rsidRDefault="003C2AFC" w:rsidP="00D94135">
      <w:pPr>
        <w:spacing w:after="0" w:line="240" w:lineRule="auto"/>
      </w:pPr>
    </w:p>
    <w:p w:rsidR="003C2AFC" w:rsidRDefault="003C2AFC" w:rsidP="003C2AFC">
      <w:pPr>
        <w:pStyle w:val="Kop5"/>
      </w:pPr>
      <w:r>
        <w:t>Git</w:t>
      </w:r>
    </w:p>
    <w:p w:rsidR="003C2AFC" w:rsidRDefault="001D7DFE" w:rsidP="003C2AFC">
      <w:r>
        <w:rPr>
          <w:noProof/>
          <w:lang w:eastAsia="nl-NL"/>
        </w:rPr>
        <mc:AlternateContent>
          <mc:Choice Requires="wps">
            <w:drawing>
              <wp:anchor distT="0" distB="0" distL="114300" distR="114300" simplePos="0" relativeHeight="251692032" behindDoc="1" locked="0" layoutInCell="1" allowOverlap="1" wp14:anchorId="1D5B4D33" wp14:editId="52AD6BE7">
                <wp:simplePos x="0" y="0"/>
                <wp:positionH relativeFrom="page">
                  <wp:posOffset>4442460</wp:posOffset>
                </wp:positionH>
                <wp:positionV relativeFrom="paragraph">
                  <wp:posOffset>754380</wp:posOffset>
                </wp:positionV>
                <wp:extent cx="1711325" cy="327660"/>
                <wp:effectExtent l="0" t="0" r="3175" b="0"/>
                <wp:wrapNone/>
                <wp:docPr id="34" name="Tekstvak 34"/>
                <wp:cNvGraphicFramePr/>
                <a:graphic xmlns:a="http://schemas.openxmlformats.org/drawingml/2006/main">
                  <a:graphicData uri="http://schemas.microsoft.com/office/word/2010/wordprocessingShape">
                    <wps:wsp>
                      <wps:cNvSpPr txBox="1"/>
                      <wps:spPr>
                        <a:xfrm>
                          <a:off x="0" y="0"/>
                          <a:ext cx="1711325" cy="327660"/>
                        </a:xfrm>
                        <a:prstGeom prst="rect">
                          <a:avLst/>
                        </a:prstGeom>
                        <a:solidFill>
                          <a:prstClr val="white"/>
                        </a:solidFill>
                        <a:ln>
                          <a:noFill/>
                        </a:ln>
                      </wps:spPr>
                      <wps:txbx>
                        <w:txbxContent>
                          <w:p w:rsidR="008E4BBC" w:rsidRPr="00FD7FDD" w:rsidRDefault="008E4BBC" w:rsidP="000857C4">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10</w:t>
                            </w:r>
                            <w:r w:rsidR="002F3108">
                              <w:rPr>
                                <w:noProof/>
                              </w:rPr>
                              <w:fldChar w:fldCharType="end"/>
                            </w:r>
                            <w:r>
                              <w:t>-Documentati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4D33" id="Tekstvak 34" o:spid="_x0000_s1034" type="#_x0000_t202" style="position:absolute;margin-left:349.8pt;margin-top:59.4pt;width:134.75pt;height:2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" stroked="f">
                <v:textbox inset="0,0,0,0">
                  <w:txbxContent>
                    <w:p w:rsidR="008E4BBC" w:rsidRPr="00FD7FDD" w:rsidRDefault="008E4BBC" w:rsidP="000857C4">
                      <w:pPr>
                        <w:pStyle w:val="Bijschrift"/>
                        <w:rPr>
                          <w:noProof/>
                          <w:sz w:val="16"/>
                        </w:rPr>
                      </w:pPr>
                      <w:r>
                        <w:t xml:space="preserve">Figuur </w:t>
                      </w:r>
                      <w:r w:rsidR="002F3108">
                        <w:fldChar w:fldCharType="begin"/>
                      </w:r>
                      <w:r w:rsidR="002F3108">
                        <w:instrText xml:space="preserve"> SEQ Figuur \* ARABIC </w:instrText>
                      </w:r>
                      <w:r w:rsidR="002F3108">
                        <w:fldChar w:fldCharType="separate"/>
                      </w:r>
                      <w:r>
                        <w:rPr>
                          <w:noProof/>
                        </w:rPr>
                        <w:t>10</w:t>
                      </w:r>
                      <w:r w:rsidR="002F3108">
                        <w:rPr>
                          <w:noProof/>
                        </w:rPr>
                        <w:fldChar w:fldCharType="end"/>
                      </w:r>
                      <w:r>
                        <w:t>-Documentatie code</w:t>
                      </w:r>
                    </w:p>
                  </w:txbxContent>
                </v:textbox>
                <w10:wrap anchorx="page"/>
              </v:shape>
            </w:pict>
          </mc:Fallback>
        </mc:AlternateContent>
      </w:r>
      <w:r w:rsidR="003C2AFC" w:rsidRPr="003C2AFC">
        <w:t>Git is een vrij gedistribueerd versiebeheersysteem. Het wordt ook wel een so</w:t>
      </w:r>
      <w:r w:rsidR="00786387">
        <w:t>ftwarebroncode-management</w:t>
      </w:r>
      <w:r w:rsidR="003C2AFC" w:rsidRPr="003C2AFC">
        <w:t xml:space="preserve"> genoemd</w:t>
      </w:r>
      <w:r w:rsidR="003C2AFC">
        <w:t xml:space="preserve">. Git zorgt ervoor dat code in een opslagplaats komt. Sommige ontwikkelaars gebruiken Git als een back-up voor hun projecten. Echter is Git gemaakt voor het samenwerken in het ontwikkelen van applicaties, websites, web-platformen etc. </w:t>
      </w:r>
    </w:p>
    <w:p w:rsidR="001D7DFE" w:rsidRDefault="003C2AFC" w:rsidP="003C2AFC">
      <w:r>
        <w:t xml:space="preserve">Bij het ontwikkelen van deze tool heeft Git een grote bijdragen gegeven aan </w:t>
      </w:r>
      <w:r w:rsidR="00786387">
        <w:t xml:space="preserve"> het </w:t>
      </w:r>
      <w:r>
        <w:t xml:space="preserve">overzichtelijker en onderhouden van code binnen de ontwikkelaar zijn werkomgeving. Ook heeft Git een optie om het project waaraan gewerkt word te herstellen naar een herstelpunt, deze zonet genoemde optie is voorgekomen tijdens de ontwikkeling van deze tool. </w:t>
      </w:r>
    </w:p>
    <w:p w:rsidR="00363632" w:rsidRDefault="003C2AFC" w:rsidP="00363632">
      <w:r>
        <w:t>Tijdens de ontwikkeling van deze tool is er een moment geweest waar gehaast een demo gemaakt moest worden</w:t>
      </w:r>
      <w:r w:rsidR="00786387">
        <w:t>,</w:t>
      </w:r>
      <w:r>
        <w:t xml:space="preserve"> om de tool </w:t>
      </w:r>
      <w:r w:rsidR="001D7DFE">
        <w:t>presenteer baar</w:t>
      </w:r>
      <w:r>
        <w:t xml:space="preserve"> te maken. </w:t>
      </w:r>
      <w:r w:rsidR="001D7DFE">
        <w:t>hierdoor heeft de ontwikkelaar gehaast moeten programmeren om dit resultaat te behalen. Hierna heeft de ontwikkelaar doormiddel van Git de tool teruggezet naar een herstelpunt om de gemaakte code opnieuw te schrijven in een efficiëntere wijze.</w:t>
      </w:r>
      <w:r>
        <w:t xml:space="preserve"> </w:t>
      </w:r>
      <w:bookmarkStart w:id="95" w:name="_Toc483817246"/>
      <w:bookmarkStart w:id="96" w:name="_Toc483817369"/>
    </w:p>
    <w:p w:rsidR="00792322" w:rsidRDefault="00792322">
      <w:pPr>
        <w:spacing w:after="0" w:line="240" w:lineRule="auto"/>
        <w:rPr>
          <w:rFonts w:ascii="Arial" w:eastAsia="Times New Roman" w:hAnsi="Arial"/>
          <w:b/>
          <w:bCs/>
          <w:color w:val="00B0F0"/>
          <w:kern w:val="32"/>
          <w:sz w:val="32"/>
          <w:szCs w:val="32"/>
          <w:lang w:val="x-none" w:eastAsia="nl-NL"/>
        </w:rPr>
      </w:pPr>
      <w:r>
        <w:br w:type="page"/>
      </w:r>
    </w:p>
    <w:p w:rsidR="00F0702A" w:rsidRPr="002D1B5F" w:rsidRDefault="00604FD5" w:rsidP="00DF3431">
      <w:pPr>
        <w:pStyle w:val="Kop1"/>
        <w:rPr>
          <w:rFonts w:ascii="Verdana" w:eastAsia="Calibri" w:hAnsi="Verdana"/>
          <w:color w:val="auto"/>
          <w:sz w:val="16"/>
          <w:szCs w:val="22"/>
          <w:lang w:eastAsia="en-US"/>
        </w:rPr>
      </w:pPr>
      <w:bookmarkStart w:id="97" w:name="_Toc484094410"/>
      <w:r w:rsidRPr="00396C74">
        <w:lastRenderedPageBreak/>
        <w:t>Testen applicatie</w:t>
      </w:r>
      <w:bookmarkEnd w:id="95"/>
      <w:bookmarkEnd w:id="96"/>
      <w:bookmarkEnd w:id="97"/>
    </w:p>
    <w:p w:rsidR="00803708" w:rsidRPr="00803708" w:rsidRDefault="00803708" w:rsidP="00803708">
      <w:pPr>
        <w:rPr>
          <w:lang w:eastAsia="x-none"/>
        </w:rPr>
      </w:pPr>
      <w:r>
        <w:rPr>
          <w:lang w:eastAsia="x-none"/>
        </w:rPr>
        <w:t>Bij het ontwikkelen van functionaliteiten moet door de opdrachtgevers worden vastgesteld of alle gevraagde functionaliteiten, ook daadwerkelijk in de tool zit. Dit proces noemen we het testproces. In dit hoofdstuk word duidelijk gemaakt welke stappen de ontwikkelaar doornomen heeft om de ontwikkelde applicatie te testen.</w:t>
      </w:r>
    </w:p>
    <w:p w:rsidR="00F0702A" w:rsidRPr="00396C74" w:rsidRDefault="00F0702A" w:rsidP="00F0702A">
      <w:pPr>
        <w:pStyle w:val="Kop3"/>
      </w:pPr>
      <w:bookmarkStart w:id="98" w:name="_Toc483817247"/>
      <w:bookmarkStart w:id="99" w:name="_Toc483817370"/>
      <w:bookmarkStart w:id="100" w:name="_Toc484094411"/>
      <w:r w:rsidRPr="00396C74">
        <w:t>Testproces</w:t>
      </w:r>
      <w:bookmarkEnd w:id="98"/>
      <w:bookmarkEnd w:id="99"/>
      <w:bookmarkEnd w:id="100"/>
    </w:p>
    <w:p w:rsidR="00A44423" w:rsidRDefault="00803708" w:rsidP="00F0702A">
      <w:r w:rsidRPr="00803708">
        <w:t>Tijdens het testproces dient te worden vastgesteld dat datgene wat on</w:t>
      </w:r>
      <w:r>
        <w:t>tworpen is ook gerealiseerd is. Voordat de ontwikkelaar de geteste functionaliteiten kan demonstreren, zal eerst moeten worden vastgesteld welke functionaliteit verwacht word, dit word gedaan doormiddel van offertes (zie bijlage offertes). In deze offerte word vastgesteld welke functionaliteiten de opdrachtgever vereist voor de volgende deadline.</w:t>
      </w:r>
      <w:r w:rsidR="00A44423">
        <w:t xml:space="preserve"> Wanneer deze offerte ondertekend word door de opdrachtgever zal risk rapport worden bijgewerkt om eventuele risico’s aan te geven en te melden.</w:t>
      </w:r>
    </w:p>
    <w:p w:rsidR="001B4018" w:rsidRDefault="00A44423" w:rsidP="00A44423">
      <w:r>
        <w:t>Een datum zal worden gepland om de ontwikkelde functionaliteiten omschreven in de offerte, te presenteren en te demonstreren. Deze demonstratie word gedaan voor de opdrachtgever en een toekomstige gebruiker van de tool. Deze demonstraties hebben op de volgende data plaatsgevonden:</w:t>
      </w:r>
    </w:p>
    <w:p w:rsidR="001B4018" w:rsidRDefault="001B4018" w:rsidP="001B4018">
      <w:pPr>
        <w:pStyle w:val="Lijstalinea"/>
        <w:numPr>
          <w:ilvl w:val="0"/>
          <w:numId w:val="10"/>
        </w:numPr>
      </w:pPr>
      <w:r>
        <w:t>31 jan 2017</w:t>
      </w:r>
    </w:p>
    <w:p w:rsidR="001B4018" w:rsidRDefault="001B4018" w:rsidP="001B4018">
      <w:pPr>
        <w:pStyle w:val="Lijstalinea"/>
        <w:numPr>
          <w:ilvl w:val="0"/>
          <w:numId w:val="10"/>
        </w:numPr>
      </w:pPr>
      <w:r>
        <w:t>21 feb 2017</w:t>
      </w:r>
    </w:p>
    <w:p w:rsidR="001B4018" w:rsidRDefault="001B4018" w:rsidP="001B4018">
      <w:pPr>
        <w:pStyle w:val="Lijstalinea"/>
        <w:numPr>
          <w:ilvl w:val="0"/>
          <w:numId w:val="10"/>
        </w:numPr>
      </w:pPr>
      <w:r>
        <w:t>7 apr 2017</w:t>
      </w:r>
    </w:p>
    <w:p w:rsidR="001B4018" w:rsidRDefault="001B4018" w:rsidP="001B4018">
      <w:pPr>
        <w:pStyle w:val="Lijstalinea"/>
        <w:numPr>
          <w:ilvl w:val="0"/>
          <w:numId w:val="10"/>
        </w:numPr>
      </w:pPr>
      <w:r>
        <w:t>13 apr 2017</w:t>
      </w:r>
    </w:p>
    <w:p w:rsidR="00D31EB7" w:rsidRDefault="001B4018" w:rsidP="00792322">
      <w:pPr>
        <w:pStyle w:val="Lijstalinea"/>
        <w:numPr>
          <w:ilvl w:val="0"/>
          <w:numId w:val="10"/>
        </w:numPr>
      </w:pPr>
      <w:r>
        <w:t>4 mei 2017</w:t>
      </w:r>
    </w:p>
    <w:p w:rsidR="001B4018" w:rsidRDefault="001B4018" w:rsidP="001B4018">
      <w:r>
        <w:t xml:space="preserve">Tijdens het demonstreren van de tool zal worden gekeken naar of de gevraagde functionaliteiten zijn gerealiseerd. Wanneer de functionaliteit niet naar wens is, zal daar een aantekening van gemaakt worden. een vervolg afspraak zal gemaakt worden om de tool nogmaals te presenteren met de aangepaste functionaliteit. </w:t>
      </w:r>
    </w:p>
    <w:p w:rsidR="004E7841" w:rsidRDefault="001B4018" w:rsidP="001B4018">
      <w:r>
        <w:t>Tijdens deze soort demonstraties word ook de voortgang van de tool besproken. Zo worden nieuwe functionaliteiten gevraagd van de ontwikkelaar. De ontwikkelaar zal hier aangeven welke eisen/wensen realiseerbaar zijn. Wanneer er meerdere nieuwe functionaliteiten word gevraagd, zal de ontwikkelaar vragen aan de opdrachtgever welke functionaliteit de hoge prioriteit krijgt.</w:t>
      </w:r>
    </w:p>
    <w:p w:rsidR="00BF3460" w:rsidRDefault="004E7841" w:rsidP="00792322">
      <w:r>
        <w:t xml:space="preserve">De tool is na een ontwikkelperiode van 2 maanden in een </w:t>
      </w:r>
      <w:r w:rsidR="00450A2B">
        <w:t>testfase</w:t>
      </w:r>
      <w:r>
        <w:t xml:space="preserve"> gekomen. Deze test</w:t>
      </w:r>
      <w:r w:rsidR="00450A2B">
        <w:t>fase heeft plaatsgevonden als voorbereiding voor een presentatie voor het Service Punt Examinering (SPE). In deze testfase werd grondig gekeken naar de functionaliteiten en de werking van de tool.</w:t>
      </w:r>
    </w:p>
    <w:p w:rsidR="00BF3460" w:rsidRDefault="00BF3460" w:rsidP="00792322">
      <w:r>
        <w:t>De inhoudelijke en technische veranderingen kunnen worden teruggevonden in de Git commit log van het project deze log word voortdurend aangevuld met nieuwe gegevens als er nieuwe ontwikkelingen plaatsvinden of wanneer er in dit geval tijdens de testfase functionaliteiten aangepast moeten worden (zie bijlage Git Testfase)</w:t>
      </w:r>
      <w:bookmarkStart w:id="101" w:name="_GoBack"/>
      <w:bookmarkEnd w:id="101"/>
      <w:r>
        <w:t xml:space="preserve">. </w:t>
      </w:r>
    </w:p>
    <w:p w:rsidR="008152A6" w:rsidRDefault="00450A2B" w:rsidP="001B4018">
      <w:r>
        <w:t>Deze testfase heeft zich afgespeeld tussen 20-03-2017 en 26-03-2017. Tijdens deze testfase heeft de ontwikkelaar de opdrachtgever geadviseerd om de ontwikkeling van de tool te parkeren totdat de tool succesvol uit de test komt. In de testperiode hebben de test gebruikers gevonden fouten genoteerd en aangegeven aan de ontwikkelaar. Deze fouten heeft de ontwikkelaar moeten oplossen totdat</w:t>
      </w:r>
      <w:r w:rsidR="00575FBD">
        <w:t xml:space="preserve"> de testgebruikers vloeiend door het systeem konden navigeren en functioneren.</w:t>
      </w:r>
      <w:r w:rsidR="003A1B5F">
        <w:t xml:space="preserve"> Hierna is geconcludeerd dat de tool werkt naar de wensen van de opdrachtgever</w:t>
      </w:r>
      <w:r w:rsidR="00FC09C3">
        <w:t>, dus ook voldoet aan het functioneel ontwerp.</w:t>
      </w:r>
    </w:p>
    <w:p w:rsidR="00792322" w:rsidRDefault="00792322">
      <w:pPr>
        <w:spacing w:after="0" w:line="240" w:lineRule="auto"/>
      </w:pPr>
      <w:r>
        <w:br w:type="page"/>
      </w:r>
    </w:p>
    <w:p w:rsidR="0082739B" w:rsidRDefault="007C095D" w:rsidP="0082739B">
      <w:r>
        <w:lastRenderedPageBreak/>
        <w:t>Om terug te komen op de presentatie voor de SPE. Tijdens deze presentatie heeft dhr. W.Zijlstra een concept gepresenteerd om ICT technieken te gebruiken om het mbo examenbureau te helpen in hun werklast. Met als doel hun werklast te verlichten. Daarbij heeft de ontwikkelaar een demonstratie kunnen geven van de tool die zich nu in een bèta stadium verkeerd. Aan het eind van de pr</w:t>
      </w:r>
      <w:r w:rsidR="000072A6">
        <w:t>esentatie zijn stellingen aanbod gekomen waarop gedebatteerd werd. Deze stellingen zijn als volgt.</w:t>
      </w:r>
    </w:p>
    <w:p w:rsidR="0082739B" w:rsidRDefault="0082739B" w:rsidP="0082739B">
      <w:pPr>
        <w:pStyle w:val="Lijstalinea"/>
        <w:numPr>
          <w:ilvl w:val="0"/>
          <w:numId w:val="29"/>
        </w:numPr>
      </w:pPr>
      <w:r w:rsidRPr="0082739B">
        <w:t>De hoofdtaak van een mbo examencommissie is de borging van de kwaliteit.</w:t>
      </w:r>
    </w:p>
    <w:p w:rsidR="0082739B" w:rsidRDefault="0082739B" w:rsidP="0082739B">
      <w:pPr>
        <w:pStyle w:val="Lijstalinea"/>
        <w:numPr>
          <w:ilvl w:val="0"/>
          <w:numId w:val="29"/>
        </w:numPr>
      </w:pPr>
      <w:r w:rsidRPr="0082739B">
        <w:t>Kwaliteitsborging examinering bestaat uit 3 pijlers: de bemensing, de instrumenten, de processen.</w:t>
      </w:r>
    </w:p>
    <w:p w:rsidR="0082739B" w:rsidRDefault="0082739B" w:rsidP="0082739B">
      <w:pPr>
        <w:pStyle w:val="Lijstalinea"/>
        <w:numPr>
          <w:ilvl w:val="0"/>
          <w:numId w:val="29"/>
        </w:numPr>
      </w:pPr>
      <w:r w:rsidRPr="0082739B">
        <w:t>Het werk van een examencommissie wordt vergemakkelijkt als je deze commissie het (juiste) (sturings)gereedschap in handen geeft.</w:t>
      </w:r>
    </w:p>
    <w:p w:rsidR="0082739B" w:rsidRDefault="0082739B" w:rsidP="0082739B">
      <w:pPr>
        <w:pStyle w:val="Lijstalinea"/>
        <w:numPr>
          <w:ilvl w:val="0"/>
          <w:numId w:val="29"/>
        </w:numPr>
      </w:pPr>
      <w:r w:rsidRPr="0082739B">
        <w:t>Een dashboard (een cockpit) is een instrument (een tool) dat past bij het uitvoeren van de hoofdtaak van een examencommissie.</w:t>
      </w:r>
    </w:p>
    <w:p w:rsidR="0082739B" w:rsidRDefault="0082739B" w:rsidP="0082739B">
      <w:pPr>
        <w:pStyle w:val="Lijstalinea"/>
        <w:numPr>
          <w:ilvl w:val="0"/>
          <w:numId w:val="29"/>
        </w:numPr>
      </w:pPr>
      <w:r w:rsidRPr="0082739B">
        <w:t>Het servicepunt examinering (SPE) ontwikkelt ‘tools’ voor mbo examinerend Nederland. Denk aan b.v. aan de Procesarchitectuur Examinering, kostenmodel examinering e.d.. Deze ‘tool’ (nu in ontwikkeling) kan ook in het portfolio van beschikbare instrumenten van het SPE opgenomen worden.</w:t>
      </w:r>
    </w:p>
    <w:p w:rsidR="00932A5D" w:rsidRPr="00396C74" w:rsidRDefault="0082739B" w:rsidP="0082739B">
      <w:pPr>
        <w:pStyle w:val="Lijstalinea"/>
        <w:numPr>
          <w:ilvl w:val="0"/>
          <w:numId w:val="29"/>
        </w:numPr>
      </w:pPr>
      <w:r w:rsidRPr="0082739B">
        <w:t>Door de inzet van een IT tool zoals b.v. vandaag gepresenteerd, wordt niet alleen de kwaliteitsborging makkelijker, maar ook beter.</w:t>
      </w:r>
      <w:r w:rsidR="00575FBD">
        <w:t xml:space="preserve">  </w:t>
      </w:r>
      <w:r w:rsidR="00450A2B">
        <w:t xml:space="preserve">   </w:t>
      </w:r>
      <w:r w:rsidR="00932A5D" w:rsidRPr="00396C74">
        <w:br w:type="page"/>
      </w:r>
    </w:p>
    <w:p w:rsidR="00932A5D" w:rsidRDefault="00932A5D" w:rsidP="00DF3431">
      <w:pPr>
        <w:pStyle w:val="Kop1"/>
      </w:pPr>
      <w:bookmarkStart w:id="102" w:name="_Toc483817248"/>
      <w:bookmarkStart w:id="103" w:name="_Toc483817371"/>
      <w:bookmarkStart w:id="104" w:name="_Toc484094412"/>
      <w:r w:rsidRPr="00396C74">
        <w:lastRenderedPageBreak/>
        <w:t>Implementeren Applicatie</w:t>
      </w:r>
      <w:bookmarkEnd w:id="102"/>
      <w:bookmarkEnd w:id="103"/>
      <w:bookmarkEnd w:id="104"/>
    </w:p>
    <w:p w:rsidR="00F6139C" w:rsidRDefault="00FC09C3" w:rsidP="00FC09C3">
      <w:pPr>
        <w:rPr>
          <w:lang w:eastAsia="nl-NL"/>
        </w:rPr>
      </w:pPr>
      <w:r>
        <w:rPr>
          <w:lang w:eastAsia="nl-NL"/>
        </w:rPr>
        <w:t xml:space="preserve">In het voorgaande testproces is </w:t>
      </w:r>
      <w:r w:rsidRPr="00FC09C3">
        <w:rPr>
          <w:lang w:eastAsia="nl-NL"/>
        </w:rPr>
        <w:t>aangetoond dat de applicatie is gerealiseerd volgens het technisch ontwerp</w:t>
      </w:r>
      <w:r>
        <w:rPr>
          <w:lang w:eastAsia="nl-NL"/>
        </w:rPr>
        <w:t>, doormiddel van een testfase</w:t>
      </w:r>
      <w:r w:rsidRPr="00FC09C3">
        <w:rPr>
          <w:lang w:eastAsia="nl-NL"/>
        </w:rPr>
        <w:t>.</w:t>
      </w:r>
      <w:r>
        <w:rPr>
          <w:lang w:eastAsia="nl-NL"/>
        </w:rPr>
        <w:t xml:space="preserve"> Bij het implementeren van de applicatie is de ontwikkelaar tegen zekere obstakels aangelopen. Doordat de tool ontwikkelt is in Laravel, vereist dit zekere hardware om </w:t>
      </w:r>
      <w:r w:rsidR="00A23C64">
        <w:rPr>
          <w:lang w:eastAsia="nl-NL"/>
        </w:rPr>
        <w:t xml:space="preserve">het zo </w:t>
      </w:r>
      <w:r>
        <w:rPr>
          <w:lang w:eastAsia="nl-NL"/>
        </w:rPr>
        <w:t>vloeiend</w:t>
      </w:r>
      <w:r w:rsidR="00A23C64">
        <w:rPr>
          <w:lang w:eastAsia="nl-NL"/>
        </w:rPr>
        <w:t xml:space="preserve"> mogelijk</w:t>
      </w:r>
      <w:r>
        <w:rPr>
          <w:lang w:eastAsia="nl-NL"/>
        </w:rPr>
        <w:t xml:space="preserve"> te laten draaien. Deze eisen zijn meerdere keren door de ontwikkelaar gemeld, ook staat dit risico in het risk report van het gehele project (zie bijlage risk report: risk 1).</w:t>
      </w:r>
    </w:p>
    <w:p w:rsidR="00F6139C" w:rsidRDefault="00F6139C" w:rsidP="00FC09C3">
      <w:pPr>
        <w:rPr>
          <w:lang w:eastAsia="nl-NL"/>
        </w:rPr>
      </w:pPr>
      <w:r>
        <w:rPr>
          <w:lang w:eastAsia="nl-NL"/>
        </w:rPr>
        <w:t>Laravel gebruikt verschillende server extensies, deze extensies zijn vereist om Laravels eigen functionaliteiten te laten werken, deze extensies zijn als volgt:</w:t>
      </w:r>
    </w:p>
    <w:p w:rsidR="00F6139C" w:rsidRDefault="00F6139C" w:rsidP="00F6139C">
      <w:pPr>
        <w:pStyle w:val="Lijstalinea"/>
        <w:numPr>
          <w:ilvl w:val="0"/>
          <w:numId w:val="28"/>
        </w:numPr>
        <w:rPr>
          <w:lang w:eastAsia="nl-NL"/>
        </w:rPr>
      </w:pPr>
      <w:r>
        <w:rPr>
          <w:lang w:eastAsia="nl-NL"/>
        </w:rPr>
        <w:t>OpenSSL PHP Extension</w:t>
      </w:r>
    </w:p>
    <w:p w:rsidR="00F6139C" w:rsidRDefault="00F6139C" w:rsidP="00F6139C">
      <w:pPr>
        <w:pStyle w:val="Lijstalinea"/>
        <w:numPr>
          <w:ilvl w:val="0"/>
          <w:numId w:val="28"/>
        </w:numPr>
        <w:rPr>
          <w:lang w:eastAsia="nl-NL"/>
        </w:rPr>
      </w:pPr>
      <w:r>
        <w:rPr>
          <w:lang w:eastAsia="nl-NL"/>
        </w:rPr>
        <w:t>PDO PHP Extension</w:t>
      </w:r>
    </w:p>
    <w:p w:rsidR="00F6139C" w:rsidRDefault="00F6139C" w:rsidP="00F6139C">
      <w:pPr>
        <w:pStyle w:val="Lijstalinea"/>
        <w:numPr>
          <w:ilvl w:val="0"/>
          <w:numId w:val="28"/>
        </w:numPr>
        <w:rPr>
          <w:lang w:eastAsia="nl-NL"/>
        </w:rPr>
      </w:pPr>
      <w:r>
        <w:rPr>
          <w:lang w:eastAsia="nl-NL"/>
        </w:rPr>
        <w:t>Mbstring PHP Extension</w:t>
      </w:r>
    </w:p>
    <w:p w:rsidR="00F6139C" w:rsidRDefault="00F6139C" w:rsidP="00F6139C">
      <w:pPr>
        <w:pStyle w:val="Lijstalinea"/>
        <w:numPr>
          <w:ilvl w:val="0"/>
          <w:numId w:val="28"/>
        </w:numPr>
        <w:rPr>
          <w:lang w:eastAsia="nl-NL"/>
        </w:rPr>
      </w:pPr>
      <w:r>
        <w:rPr>
          <w:lang w:eastAsia="nl-NL"/>
        </w:rPr>
        <w:t>Tokenizer PHP Extension</w:t>
      </w:r>
    </w:p>
    <w:p w:rsidR="00F6139C" w:rsidRDefault="00F6139C" w:rsidP="00F6139C">
      <w:pPr>
        <w:pStyle w:val="Lijstalinea"/>
        <w:numPr>
          <w:ilvl w:val="0"/>
          <w:numId w:val="28"/>
        </w:numPr>
        <w:rPr>
          <w:lang w:eastAsia="nl-NL"/>
        </w:rPr>
      </w:pPr>
      <w:r>
        <w:rPr>
          <w:lang w:eastAsia="nl-NL"/>
        </w:rPr>
        <w:t>XML PHP Extension</w:t>
      </w:r>
      <w:r w:rsidR="00FC09C3">
        <w:rPr>
          <w:lang w:eastAsia="nl-NL"/>
        </w:rPr>
        <w:t xml:space="preserve"> </w:t>
      </w:r>
    </w:p>
    <w:p w:rsidR="003A1B5F" w:rsidRPr="003A1B5F" w:rsidRDefault="00F6139C" w:rsidP="003A1B5F">
      <w:pPr>
        <w:rPr>
          <w:lang w:eastAsia="nl-NL"/>
        </w:rPr>
      </w:pPr>
      <w:r>
        <w:rPr>
          <w:lang w:eastAsia="nl-NL"/>
        </w:rPr>
        <w:t xml:space="preserve">Ook vereist Laravel dat de server draait op PHP versie </w:t>
      </w:r>
      <w:r w:rsidRPr="00F6139C">
        <w:rPr>
          <w:lang w:eastAsia="nl-NL"/>
        </w:rPr>
        <w:t>5.6.4</w:t>
      </w:r>
      <w:r>
        <w:rPr>
          <w:lang w:eastAsia="nl-NL"/>
        </w:rPr>
        <w:t xml:space="preserve"> en hoger, dit komt doordat sommige functies binnen Laravel niet meer worden ondersteund of zelfs niet meer worden ontwikkeld voor de versies eronder. De tool is ontwikkeld in een lokale omgeving met PHP versie 7 (stabel).</w:t>
      </w:r>
      <w:r w:rsidR="00FD79B4" w:rsidRPr="00FC09C3">
        <w:rPr>
          <w:lang w:eastAsia="nl-NL"/>
        </w:rPr>
        <w:t xml:space="preserve"> </w:t>
      </w:r>
    </w:p>
    <w:p w:rsidR="00BF63EB" w:rsidRDefault="00932A5D" w:rsidP="00FC09C3">
      <w:pPr>
        <w:pStyle w:val="Kop2"/>
        <w:rPr>
          <w:lang w:val="nl-NL"/>
        </w:rPr>
      </w:pPr>
      <w:bookmarkStart w:id="105" w:name="_Toc483817249"/>
      <w:bookmarkStart w:id="106" w:name="_Toc483817372"/>
      <w:bookmarkStart w:id="107" w:name="_Toc484094413"/>
      <w:r w:rsidRPr="00396C74">
        <w:rPr>
          <w:lang w:val="nl-NL"/>
        </w:rPr>
        <w:t>Implementatieplan</w:t>
      </w:r>
      <w:bookmarkEnd w:id="105"/>
      <w:bookmarkEnd w:id="106"/>
      <w:bookmarkEnd w:id="107"/>
    </w:p>
    <w:p w:rsidR="001B0B9C" w:rsidRDefault="001B0B9C" w:rsidP="001B0B9C">
      <w:pPr>
        <w:rPr>
          <w:lang w:eastAsia="x-none"/>
        </w:rPr>
      </w:pPr>
      <w:r>
        <w:rPr>
          <w:lang w:eastAsia="x-none"/>
        </w:rPr>
        <w:t>Voor het implementeren van de tool word gebruik gemaakt van een implementatieplan. Hier word omschreven welke stappen ondernomen moeten worden om de tool live te zetten, ook woord omschreven welke kosten gemaakt zullen moeten worden en welke verantwoordelijkheden aan welke partij word overgedragen.</w:t>
      </w:r>
    </w:p>
    <w:p w:rsidR="00932A5D" w:rsidRPr="00396C74" w:rsidRDefault="001B0B9C" w:rsidP="001B0B9C">
      <w:pPr>
        <w:rPr>
          <w:lang w:eastAsia="x-none"/>
        </w:rPr>
      </w:pPr>
      <w:r>
        <w:rPr>
          <w:lang w:eastAsia="x-none"/>
        </w:rPr>
        <w:t xml:space="preserve">Zie bijlage: </w:t>
      </w:r>
      <w:r w:rsidRPr="001B0B9C">
        <w:rPr>
          <w:i/>
          <w:lang w:eastAsia="x-none"/>
        </w:rPr>
        <w:t>Implementatieplan Tool</w:t>
      </w:r>
      <w:r>
        <w:rPr>
          <w:lang w:eastAsia="x-none"/>
        </w:rPr>
        <w:t>.</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Default="00F0702A" w:rsidP="00DF3431">
      <w:pPr>
        <w:pStyle w:val="Kop1"/>
      </w:pPr>
      <w:bookmarkStart w:id="108" w:name="_Toc483817252"/>
      <w:bookmarkStart w:id="109" w:name="_Toc483817375"/>
      <w:bookmarkStart w:id="110" w:name="_Toc484094414"/>
      <w:r w:rsidRPr="00396C74">
        <w:lastRenderedPageBreak/>
        <w:t>Kwaliteitsmanagement</w:t>
      </w:r>
      <w:bookmarkEnd w:id="108"/>
      <w:bookmarkEnd w:id="109"/>
      <w:bookmarkEnd w:id="110"/>
    </w:p>
    <w:p w:rsidR="004047F7" w:rsidRPr="004047F7" w:rsidRDefault="004047F7" w:rsidP="004047F7">
      <w:pPr>
        <w:rPr>
          <w:lang w:eastAsia="nl-NL"/>
        </w:rPr>
      </w:pPr>
      <w:r>
        <w:rPr>
          <w:lang w:eastAsia="nl-NL"/>
        </w:rPr>
        <w:t xml:space="preserve">In dit hoofdstuk zal in algemene wijzen omschreven worden hoe de tool onderhouden zal moeten worden. In de bijlage </w:t>
      </w:r>
      <w:r w:rsidRPr="001B0B9C">
        <w:rPr>
          <w:i/>
          <w:lang w:eastAsia="x-none"/>
        </w:rPr>
        <w:t>Implementatieplan Tool</w:t>
      </w:r>
      <w:r>
        <w:rPr>
          <w:lang w:eastAsia="x-none"/>
        </w:rPr>
        <w:t>. Word hier dieper op ingegaan.</w:t>
      </w:r>
    </w:p>
    <w:p w:rsidR="00604FD5" w:rsidRDefault="00604FD5" w:rsidP="00604FD5">
      <w:pPr>
        <w:pStyle w:val="Kop2"/>
        <w:rPr>
          <w:lang w:val="nl-NL"/>
        </w:rPr>
      </w:pPr>
      <w:bookmarkStart w:id="111" w:name="_Toc483817253"/>
      <w:bookmarkStart w:id="112" w:name="_Toc483817376"/>
      <w:bookmarkStart w:id="113" w:name="_Toc484094415"/>
      <w:r w:rsidRPr="00396C74">
        <w:rPr>
          <w:lang w:val="nl-NL"/>
        </w:rPr>
        <w:t>Applicatie onderhoud</w:t>
      </w:r>
      <w:bookmarkEnd w:id="111"/>
      <w:bookmarkEnd w:id="112"/>
      <w:bookmarkEnd w:id="113"/>
    </w:p>
    <w:p w:rsidR="00D31EB7" w:rsidRDefault="004047F7" w:rsidP="004047F7">
      <w:pPr>
        <w:rPr>
          <w:lang w:eastAsia="x-none"/>
        </w:rPr>
      </w:pPr>
      <w:r>
        <w:rPr>
          <w:lang w:eastAsia="x-none"/>
        </w:rPr>
        <w:t xml:space="preserve">De tool zal in de onderhoudsperiode na de implementatie moeten worden onderhouden (zie bijlage </w:t>
      </w:r>
      <w:r w:rsidRPr="001B0B9C">
        <w:rPr>
          <w:i/>
          <w:lang w:eastAsia="x-none"/>
        </w:rPr>
        <w:t>Implementatieplan Tool</w:t>
      </w:r>
      <w:r>
        <w:rPr>
          <w:lang w:eastAsia="x-none"/>
        </w:rPr>
        <w:t>). In deze onderhoudsperiode zal de ontwikkelaar toekijken hoe de tool opereert op het gebied van functionaliteit. Er zal dan gekeken worden naar hoe de tool functioneert.</w:t>
      </w:r>
    </w:p>
    <w:p w:rsidR="00BF63EB" w:rsidRDefault="00D31EB7" w:rsidP="00D31EB7">
      <w:pPr>
        <w:rPr>
          <w:lang w:eastAsia="x-none"/>
        </w:rPr>
      </w:pPr>
      <w:r>
        <w:rPr>
          <w:lang w:eastAsia="x-none"/>
        </w:rPr>
        <w:t>De ontwikkelaar zal na de onderhoudsperiode niet meer de tool te hoeven onderhouden, op het gebied van functionaliteiten binnen de tool. De tool is namelijk ontwikkelt om voor een onbepaalde tijd te functioneren. Dit komt doordat de tool self-content-managing is, dit houd in dat de gebruikers van de tool de gegevens moeten onderhouden.</w:t>
      </w:r>
    </w:p>
    <w:p w:rsidR="00D31EB7" w:rsidRDefault="00D31EB7" w:rsidP="00D31EB7">
      <w:pPr>
        <w:rPr>
          <w:lang w:eastAsia="x-none"/>
        </w:rPr>
      </w:pPr>
      <w:r>
        <w:rPr>
          <w:lang w:eastAsia="x-none"/>
        </w:rPr>
        <w:t>Voor meer details word van de lezer gevraagd om de volgende bijlages in te zien,</w:t>
      </w:r>
    </w:p>
    <w:p w:rsidR="00D31EB7" w:rsidRDefault="00D31EB7" w:rsidP="00AB4A8B">
      <w:pPr>
        <w:pStyle w:val="Lijstalinea"/>
        <w:numPr>
          <w:ilvl w:val="0"/>
          <w:numId w:val="10"/>
        </w:numPr>
        <w:rPr>
          <w:lang w:eastAsia="x-none"/>
        </w:rPr>
      </w:pPr>
      <w:r>
        <w:rPr>
          <w:lang w:eastAsia="x-none"/>
        </w:rPr>
        <w:t>Functioneel Ontwerp</w:t>
      </w:r>
    </w:p>
    <w:p w:rsidR="00D31EB7" w:rsidRPr="00396C74" w:rsidRDefault="00D31EB7" w:rsidP="00AB4A8B">
      <w:pPr>
        <w:pStyle w:val="Lijstalinea"/>
        <w:numPr>
          <w:ilvl w:val="0"/>
          <w:numId w:val="10"/>
        </w:numPr>
        <w:rPr>
          <w:lang w:eastAsia="x-none"/>
        </w:rPr>
      </w:pPr>
      <w:r>
        <w:rPr>
          <w:lang w:eastAsia="x-none"/>
        </w:rPr>
        <w:t>Implementatieplan Tool</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Default="00604FD5" w:rsidP="00DF3431">
      <w:pPr>
        <w:pStyle w:val="Kop1"/>
      </w:pPr>
      <w:bookmarkStart w:id="114" w:name="_Toc483817255"/>
      <w:bookmarkStart w:id="115" w:name="_Toc483817378"/>
      <w:bookmarkStart w:id="116" w:name="_Toc484094416"/>
      <w:r w:rsidRPr="00396C74">
        <w:lastRenderedPageBreak/>
        <w:t>Uitvoering project</w:t>
      </w:r>
      <w:bookmarkEnd w:id="114"/>
      <w:bookmarkEnd w:id="115"/>
      <w:bookmarkEnd w:id="116"/>
    </w:p>
    <w:p w:rsidR="00BD128D" w:rsidRDefault="00BD128D" w:rsidP="00BD128D">
      <w:pPr>
        <w:rPr>
          <w:lang w:eastAsia="nl-NL"/>
        </w:rPr>
      </w:pPr>
      <w:r>
        <w:rPr>
          <w:lang w:eastAsia="nl-NL"/>
        </w:rPr>
        <w:t xml:space="preserve">Tijdens het ontwikkelen van de tool is de ontwikkelaar tegen enkele obstakels, zo was er een voornamelijk werkdruk gelegd op de ontwikkelaar. De reden van deze werkdruk is doordat deze ontwikkeling door een persoon is ontwikkelt. </w:t>
      </w:r>
    </w:p>
    <w:p w:rsidR="006F4525" w:rsidRPr="00BD128D" w:rsidRDefault="00BD128D" w:rsidP="00BD128D">
      <w:pPr>
        <w:rPr>
          <w:lang w:eastAsia="nl-NL"/>
        </w:rPr>
      </w:pPr>
      <w:r>
        <w:rPr>
          <w:lang w:eastAsia="nl-NL"/>
        </w:rPr>
        <w:t xml:space="preserve">In de werkomgeving waar zicht deze ontwikkeling heeft </w:t>
      </w:r>
      <w:r w:rsidR="00E6577C">
        <w:rPr>
          <w:lang w:eastAsia="nl-NL"/>
        </w:rPr>
        <w:t>plaatsgevonden, heeft de ontwikkelaar geen hulp kunnen krijgen. Vanwege het feit dat de kennis van de ontwikkelaar hoger lag. Dit heeft positieve maar ook een negatieve kant. De hierboven genoemde obstakel is een van de negatieve kanten. Echter is elke deadline opgesteld door de opdrachtgever</w:t>
      </w:r>
      <w:r w:rsidR="006F4525">
        <w:rPr>
          <w:lang w:eastAsia="nl-NL"/>
        </w:rPr>
        <w:t xml:space="preserve"> </w:t>
      </w:r>
      <w:r w:rsidR="00E6577C">
        <w:rPr>
          <w:lang w:eastAsia="nl-NL"/>
        </w:rPr>
        <w:t xml:space="preserve">behaald en voltooid. </w:t>
      </w:r>
    </w:p>
    <w:p w:rsidR="00F0702A" w:rsidRDefault="00F0702A" w:rsidP="00F0702A">
      <w:pPr>
        <w:pStyle w:val="Kop2"/>
        <w:rPr>
          <w:lang w:val="nl-NL"/>
        </w:rPr>
      </w:pPr>
      <w:bookmarkStart w:id="117" w:name="_Toc483817256"/>
      <w:bookmarkStart w:id="118" w:name="_Toc483817379"/>
      <w:bookmarkStart w:id="119" w:name="_Toc484094417"/>
      <w:r w:rsidRPr="00396C74">
        <w:rPr>
          <w:lang w:val="nl-NL"/>
        </w:rPr>
        <w:t>Huidige stadium</w:t>
      </w:r>
      <w:bookmarkEnd w:id="117"/>
      <w:bookmarkEnd w:id="118"/>
      <w:bookmarkEnd w:id="119"/>
    </w:p>
    <w:p w:rsidR="00226AC8" w:rsidRDefault="006F4525" w:rsidP="006F4525">
      <w:pPr>
        <w:rPr>
          <w:lang w:eastAsia="x-none"/>
        </w:rPr>
      </w:pPr>
      <w:r>
        <w:rPr>
          <w:lang w:eastAsia="x-none"/>
        </w:rPr>
        <w:t>In eerste instantie was het ontwikkelen van de tool bedoeld om de administratie werkzaamheden, betreft de groep assessoren van de betrokkenen te professionaliseren. Enkel had de tool dit resultaat al snel behaald, dus werd er gekeken naar uitbreiding van de tool.</w:t>
      </w:r>
    </w:p>
    <w:p w:rsidR="00C3271C" w:rsidRDefault="00226AC8" w:rsidP="006F4525">
      <w:pPr>
        <w:rPr>
          <w:lang w:eastAsia="x-none"/>
        </w:rPr>
      </w:pPr>
      <w:r>
        <w:rPr>
          <w:lang w:eastAsia="x-none"/>
        </w:rPr>
        <w:t>In een later overleg is besloten de tool uit te breiden. Deze uitbreiding gaat ervoor zorgen dat meerdere taken van het examenbureau geautomatiseerd zullen worden, ook gaat dit ervoor zorgen dat de tool meer inhoud zal krijgen.</w:t>
      </w:r>
    </w:p>
    <w:p w:rsidR="00C3271C" w:rsidRDefault="00C3271C" w:rsidP="006F4525">
      <w:pPr>
        <w:rPr>
          <w:lang w:eastAsia="x-none"/>
        </w:rPr>
      </w:pPr>
      <w:r>
        <w:rPr>
          <w:lang w:eastAsia="x-none"/>
        </w:rPr>
        <w:t>Onderhoud is de eerste grote uitbreiding die aan de tool zal worden toegevoegd. De onderhoud functionaliteit zal ervoor zorgen dat assessoren nog beter gemonitord kunnen worden door te kunnen weten wanneer welke assessor op onderhoud moeten. Deze functionaliteit word in detail omschreven in het functioneel ontwerp (zie bijlage functioneel ontwerp).</w:t>
      </w:r>
    </w:p>
    <w:p w:rsidR="005F5805" w:rsidRDefault="00C3271C" w:rsidP="006F4525">
      <w:pPr>
        <w:rPr>
          <w:lang w:eastAsia="x-none"/>
        </w:rPr>
      </w:pPr>
      <w:r>
        <w:rPr>
          <w:lang w:eastAsia="x-none"/>
        </w:rPr>
        <w:t>De tool heeft verder nog lay-out aanpassingen gekregen hierdoor zou de tool duidelijker en</w:t>
      </w:r>
      <w:r w:rsidR="005F5805">
        <w:rPr>
          <w:lang w:eastAsia="x-none"/>
        </w:rPr>
        <w:t xml:space="preserve"> gebruiksvriendelijker worden. </w:t>
      </w:r>
    </w:p>
    <w:p w:rsidR="00C3271C" w:rsidRPr="006F4525" w:rsidRDefault="00C3271C" w:rsidP="006F4525">
      <w:pPr>
        <w:rPr>
          <w:lang w:eastAsia="x-none"/>
        </w:rPr>
      </w:pPr>
      <w:r>
        <w:rPr>
          <w:lang w:eastAsia="x-none"/>
        </w:rPr>
        <w:t>Echter is de tool na de realisatieperiode tot een</w:t>
      </w:r>
      <w:r w:rsidR="005F5805">
        <w:rPr>
          <w:lang w:eastAsia="x-none"/>
        </w:rPr>
        <w:t xml:space="preserve"> stop gekomen. Deze stop is ontstaan doordat de tool niet binnen de richtlijnen van de instelling kwam. Er hebben vergaderingen plaatsgevonden om deze reden verder te belichten. Echter heeft dit het resultaat niet kunnen veranderen.</w:t>
      </w:r>
      <w:r>
        <w:rPr>
          <w:lang w:eastAsia="x-none"/>
        </w:rPr>
        <w:t xml:space="preserve"> </w:t>
      </w:r>
    </w:p>
    <w:p w:rsidR="00F0702A" w:rsidRDefault="00F0702A" w:rsidP="00F0702A">
      <w:pPr>
        <w:pStyle w:val="Kop2"/>
        <w:rPr>
          <w:lang w:val="nl-NL"/>
        </w:rPr>
      </w:pPr>
      <w:bookmarkStart w:id="120" w:name="_Toc483817257"/>
      <w:bookmarkStart w:id="121" w:name="_Toc483817380"/>
      <w:bookmarkStart w:id="122" w:name="_Toc484094418"/>
      <w:r w:rsidRPr="00396C74">
        <w:rPr>
          <w:lang w:val="nl-NL"/>
        </w:rPr>
        <w:t>Conclusie</w:t>
      </w:r>
      <w:bookmarkEnd w:id="120"/>
      <w:bookmarkEnd w:id="121"/>
      <w:bookmarkEnd w:id="122"/>
    </w:p>
    <w:p w:rsidR="008D396B" w:rsidRDefault="00643C2E" w:rsidP="00E5586D">
      <w:pPr>
        <w:rPr>
          <w:lang w:eastAsia="x-none"/>
        </w:rPr>
      </w:pPr>
      <w:r>
        <w:rPr>
          <w:lang w:eastAsia="x-none"/>
        </w:rPr>
        <w:t xml:space="preserve">Om terug te komen op de doelstellingen die in het hoofdstuk </w:t>
      </w:r>
      <w:r>
        <w:rPr>
          <w:lang w:eastAsia="x-none"/>
        </w:rPr>
        <w:fldChar w:fldCharType="begin"/>
      </w:r>
      <w:r>
        <w:rPr>
          <w:lang w:eastAsia="x-none"/>
        </w:rPr>
        <w:instrText xml:space="preserve"> REF _Ref484006445 \h </w:instrText>
      </w:r>
      <w:r>
        <w:rPr>
          <w:lang w:eastAsia="x-none"/>
        </w:rPr>
      </w:r>
      <w:r>
        <w:rPr>
          <w:lang w:eastAsia="x-none"/>
        </w:rPr>
        <w:fldChar w:fldCharType="separate"/>
      </w:r>
      <w:r w:rsidRPr="00396C74">
        <w:t>Doelstelling</w:t>
      </w:r>
      <w:r>
        <w:rPr>
          <w:lang w:eastAsia="x-none"/>
        </w:rPr>
        <w:fldChar w:fldCharType="end"/>
      </w:r>
      <w:r>
        <w:rPr>
          <w:lang w:eastAsia="x-none"/>
        </w:rPr>
        <w:t xml:space="preserve"> zijn beschreven. Er is een tool ontworpen en gerealiseerd. Deze tool heeft alle functionaliteiten tot beschikking om de administratie betreft het monitoren</w:t>
      </w:r>
      <w:r w:rsidR="008D396B">
        <w:rPr>
          <w:lang w:eastAsia="x-none"/>
        </w:rPr>
        <w:t xml:space="preserve"> van assessoren, over te nemen. </w:t>
      </w:r>
    </w:p>
    <w:p w:rsidR="00643C2E" w:rsidRDefault="00643C2E" w:rsidP="00E5586D">
      <w:pPr>
        <w:rPr>
          <w:lang w:eastAsia="x-none"/>
        </w:rPr>
      </w:pPr>
      <w:r>
        <w:rPr>
          <w:lang w:eastAsia="x-none"/>
        </w:rPr>
        <w:t>Tijdens de ontwikkeling van deze tool zijn er risico’s naar voren gekomen waar niet omheen is kunnen gaan. Hierdoor ook de reden dat de ontwikkelde tool op een stop is gezet. Dit doordat de tool niet past binnen het applicatielandschap van de instelling. Deze keuze is gemaakt door partijen buiten de invloedssfeer.</w:t>
      </w:r>
    </w:p>
    <w:p w:rsidR="008D396B" w:rsidRPr="00E5586D" w:rsidRDefault="008D396B" w:rsidP="00E5586D">
      <w:pPr>
        <w:rPr>
          <w:lang w:eastAsia="x-none"/>
        </w:rPr>
      </w:pPr>
      <w:r>
        <w:rPr>
          <w:lang w:eastAsia="x-none"/>
        </w:rPr>
        <w:t xml:space="preserve">Echter is de ontwikkeling van het concept niet blijven liggen, maar heeft een andere koers genomen. De instellingen heeft contracten met een ander bedrijf. Dit bedrijf beheert het applicatielandschap van de instelling. Er is na een meeting met de consultant bekend gemaakt dat dit bedrijf modules tot beschikking heeft die een grote overlap hebben met de tool die is ontwikkelt. </w:t>
      </w:r>
      <w:r w:rsidR="005D6F51">
        <w:rPr>
          <w:lang w:eastAsia="x-none"/>
        </w:rPr>
        <w:t>Dit zal nog moeten bewezen worden door een demonstratie van de modules.</w:t>
      </w:r>
    </w:p>
    <w:p w:rsidR="005D6F51" w:rsidRDefault="005D6F51">
      <w:pPr>
        <w:spacing w:after="0" w:line="240" w:lineRule="auto"/>
        <w:rPr>
          <w:rFonts w:ascii="Cambria" w:eastAsia="Times New Roman" w:hAnsi="Cambria"/>
          <w:b/>
          <w:bCs/>
          <w:color w:val="4F81BD"/>
          <w:sz w:val="26"/>
          <w:szCs w:val="26"/>
          <w:lang w:eastAsia="x-none"/>
        </w:rPr>
      </w:pPr>
      <w:bookmarkStart w:id="123" w:name="_Toc483817258"/>
      <w:bookmarkStart w:id="124" w:name="_Toc483817381"/>
      <w:r>
        <w:br w:type="page"/>
      </w:r>
    </w:p>
    <w:p w:rsidR="005D6F51" w:rsidRDefault="00F0702A" w:rsidP="008D396B">
      <w:pPr>
        <w:pStyle w:val="Kop2"/>
        <w:rPr>
          <w:lang w:val="nl-NL"/>
        </w:rPr>
      </w:pPr>
      <w:bookmarkStart w:id="125" w:name="_Toc484094419"/>
      <w:r w:rsidRPr="00396C74">
        <w:rPr>
          <w:lang w:val="nl-NL"/>
        </w:rPr>
        <w:lastRenderedPageBreak/>
        <w:t>Slotwoord</w:t>
      </w:r>
      <w:bookmarkEnd w:id="123"/>
      <w:bookmarkEnd w:id="124"/>
      <w:bookmarkEnd w:id="125"/>
    </w:p>
    <w:p w:rsidR="005D6F51" w:rsidRDefault="005D6F51" w:rsidP="005D6F51">
      <w:r>
        <w:t>Binnen deze periode van 20 weken heb ik mijn kennis als applicatie ontwikkelaar kunnen uitbreiden op het gebied van web-development. Zo heb ik mijn kennis van het Laravel framwork op een hoger niveau brengen.</w:t>
      </w:r>
    </w:p>
    <w:p w:rsidR="005D6F51" w:rsidRDefault="005D6F51" w:rsidP="005D6F51">
      <w:r>
        <w:t xml:space="preserve">Het doel van deze afstudeerstage was om mijn kerntaken en werkprocessen te bewijzen. Dit was vereist om mijn opleiding te kunnen behalen. Deze kerntaken en werkprocessen zijn behaald. Met als referentie, dit afstudeerverslag. </w:t>
      </w:r>
    </w:p>
    <w:p w:rsidR="005D6F51" w:rsidRDefault="005D6F51" w:rsidP="005D6F51">
      <w:r>
        <w:t>Ik ben niet al te teleurgesteld met het resultaat van de tool die door mij ontwikkelt was. De tool heeft mij op het gebied van web-development verder ontwikkelt. Ook heb ik ervoor gezorgd dat het concept van de mbo examencommissie gerealiseerd werd en nu ook verder ontwikkelt word.</w:t>
      </w:r>
    </w:p>
    <w:p w:rsidR="00604FD5" w:rsidRPr="008D396B" w:rsidRDefault="005D6F51" w:rsidP="005D6F51">
      <w:r>
        <w:t xml:space="preserve">Graag wil ik mijn BPV docent Peter Nöcker </w:t>
      </w:r>
      <w:r w:rsidR="00D20731">
        <w:t>graag willen bedanken voor de wijze raad en het helpen van het behalen van deze afstudeerstage. Ok wil ik Wiebe Zijlstra danken voor de samenwerking in het ontwikkelen en realiseren van een concept waar de instelling profijt van heeft.</w:t>
      </w:r>
      <w:r w:rsidR="00604FD5" w:rsidRPr="008D396B">
        <w:br w:type="page"/>
      </w:r>
    </w:p>
    <w:p w:rsidR="00604FD5" w:rsidRPr="00396C74" w:rsidRDefault="00604FD5" w:rsidP="00DF3431">
      <w:pPr>
        <w:pStyle w:val="Kop1"/>
      </w:pPr>
      <w:bookmarkStart w:id="126" w:name="_Toc483817259"/>
      <w:bookmarkStart w:id="127" w:name="_Toc483817382"/>
      <w:bookmarkStart w:id="128" w:name="_Toc484094420"/>
      <w:r w:rsidRPr="00396C74">
        <w:lastRenderedPageBreak/>
        <w:t>Bronvermelding</w:t>
      </w:r>
      <w:bookmarkEnd w:id="126"/>
      <w:bookmarkEnd w:id="127"/>
      <w:bookmarkEnd w:id="128"/>
    </w:p>
    <w:p w:rsidR="00887BC1" w:rsidRDefault="00887BC1" w:rsidP="00014207"/>
    <w:p w:rsidR="00014207" w:rsidRDefault="00014207" w:rsidP="00014207">
      <w:r>
        <w:t>Naam: Organogram ROC Ter AA</w:t>
      </w:r>
      <w:r>
        <w:br/>
        <w:t>Versie: Zie Bijlage: Organogram</w:t>
      </w:r>
    </w:p>
    <w:p w:rsidR="007440EC" w:rsidRDefault="00014207" w:rsidP="00014207">
      <w:r>
        <w:t>Naam: Programmeerwijz</w:t>
      </w:r>
      <w:r w:rsidR="007440EC">
        <w:t>en</w:t>
      </w:r>
      <w:r>
        <w:br/>
      </w:r>
      <w:r w:rsidR="007440EC">
        <w:t>Versie: PSR-1</w:t>
      </w:r>
      <w:r>
        <w:br/>
      </w:r>
      <w:hyperlink r:id="rId36" w:history="1">
        <w:r w:rsidRPr="00F142E4">
          <w:rPr>
            <w:rStyle w:val="Hyperlink"/>
          </w:rPr>
          <w:t>http://www.php-fig.org/psr/psr-1/</w:t>
        </w:r>
      </w:hyperlink>
    </w:p>
    <w:p w:rsidR="007440EC" w:rsidRDefault="007440EC" w:rsidP="00014207">
      <w:r>
        <w:t>Naam: Programmeerwijzen</w:t>
      </w:r>
      <w:r>
        <w:br/>
        <w:t>Versie: PSR-2</w:t>
      </w:r>
      <w:r w:rsidR="00014207">
        <w:br/>
      </w:r>
      <w:hyperlink r:id="rId37" w:history="1">
        <w:r w:rsidR="00014207" w:rsidRPr="00F142E4">
          <w:rPr>
            <w:rStyle w:val="Hyperlink"/>
          </w:rPr>
          <w:t>http://www.php-fig.org/psr/psr-2/</w:t>
        </w:r>
      </w:hyperlink>
    </w:p>
    <w:p w:rsidR="00014207" w:rsidRDefault="007440EC" w:rsidP="00014207">
      <w:r>
        <w:t>Naam: Programmeerwijzen</w:t>
      </w:r>
      <w:r>
        <w:br/>
        <w:t>Versie: PSR-3</w:t>
      </w:r>
      <w:r w:rsidR="00014207">
        <w:br/>
      </w:r>
      <w:hyperlink r:id="rId38" w:history="1">
        <w:r w:rsidR="00014207" w:rsidRPr="00F142E4">
          <w:rPr>
            <w:rStyle w:val="Hyperlink"/>
          </w:rPr>
          <w:t>http://www.php-fig.org/psr/psr-3/</w:t>
        </w:r>
      </w:hyperlink>
    </w:p>
    <w:p w:rsidR="007440EC" w:rsidRDefault="007440EC" w:rsidP="00014207">
      <w:r>
        <w:t>Naam: Top PHP Frameworks</w:t>
      </w:r>
      <w:r>
        <w:br/>
        <w:t>Versie: 2016</w:t>
      </w:r>
      <w:r>
        <w:br/>
      </w:r>
      <w:hyperlink r:id="rId39" w:history="1">
        <w:r w:rsidRPr="00F142E4">
          <w:rPr>
            <w:rStyle w:val="Hyperlink"/>
          </w:rPr>
          <w:t>http://www.hongkiat.com/blog/best-php-frameworks/</w:t>
        </w:r>
      </w:hyperlink>
    </w:p>
    <w:p w:rsidR="007440EC" w:rsidRDefault="007440EC" w:rsidP="00014207">
      <w:r>
        <w:t>Naam: Templating Engines</w:t>
      </w:r>
      <w:r>
        <w:br/>
        <w:t>Versie: *</w:t>
      </w:r>
      <w:r>
        <w:br/>
      </w:r>
      <w:hyperlink r:id="rId40" w:history="1">
        <w:r w:rsidRPr="00F142E4">
          <w:rPr>
            <w:rStyle w:val="Hyperlink"/>
          </w:rPr>
          <w:t>http://www.sitecrafting.com/blog/top-5-php-template-engines/</w:t>
        </w:r>
      </w:hyperlink>
    </w:p>
    <w:p w:rsidR="00887BC1" w:rsidRDefault="008E4BBC" w:rsidP="00887BC1">
      <w:pPr>
        <w:rPr>
          <w:lang w:eastAsia="x-none"/>
        </w:rPr>
      </w:pPr>
      <w:r>
        <w:rPr>
          <w:lang w:eastAsia="x-none"/>
        </w:rPr>
        <w:t>Naam: Laravel</w:t>
      </w:r>
      <w:r>
        <w:rPr>
          <w:lang w:eastAsia="x-none"/>
        </w:rPr>
        <w:br/>
        <w:t>Versie: 5</w:t>
      </w:r>
      <w:r>
        <w:rPr>
          <w:lang w:eastAsia="x-none"/>
        </w:rPr>
        <w:br/>
      </w:r>
      <w:hyperlink r:id="rId41" w:history="1">
        <w:r w:rsidRPr="00F142E4">
          <w:rPr>
            <w:rStyle w:val="Hyperlink"/>
            <w:lang w:eastAsia="x-none"/>
          </w:rPr>
          <w:t>https://laravel.com/</w:t>
        </w:r>
      </w:hyperlink>
    </w:p>
    <w:p w:rsidR="007440EC" w:rsidRDefault="007440EC" w:rsidP="00887BC1">
      <w:pPr>
        <w:rPr>
          <w:lang w:eastAsia="x-none"/>
        </w:rPr>
      </w:pPr>
      <w:r>
        <w:rPr>
          <w:lang w:eastAsia="x-none"/>
        </w:rPr>
        <w:t>Naam: MVC</w:t>
      </w:r>
      <w:r>
        <w:rPr>
          <w:lang w:eastAsia="x-none"/>
        </w:rPr>
        <w:br/>
        <w:t>Versie: *</w:t>
      </w:r>
      <w:r>
        <w:rPr>
          <w:lang w:eastAsia="x-none"/>
        </w:rPr>
        <w:br/>
      </w:r>
      <w:hyperlink r:id="rId42" w:history="1">
        <w:r w:rsidRPr="00F142E4">
          <w:rPr>
            <w:rStyle w:val="Hyperlink"/>
            <w:lang w:eastAsia="x-none"/>
          </w:rPr>
          <w:t>https://nl.wikipedia.org/wiki/Model-view-controller-model</w:t>
        </w:r>
      </w:hyperlink>
    </w:p>
    <w:p w:rsidR="007440EC" w:rsidRDefault="007440EC">
      <w:pPr>
        <w:spacing w:after="0" w:line="240" w:lineRule="auto"/>
        <w:rPr>
          <w:lang w:eastAsia="x-none"/>
        </w:rPr>
      </w:pPr>
      <w:r>
        <w:rPr>
          <w:lang w:eastAsia="x-none"/>
        </w:rPr>
        <w:br w:type="page"/>
      </w: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108" w:rsidRDefault="002F3108" w:rsidP="009B6693">
      <w:pPr>
        <w:spacing w:after="0" w:line="240" w:lineRule="auto"/>
      </w:pPr>
      <w:r>
        <w:separator/>
      </w:r>
    </w:p>
  </w:endnote>
  <w:endnote w:type="continuationSeparator" w:id="0">
    <w:p w:rsidR="002F3108" w:rsidRDefault="002F3108" w:rsidP="009B6693">
      <w:pPr>
        <w:spacing w:after="0" w:line="240" w:lineRule="auto"/>
      </w:pPr>
      <w:r>
        <w:continuationSeparator/>
      </w:r>
    </w:p>
  </w:endnote>
  <w:endnote w:id="1">
    <w:p w:rsidR="008E4BBC" w:rsidRDefault="008E4BBC">
      <w:pPr>
        <w:pStyle w:val="Eindnoottekst"/>
      </w:pPr>
      <w:r w:rsidRPr="00EE7F11">
        <w:rPr>
          <w:rStyle w:val="Eindnootmarkering"/>
        </w:rPr>
        <w:endnoteRef/>
      </w:r>
      <w:r w:rsidRPr="00EE7F11">
        <w:t>hoofd gebruikers</w:t>
      </w:r>
      <w:r>
        <w:t xml:space="preserve"> van de tool</w:t>
      </w:r>
      <w:r w:rsidRPr="00EE7F11">
        <w:t xml:space="preserve">.  </w:t>
      </w:r>
    </w:p>
    <w:p w:rsidR="008E4BBC" w:rsidRPr="00EE7F11" w:rsidRDefault="008E4BBC">
      <w:pPr>
        <w:pStyle w:val="Eindnoottekst"/>
      </w:pPr>
    </w:p>
  </w:endnote>
  <w:endnote w:id="2">
    <w:p w:rsidR="008E4BBC" w:rsidRDefault="008E4BBC">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8E4BBC" w:rsidRPr="00711597" w:rsidRDefault="008E4BBC">
      <w:pPr>
        <w:pStyle w:val="Eindnoottekst"/>
      </w:pPr>
    </w:p>
  </w:endnote>
  <w:endnote w:id="3">
    <w:p w:rsidR="008E4BBC" w:rsidRDefault="008E4BBC">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8E4BBC" w:rsidRPr="00FF13DD" w:rsidRDefault="008E4BBC">
      <w:pPr>
        <w:pStyle w:val="Eindnoottekst"/>
      </w:pPr>
    </w:p>
  </w:endnote>
  <w:endnote w:id="4">
    <w:p w:rsidR="008E4BBC" w:rsidRDefault="008E4BBC">
      <w:pPr>
        <w:pStyle w:val="Eindnoottekst"/>
      </w:pPr>
      <w:r>
        <w:rPr>
          <w:rStyle w:val="Eindnootmarkering"/>
        </w:rPr>
        <w:endnoteRef/>
      </w:r>
      <w:r>
        <w:t xml:space="preserve"> </w:t>
      </w:r>
      <w:r w:rsidRPr="001927F0">
        <w:t>Een framework stroomlijnt de ontwikkeling van webapplicaties en dynamische websites en verkleint de overhead van ontwikkeling van veel gebruikte onderdelen zoals de koppeling met een database, authentificatie en dergelijke.</w:t>
      </w:r>
    </w:p>
    <w:p w:rsidR="008E4BBC" w:rsidRPr="001927F0" w:rsidRDefault="008E4BBC">
      <w:pPr>
        <w:pStyle w:val="Eindnoottekst"/>
      </w:pPr>
    </w:p>
  </w:endnote>
  <w:endnote w:id="5">
    <w:p w:rsidR="008E4BBC" w:rsidRDefault="008E4BBC">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8E4BBC" w:rsidRPr="001927F0" w:rsidRDefault="008E4BBC">
      <w:pPr>
        <w:pStyle w:val="Eindnoottekst"/>
      </w:pPr>
    </w:p>
  </w:endnote>
  <w:endnote w:id="6">
    <w:p w:rsidR="008E4BBC" w:rsidRDefault="008E4BBC">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 w:id="7">
    <w:p w:rsidR="008E4BBC" w:rsidRDefault="008E4BBC">
      <w:pPr>
        <w:pStyle w:val="Eindnoottekst"/>
      </w:pPr>
      <w:r>
        <w:rPr>
          <w:rStyle w:val="Eindnootmarkering"/>
        </w:rPr>
        <w:endnoteRef/>
      </w:r>
      <w:r>
        <w:t xml:space="preserve"> Met een bottleneck </w:t>
      </w:r>
      <w:r w:rsidRPr="00BE22AB">
        <w:t>wordt in de bedrijfskundige benadering een knelpunt binnen een project/proces bedo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BF3460">
      <w:rPr>
        <w:rStyle w:val="Paginanummer"/>
        <w:noProof/>
      </w:rPr>
      <w:t>1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BF3460">
      <w:rPr>
        <w:rStyle w:val="Paginanummer"/>
        <w:noProof/>
      </w:rPr>
      <w:t>24</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108" w:rsidRDefault="002F3108" w:rsidP="009B6693">
      <w:pPr>
        <w:spacing w:after="0" w:line="240" w:lineRule="auto"/>
      </w:pPr>
      <w:r>
        <w:separator/>
      </w:r>
    </w:p>
  </w:footnote>
  <w:footnote w:type="continuationSeparator" w:id="0">
    <w:p w:rsidR="002F3108" w:rsidRDefault="002F3108"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BC" w:rsidRPr="008E659E" w:rsidRDefault="008E4BBC"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4EA8"/>
    <w:multiLevelType w:val="hybridMultilevel"/>
    <w:tmpl w:val="6E4C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F53C71"/>
    <w:multiLevelType w:val="hybridMultilevel"/>
    <w:tmpl w:val="81007E18"/>
    <w:lvl w:ilvl="0" w:tplc="E6C249BE">
      <w:numFmt w:val="bullet"/>
      <w:lvlText w:val=""/>
      <w:lvlJc w:val="left"/>
      <w:pPr>
        <w:ind w:left="1068" w:hanging="360"/>
      </w:pPr>
      <w:rPr>
        <w:rFonts w:ascii="Symbol" w:eastAsia="Calibri" w:hAnsi="Symbol" w:cs="Times New Roman" w:hint="default"/>
        <w:i w:val="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C64CA"/>
    <w:multiLevelType w:val="hybridMultilevel"/>
    <w:tmpl w:val="002AB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254CB5"/>
    <w:multiLevelType w:val="multilevel"/>
    <w:tmpl w:val="3A007F86"/>
    <w:lvl w:ilvl="0">
      <w:start w:val="1"/>
      <w:numFmt w:val="decimal"/>
      <w:pStyle w:val="Kop1"/>
      <w:lvlText w:val="%1."/>
      <w:lvlJc w:val="left"/>
      <w:pPr>
        <w:ind w:left="432" w:hanging="432"/>
      </w:pPr>
      <w:rPr>
        <w:color w:val="00B0F0"/>
        <w:sz w:val="32"/>
        <w:szCs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5"/>
  </w:num>
  <w:num w:numId="3">
    <w:abstractNumId w:val="29"/>
  </w:num>
  <w:num w:numId="4">
    <w:abstractNumId w:val="28"/>
  </w:num>
  <w:num w:numId="5">
    <w:abstractNumId w:val="20"/>
  </w:num>
  <w:num w:numId="6">
    <w:abstractNumId w:val="1"/>
  </w:num>
  <w:num w:numId="7">
    <w:abstractNumId w:val="8"/>
  </w:num>
  <w:num w:numId="8">
    <w:abstractNumId w:val="25"/>
  </w:num>
  <w:num w:numId="9">
    <w:abstractNumId w:val="11"/>
  </w:num>
  <w:num w:numId="10">
    <w:abstractNumId w:val="22"/>
  </w:num>
  <w:num w:numId="11">
    <w:abstractNumId w:val="5"/>
  </w:num>
  <w:num w:numId="12">
    <w:abstractNumId w:val="17"/>
  </w:num>
  <w:num w:numId="13">
    <w:abstractNumId w:val="26"/>
  </w:num>
  <w:num w:numId="14">
    <w:abstractNumId w:val="18"/>
  </w:num>
  <w:num w:numId="15">
    <w:abstractNumId w:val="23"/>
  </w:num>
  <w:num w:numId="16">
    <w:abstractNumId w:val="12"/>
  </w:num>
  <w:num w:numId="17">
    <w:abstractNumId w:val="3"/>
  </w:num>
  <w:num w:numId="18">
    <w:abstractNumId w:val="10"/>
  </w:num>
  <w:num w:numId="19">
    <w:abstractNumId w:val="13"/>
  </w:num>
  <w:num w:numId="20">
    <w:abstractNumId w:val="19"/>
  </w:num>
  <w:num w:numId="21">
    <w:abstractNumId w:val="21"/>
  </w:num>
  <w:num w:numId="22">
    <w:abstractNumId w:val="14"/>
  </w:num>
  <w:num w:numId="23">
    <w:abstractNumId w:val="0"/>
  </w:num>
  <w:num w:numId="24">
    <w:abstractNumId w:val="2"/>
  </w:num>
  <w:num w:numId="25">
    <w:abstractNumId w:val="7"/>
  </w:num>
  <w:num w:numId="26">
    <w:abstractNumId w:val="24"/>
  </w:num>
  <w:num w:numId="27">
    <w:abstractNumId w:val="16"/>
  </w:num>
  <w:num w:numId="28">
    <w:abstractNumId w:val="9"/>
  </w:num>
  <w:num w:numId="29">
    <w:abstractNumId w:val="6"/>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072A6"/>
    <w:rsid w:val="00012F13"/>
    <w:rsid w:val="00014207"/>
    <w:rsid w:val="000222AC"/>
    <w:rsid w:val="00051A95"/>
    <w:rsid w:val="000624B5"/>
    <w:rsid w:val="00074672"/>
    <w:rsid w:val="00080D1B"/>
    <w:rsid w:val="0008164B"/>
    <w:rsid w:val="000857C4"/>
    <w:rsid w:val="000A6013"/>
    <w:rsid w:val="000A6DE1"/>
    <w:rsid w:val="000A79AB"/>
    <w:rsid w:val="000C0511"/>
    <w:rsid w:val="000D60A0"/>
    <w:rsid w:val="000F3025"/>
    <w:rsid w:val="000F3896"/>
    <w:rsid w:val="000F68E8"/>
    <w:rsid w:val="00111B71"/>
    <w:rsid w:val="00112682"/>
    <w:rsid w:val="00113F71"/>
    <w:rsid w:val="001155A7"/>
    <w:rsid w:val="00126918"/>
    <w:rsid w:val="00131F91"/>
    <w:rsid w:val="0017048F"/>
    <w:rsid w:val="001735A8"/>
    <w:rsid w:val="001752ED"/>
    <w:rsid w:val="00191DEB"/>
    <w:rsid w:val="001927F0"/>
    <w:rsid w:val="001936FB"/>
    <w:rsid w:val="001B0B9C"/>
    <w:rsid w:val="001B3BD6"/>
    <w:rsid w:val="001B4018"/>
    <w:rsid w:val="001B4AC1"/>
    <w:rsid w:val="001C7A97"/>
    <w:rsid w:val="001D1A5A"/>
    <w:rsid w:val="001D1EDB"/>
    <w:rsid w:val="001D7DFE"/>
    <w:rsid w:val="001E5C77"/>
    <w:rsid w:val="001F00C8"/>
    <w:rsid w:val="001F04D3"/>
    <w:rsid w:val="001F0C9E"/>
    <w:rsid w:val="002006F4"/>
    <w:rsid w:val="0020272E"/>
    <w:rsid w:val="00205B30"/>
    <w:rsid w:val="002149CF"/>
    <w:rsid w:val="002249D1"/>
    <w:rsid w:val="002254E7"/>
    <w:rsid w:val="00226AC8"/>
    <w:rsid w:val="00255F1A"/>
    <w:rsid w:val="00256B8B"/>
    <w:rsid w:val="00281B9F"/>
    <w:rsid w:val="0028656A"/>
    <w:rsid w:val="002913D4"/>
    <w:rsid w:val="002949A7"/>
    <w:rsid w:val="002D1B5F"/>
    <w:rsid w:val="002E0A3D"/>
    <w:rsid w:val="002E6C7F"/>
    <w:rsid w:val="002F014B"/>
    <w:rsid w:val="002F3108"/>
    <w:rsid w:val="002F547B"/>
    <w:rsid w:val="0030319E"/>
    <w:rsid w:val="00316FD9"/>
    <w:rsid w:val="00323FA1"/>
    <w:rsid w:val="00344281"/>
    <w:rsid w:val="0034430F"/>
    <w:rsid w:val="00352ADD"/>
    <w:rsid w:val="00361705"/>
    <w:rsid w:val="00363632"/>
    <w:rsid w:val="003836D8"/>
    <w:rsid w:val="00385A0B"/>
    <w:rsid w:val="00396C74"/>
    <w:rsid w:val="003A1B5F"/>
    <w:rsid w:val="003A2FA8"/>
    <w:rsid w:val="003A323A"/>
    <w:rsid w:val="003B4E73"/>
    <w:rsid w:val="003B6249"/>
    <w:rsid w:val="003C1311"/>
    <w:rsid w:val="003C1781"/>
    <w:rsid w:val="003C2AFC"/>
    <w:rsid w:val="003D6976"/>
    <w:rsid w:val="003E2A0F"/>
    <w:rsid w:val="003F17EB"/>
    <w:rsid w:val="003F17FC"/>
    <w:rsid w:val="003F3636"/>
    <w:rsid w:val="004047F7"/>
    <w:rsid w:val="00412905"/>
    <w:rsid w:val="00450A2B"/>
    <w:rsid w:val="004661EB"/>
    <w:rsid w:val="00480804"/>
    <w:rsid w:val="00482FC1"/>
    <w:rsid w:val="0049215D"/>
    <w:rsid w:val="0049630A"/>
    <w:rsid w:val="004C3FD2"/>
    <w:rsid w:val="004C6409"/>
    <w:rsid w:val="004D554A"/>
    <w:rsid w:val="004E6C08"/>
    <w:rsid w:val="004E7460"/>
    <w:rsid w:val="004E7841"/>
    <w:rsid w:val="004F0DD0"/>
    <w:rsid w:val="004F7272"/>
    <w:rsid w:val="00502E78"/>
    <w:rsid w:val="0050777C"/>
    <w:rsid w:val="00510789"/>
    <w:rsid w:val="00514C70"/>
    <w:rsid w:val="00532543"/>
    <w:rsid w:val="005361EA"/>
    <w:rsid w:val="00537C32"/>
    <w:rsid w:val="0054344F"/>
    <w:rsid w:val="005601FC"/>
    <w:rsid w:val="00567D7A"/>
    <w:rsid w:val="00575FBD"/>
    <w:rsid w:val="00577B4B"/>
    <w:rsid w:val="005828CB"/>
    <w:rsid w:val="00595410"/>
    <w:rsid w:val="0059778D"/>
    <w:rsid w:val="005A09A3"/>
    <w:rsid w:val="005A36CA"/>
    <w:rsid w:val="005C4990"/>
    <w:rsid w:val="005D6F51"/>
    <w:rsid w:val="005E3568"/>
    <w:rsid w:val="005F5805"/>
    <w:rsid w:val="00604FD5"/>
    <w:rsid w:val="00606BF0"/>
    <w:rsid w:val="006127D7"/>
    <w:rsid w:val="00614CEF"/>
    <w:rsid w:val="00615E40"/>
    <w:rsid w:val="006205C3"/>
    <w:rsid w:val="00622A26"/>
    <w:rsid w:val="00623F28"/>
    <w:rsid w:val="00643BD6"/>
    <w:rsid w:val="00643C2E"/>
    <w:rsid w:val="00687E08"/>
    <w:rsid w:val="00697C3B"/>
    <w:rsid w:val="006A0D94"/>
    <w:rsid w:val="006A4322"/>
    <w:rsid w:val="006A7C8E"/>
    <w:rsid w:val="006B6AC4"/>
    <w:rsid w:val="006C3533"/>
    <w:rsid w:val="006E5551"/>
    <w:rsid w:val="006F4525"/>
    <w:rsid w:val="006F7B13"/>
    <w:rsid w:val="00705129"/>
    <w:rsid w:val="00711597"/>
    <w:rsid w:val="00731D6B"/>
    <w:rsid w:val="00740E64"/>
    <w:rsid w:val="00741790"/>
    <w:rsid w:val="007440EC"/>
    <w:rsid w:val="00765728"/>
    <w:rsid w:val="00786387"/>
    <w:rsid w:val="00787322"/>
    <w:rsid w:val="00792322"/>
    <w:rsid w:val="007B49E1"/>
    <w:rsid w:val="007B6DCA"/>
    <w:rsid w:val="007B7D85"/>
    <w:rsid w:val="007C095D"/>
    <w:rsid w:val="007D6CBB"/>
    <w:rsid w:val="007F0F49"/>
    <w:rsid w:val="00803708"/>
    <w:rsid w:val="00807664"/>
    <w:rsid w:val="00814ABD"/>
    <w:rsid w:val="008152A6"/>
    <w:rsid w:val="0082739B"/>
    <w:rsid w:val="00833E64"/>
    <w:rsid w:val="00843A57"/>
    <w:rsid w:val="00861E4C"/>
    <w:rsid w:val="00880788"/>
    <w:rsid w:val="008835E8"/>
    <w:rsid w:val="00883A11"/>
    <w:rsid w:val="00887BC1"/>
    <w:rsid w:val="00890B47"/>
    <w:rsid w:val="008A0B8C"/>
    <w:rsid w:val="008D396B"/>
    <w:rsid w:val="008E195C"/>
    <w:rsid w:val="008E4BBC"/>
    <w:rsid w:val="008E659E"/>
    <w:rsid w:val="009036F0"/>
    <w:rsid w:val="00913E06"/>
    <w:rsid w:val="00915421"/>
    <w:rsid w:val="00932A5D"/>
    <w:rsid w:val="00933A32"/>
    <w:rsid w:val="0093443D"/>
    <w:rsid w:val="0094431A"/>
    <w:rsid w:val="00952BD3"/>
    <w:rsid w:val="00955550"/>
    <w:rsid w:val="00981850"/>
    <w:rsid w:val="00990AE0"/>
    <w:rsid w:val="0099453A"/>
    <w:rsid w:val="009A7109"/>
    <w:rsid w:val="009B6247"/>
    <w:rsid w:val="009B6693"/>
    <w:rsid w:val="00A04FF7"/>
    <w:rsid w:val="00A23C64"/>
    <w:rsid w:val="00A27AA9"/>
    <w:rsid w:val="00A30E3A"/>
    <w:rsid w:val="00A42A81"/>
    <w:rsid w:val="00A43987"/>
    <w:rsid w:val="00A44423"/>
    <w:rsid w:val="00A55489"/>
    <w:rsid w:val="00A6056F"/>
    <w:rsid w:val="00A826C4"/>
    <w:rsid w:val="00A86B31"/>
    <w:rsid w:val="00AB1ECD"/>
    <w:rsid w:val="00AB3AA9"/>
    <w:rsid w:val="00AB4A8B"/>
    <w:rsid w:val="00AC1D25"/>
    <w:rsid w:val="00AC5163"/>
    <w:rsid w:val="00AC675A"/>
    <w:rsid w:val="00AC7B22"/>
    <w:rsid w:val="00AD0CF5"/>
    <w:rsid w:val="00AD4619"/>
    <w:rsid w:val="00AD62AF"/>
    <w:rsid w:val="00AE1F0D"/>
    <w:rsid w:val="00AE4C35"/>
    <w:rsid w:val="00AE598B"/>
    <w:rsid w:val="00B02F72"/>
    <w:rsid w:val="00B1350B"/>
    <w:rsid w:val="00B21F64"/>
    <w:rsid w:val="00B235CC"/>
    <w:rsid w:val="00B31441"/>
    <w:rsid w:val="00B553B9"/>
    <w:rsid w:val="00B56179"/>
    <w:rsid w:val="00B744DB"/>
    <w:rsid w:val="00B825D6"/>
    <w:rsid w:val="00BA3183"/>
    <w:rsid w:val="00BD128D"/>
    <w:rsid w:val="00BD3A0A"/>
    <w:rsid w:val="00BE22AB"/>
    <w:rsid w:val="00BE78CA"/>
    <w:rsid w:val="00BF3460"/>
    <w:rsid w:val="00BF63EB"/>
    <w:rsid w:val="00C03106"/>
    <w:rsid w:val="00C177C3"/>
    <w:rsid w:val="00C20950"/>
    <w:rsid w:val="00C25F39"/>
    <w:rsid w:val="00C267D5"/>
    <w:rsid w:val="00C3271C"/>
    <w:rsid w:val="00C54003"/>
    <w:rsid w:val="00C67B8F"/>
    <w:rsid w:val="00C711F2"/>
    <w:rsid w:val="00C72CEC"/>
    <w:rsid w:val="00C82018"/>
    <w:rsid w:val="00CA7FD6"/>
    <w:rsid w:val="00CB07BC"/>
    <w:rsid w:val="00CC0BA3"/>
    <w:rsid w:val="00CD38C4"/>
    <w:rsid w:val="00D06EFF"/>
    <w:rsid w:val="00D11925"/>
    <w:rsid w:val="00D20731"/>
    <w:rsid w:val="00D208E9"/>
    <w:rsid w:val="00D2539A"/>
    <w:rsid w:val="00D31EB7"/>
    <w:rsid w:val="00D3447E"/>
    <w:rsid w:val="00D44355"/>
    <w:rsid w:val="00D47B7D"/>
    <w:rsid w:val="00D51874"/>
    <w:rsid w:val="00D53F60"/>
    <w:rsid w:val="00D65F4B"/>
    <w:rsid w:val="00D66B0F"/>
    <w:rsid w:val="00D67C7A"/>
    <w:rsid w:val="00D7176F"/>
    <w:rsid w:val="00D77EE3"/>
    <w:rsid w:val="00D8005A"/>
    <w:rsid w:val="00D80A24"/>
    <w:rsid w:val="00D85CF2"/>
    <w:rsid w:val="00D87C0A"/>
    <w:rsid w:val="00D91F3C"/>
    <w:rsid w:val="00D94135"/>
    <w:rsid w:val="00D95E41"/>
    <w:rsid w:val="00D96F04"/>
    <w:rsid w:val="00DA39C9"/>
    <w:rsid w:val="00DB3723"/>
    <w:rsid w:val="00DB5E9B"/>
    <w:rsid w:val="00DD0EC2"/>
    <w:rsid w:val="00DD5BB8"/>
    <w:rsid w:val="00DE7C25"/>
    <w:rsid w:val="00DF3431"/>
    <w:rsid w:val="00E03FDC"/>
    <w:rsid w:val="00E058C1"/>
    <w:rsid w:val="00E224DE"/>
    <w:rsid w:val="00E31D25"/>
    <w:rsid w:val="00E43121"/>
    <w:rsid w:val="00E46E9F"/>
    <w:rsid w:val="00E5586D"/>
    <w:rsid w:val="00E603B2"/>
    <w:rsid w:val="00E649C5"/>
    <w:rsid w:val="00E65359"/>
    <w:rsid w:val="00E6577C"/>
    <w:rsid w:val="00E772A4"/>
    <w:rsid w:val="00E802D4"/>
    <w:rsid w:val="00E85706"/>
    <w:rsid w:val="00E92BFA"/>
    <w:rsid w:val="00E933F9"/>
    <w:rsid w:val="00EA2A07"/>
    <w:rsid w:val="00EB3379"/>
    <w:rsid w:val="00EC3B73"/>
    <w:rsid w:val="00EE0BCA"/>
    <w:rsid w:val="00EE5F5E"/>
    <w:rsid w:val="00EE7F11"/>
    <w:rsid w:val="00EF1CDA"/>
    <w:rsid w:val="00F0702A"/>
    <w:rsid w:val="00F07A74"/>
    <w:rsid w:val="00F10E80"/>
    <w:rsid w:val="00F21B1D"/>
    <w:rsid w:val="00F31BBD"/>
    <w:rsid w:val="00F37008"/>
    <w:rsid w:val="00F4732C"/>
    <w:rsid w:val="00F5653A"/>
    <w:rsid w:val="00F5709F"/>
    <w:rsid w:val="00F61189"/>
    <w:rsid w:val="00F6139C"/>
    <w:rsid w:val="00F614FC"/>
    <w:rsid w:val="00F63FAA"/>
    <w:rsid w:val="00F65463"/>
    <w:rsid w:val="00F777ED"/>
    <w:rsid w:val="00F92B1D"/>
    <w:rsid w:val="00F95870"/>
    <w:rsid w:val="00FA349B"/>
    <w:rsid w:val="00FA5E84"/>
    <w:rsid w:val="00FC09C3"/>
    <w:rsid w:val="00FD79B4"/>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55DE"/>
  <w15:chartTrackingRefBased/>
  <w15:docId w15:val="{7F8B903E-38E1-4F2C-A17D-679D886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1EB7"/>
    <w:pPr>
      <w:spacing w:after="200" w:line="276" w:lineRule="auto"/>
    </w:pPr>
    <w:rPr>
      <w:rFonts w:ascii="Tahoma" w:hAnsi="Tahoma"/>
      <w:szCs w:val="22"/>
      <w:lang w:eastAsia="en-US"/>
    </w:rPr>
  </w:style>
  <w:style w:type="paragraph" w:styleId="Kop1">
    <w:name w:val="heading 1"/>
    <w:basedOn w:val="Standaard"/>
    <w:next w:val="Standaard"/>
    <w:link w:val="Kop1Char"/>
    <w:autoRedefine/>
    <w:qFormat/>
    <w:rsid w:val="00DF3431"/>
    <w:pPr>
      <w:keepNext/>
      <w:numPr>
        <w:numId w:val="30"/>
      </w:numPr>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numPr>
        <w:ilvl w:val="1"/>
        <w:numId w:val="30"/>
      </w:numPr>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numPr>
        <w:ilvl w:val="2"/>
        <w:numId w:val="30"/>
      </w:numPr>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numPr>
        <w:ilvl w:val="3"/>
        <w:numId w:val="30"/>
      </w:numPr>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D31EB7"/>
    <w:pPr>
      <w:keepNext/>
      <w:keepLines/>
      <w:numPr>
        <w:ilvl w:val="4"/>
        <w:numId w:val="30"/>
      </w:numPr>
      <w:spacing w:before="40" w:after="0"/>
      <w:outlineLvl w:val="4"/>
    </w:pPr>
    <w:rPr>
      <w:rFonts w:eastAsiaTheme="majorEastAsia" w:cstheme="majorBidi"/>
      <w:color w:val="2F5496" w:themeColor="accent1" w:themeShade="BF"/>
      <w:sz w:val="24"/>
    </w:rPr>
  </w:style>
  <w:style w:type="paragraph" w:styleId="Kop6">
    <w:name w:val="heading 6"/>
    <w:basedOn w:val="Standaard"/>
    <w:next w:val="Standaard"/>
    <w:link w:val="Kop6Char"/>
    <w:uiPriority w:val="9"/>
    <w:unhideWhenUsed/>
    <w:qFormat/>
    <w:rsid w:val="00606BF0"/>
    <w:pPr>
      <w:keepNext/>
      <w:keepLines/>
      <w:numPr>
        <w:ilvl w:val="5"/>
        <w:numId w:val="30"/>
      </w:numPr>
      <w:spacing w:before="200" w:after="0"/>
      <w:outlineLvl w:val="5"/>
    </w:pPr>
    <w:rPr>
      <w:rFonts w:eastAsia="Times New Roman"/>
      <w:i/>
      <w:iCs/>
      <w:color w:val="243F60"/>
      <w:sz w:val="22"/>
      <w:szCs w:val="20"/>
      <w:lang w:val="x-none" w:eastAsia="x-none"/>
    </w:rPr>
  </w:style>
  <w:style w:type="paragraph" w:styleId="Kop7">
    <w:name w:val="heading 7"/>
    <w:basedOn w:val="Standaard"/>
    <w:next w:val="Standaard"/>
    <w:link w:val="Kop7Char"/>
    <w:uiPriority w:val="9"/>
    <w:semiHidden/>
    <w:unhideWhenUsed/>
    <w:qFormat/>
    <w:rsid w:val="0008164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8164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8164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F3431"/>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BA3183"/>
    <w:pPr>
      <w:tabs>
        <w:tab w:val="left" w:pos="440"/>
        <w:tab w:val="right" w:leader="dot" w:pos="9062"/>
      </w:tabs>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606BF0"/>
    <w:rPr>
      <w:rFonts w:ascii="Tahoma" w:eastAsia="Times New Roman" w:hAnsi="Tahoma"/>
      <w:i/>
      <w:iCs/>
      <w:color w:val="243F60"/>
      <w:sz w:val="22"/>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D31EB7"/>
    <w:rPr>
      <w:rFonts w:ascii="Tahoma" w:eastAsiaTheme="majorEastAsia" w:hAnsi="Tahoma" w:cstheme="majorBidi"/>
      <w:color w:val="2F5496" w:themeColor="accent1" w:themeShade="BF"/>
      <w:sz w:val="24"/>
      <w:szCs w:val="22"/>
      <w:lang w:eastAsia="en-US"/>
    </w:rPr>
  </w:style>
  <w:style w:type="paragraph" w:styleId="Inhopg4">
    <w:name w:val="toc 4"/>
    <w:basedOn w:val="Standaard"/>
    <w:next w:val="Standaard"/>
    <w:autoRedefine/>
    <w:uiPriority w:val="39"/>
    <w:unhideWhenUsed/>
    <w:rsid w:val="00BE22AB"/>
    <w:pPr>
      <w:spacing w:after="100"/>
      <w:ind w:left="480"/>
    </w:pPr>
  </w:style>
  <w:style w:type="paragraph" w:styleId="Inhopg5">
    <w:name w:val="toc 5"/>
    <w:basedOn w:val="Standaard"/>
    <w:next w:val="Standaard"/>
    <w:autoRedefine/>
    <w:uiPriority w:val="39"/>
    <w:unhideWhenUsed/>
    <w:rsid w:val="00BE22AB"/>
    <w:pPr>
      <w:spacing w:after="100"/>
      <w:ind w:left="640"/>
    </w:pPr>
  </w:style>
  <w:style w:type="character" w:customStyle="1" w:styleId="Kop7Char">
    <w:name w:val="Kop 7 Char"/>
    <w:basedOn w:val="Standaardalinea-lettertype"/>
    <w:link w:val="Kop7"/>
    <w:uiPriority w:val="9"/>
    <w:semiHidden/>
    <w:rsid w:val="0008164B"/>
    <w:rPr>
      <w:rFonts w:asciiTheme="majorHAnsi" w:eastAsiaTheme="majorEastAsia" w:hAnsiTheme="majorHAnsi" w:cstheme="majorBidi"/>
      <w:i/>
      <w:iCs/>
      <w:color w:val="1F3763" w:themeColor="accent1" w:themeShade="7F"/>
      <w:sz w:val="16"/>
      <w:szCs w:val="22"/>
      <w:lang w:eastAsia="en-US"/>
    </w:rPr>
  </w:style>
  <w:style w:type="character" w:customStyle="1" w:styleId="Kop8Char">
    <w:name w:val="Kop 8 Char"/>
    <w:basedOn w:val="Standaardalinea-lettertype"/>
    <w:link w:val="Kop8"/>
    <w:uiPriority w:val="9"/>
    <w:semiHidden/>
    <w:rsid w:val="0008164B"/>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08164B"/>
    <w:rPr>
      <w:rFonts w:asciiTheme="majorHAnsi" w:eastAsiaTheme="majorEastAsia" w:hAnsiTheme="majorHAnsi" w:cstheme="majorBidi"/>
      <w:i/>
      <w:iCs/>
      <w:color w:val="272727" w:themeColor="text1" w:themeTint="D8"/>
      <w:sz w:val="21"/>
      <w:szCs w:val="21"/>
      <w:lang w:eastAsia="en-US"/>
    </w:rPr>
  </w:style>
  <w:style w:type="character" w:styleId="Vermelding">
    <w:name w:val="Mention"/>
    <w:basedOn w:val="Standaardalinea-lettertype"/>
    <w:uiPriority w:val="99"/>
    <w:semiHidden/>
    <w:unhideWhenUsed/>
    <w:rsid w:val="008E4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98530983">
      <w:bodyDiv w:val="1"/>
      <w:marLeft w:val="0"/>
      <w:marRight w:val="0"/>
      <w:marTop w:val="0"/>
      <w:marBottom w:val="0"/>
      <w:divBdr>
        <w:top w:val="none" w:sz="0" w:space="0" w:color="auto"/>
        <w:left w:val="none" w:sz="0" w:space="0" w:color="auto"/>
        <w:bottom w:val="none" w:sz="0" w:space="0" w:color="auto"/>
        <w:right w:val="none" w:sz="0" w:space="0" w:color="auto"/>
      </w:divBdr>
    </w:div>
    <w:div w:id="138768307">
      <w:bodyDiv w:val="1"/>
      <w:marLeft w:val="0"/>
      <w:marRight w:val="0"/>
      <w:marTop w:val="0"/>
      <w:marBottom w:val="0"/>
      <w:divBdr>
        <w:top w:val="none" w:sz="0" w:space="0" w:color="auto"/>
        <w:left w:val="none" w:sz="0" w:space="0" w:color="auto"/>
        <w:bottom w:val="none" w:sz="0" w:space="0" w:color="auto"/>
        <w:right w:val="none" w:sz="0" w:space="0" w:color="auto"/>
      </w:divBdr>
    </w:div>
    <w:div w:id="1964783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36791036">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470123500">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1774570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 w:id="1965304319">
      <w:bodyDiv w:val="1"/>
      <w:marLeft w:val="0"/>
      <w:marRight w:val="0"/>
      <w:marTop w:val="0"/>
      <w:marBottom w:val="0"/>
      <w:divBdr>
        <w:top w:val="none" w:sz="0" w:space="0" w:color="auto"/>
        <w:left w:val="none" w:sz="0" w:space="0" w:color="auto"/>
        <w:bottom w:val="none" w:sz="0" w:space="0" w:color="auto"/>
        <w:right w:val="none" w:sz="0" w:space="0" w:color="auto"/>
      </w:divBdr>
    </w:div>
    <w:div w:id="2142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hongkiat.com/blog/best-php-frameworks/" TargetMode="Externa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hyperlink" Target="https://nl.wikipedia.org/wiki/Model-view-controller-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hyperlink" Target="http://www.php-fig.org/psr/psr-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www.php-fig.org/psr/psr-2/" TargetMode="External"/><Relationship Id="rId40" Type="http://schemas.openxmlformats.org/officeDocument/2006/relationships/hyperlink" Target="http://www.sitecrafting.com/blog/top-5-php-template-engin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php-fig.org/psr/psr-1/"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4144183" y="1057058"/>
          <a:ext cx="492526" cy="402171"/>
        </a:xfrm>
        <a:custGeom>
          <a:avLst/>
          <a:gdLst/>
          <a:ahLst/>
          <a:cxnLst/>
          <a:rect l="0" t="0" r="0" b="0"/>
          <a:pathLst>
            <a:path>
              <a:moveTo>
                <a:pt x="0" y="0"/>
              </a:moveTo>
              <a:lnTo>
                <a:pt x="0" y="402171"/>
              </a:lnTo>
              <a:lnTo>
                <a:pt x="492526" y="40217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3255081" y="436992"/>
          <a:ext cx="1238584" cy="183212"/>
        </a:xfrm>
        <a:custGeom>
          <a:avLst/>
          <a:gdLst/>
          <a:ahLst/>
          <a:cxnLst/>
          <a:rect l="0" t="0" r="0" b="0"/>
          <a:pathLst>
            <a:path>
              <a:moveTo>
                <a:pt x="0" y="0"/>
              </a:moveTo>
              <a:lnTo>
                <a:pt x="0" y="91472"/>
              </a:lnTo>
              <a:lnTo>
                <a:pt x="1238584" y="91472"/>
              </a:lnTo>
              <a:lnTo>
                <a:pt x="1238584" y="18321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986825" y="1057324"/>
          <a:ext cx="584579" cy="1642569"/>
        </a:xfrm>
        <a:custGeom>
          <a:avLst/>
          <a:gdLst/>
          <a:ahLst/>
          <a:cxnLst/>
          <a:rect l="0" t="0" r="0" b="0"/>
          <a:pathLst>
            <a:path>
              <a:moveTo>
                <a:pt x="584579" y="0"/>
              </a:moveTo>
              <a:lnTo>
                <a:pt x="584579" y="1642569"/>
              </a:lnTo>
              <a:lnTo>
                <a:pt x="0" y="16425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571405" y="1057324"/>
          <a:ext cx="399764" cy="1022237"/>
        </a:xfrm>
        <a:custGeom>
          <a:avLst/>
          <a:gdLst/>
          <a:ahLst/>
          <a:cxnLst/>
          <a:rect l="0" t="0" r="0" b="0"/>
          <a:pathLst>
            <a:path>
              <a:moveTo>
                <a:pt x="0" y="0"/>
              </a:moveTo>
              <a:lnTo>
                <a:pt x="0" y="1022237"/>
              </a:lnTo>
              <a:lnTo>
                <a:pt x="399764"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994523" y="1057324"/>
          <a:ext cx="576882" cy="1022237"/>
        </a:xfrm>
        <a:custGeom>
          <a:avLst/>
          <a:gdLst/>
          <a:ahLst/>
          <a:cxnLst/>
          <a:rect l="0" t="0" r="0" b="0"/>
          <a:pathLst>
            <a:path>
              <a:moveTo>
                <a:pt x="576882" y="0"/>
              </a:moveTo>
              <a:lnTo>
                <a:pt x="576882" y="1022237"/>
              </a:lnTo>
              <a:lnTo>
                <a:pt x="0"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571405" y="1057324"/>
          <a:ext cx="392067" cy="401905"/>
        </a:xfrm>
        <a:custGeom>
          <a:avLst/>
          <a:gdLst/>
          <a:ahLst/>
          <a:cxnLst/>
          <a:rect l="0" t="0" r="0" b="0"/>
          <a:pathLst>
            <a:path>
              <a:moveTo>
                <a:pt x="0" y="0"/>
              </a:moveTo>
              <a:lnTo>
                <a:pt x="0" y="401905"/>
              </a:lnTo>
              <a:lnTo>
                <a:pt x="392067"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986825" y="1057324"/>
          <a:ext cx="584579" cy="401905"/>
        </a:xfrm>
        <a:custGeom>
          <a:avLst/>
          <a:gdLst/>
          <a:ahLst/>
          <a:cxnLst/>
          <a:rect l="0" t="0" r="0" b="0"/>
          <a:pathLst>
            <a:path>
              <a:moveTo>
                <a:pt x="584579" y="0"/>
              </a:moveTo>
              <a:lnTo>
                <a:pt x="584579" y="401905"/>
              </a:lnTo>
              <a:lnTo>
                <a:pt x="0"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571405" y="436992"/>
          <a:ext cx="683675" cy="183478"/>
        </a:xfrm>
        <a:custGeom>
          <a:avLst/>
          <a:gdLst/>
          <a:ahLst/>
          <a:cxnLst/>
          <a:rect l="0" t="0" r="0" b="0"/>
          <a:pathLst>
            <a:path>
              <a:moveTo>
                <a:pt x="683675" y="0"/>
              </a:moveTo>
              <a:lnTo>
                <a:pt x="683675" y="91739"/>
              </a:lnTo>
              <a:lnTo>
                <a:pt x="0" y="91739"/>
              </a:lnTo>
              <a:lnTo>
                <a:pt x="0" y="18347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818227" y="139"/>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llege van Bestuur</a:t>
          </a:r>
        </a:p>
      </dsp:txBody>
      <dsp:txXfrm>
        <a:off x="2818227" y="139"/>
        <a:ext cx="873707" cy="436853"/>
      </dsp:txXfrm>
    </dsp:sp>
    <dsp:sp modelId="{4FBBCADB-D795-4CD0-87F4-4E227EC3403B}">
      <dsp:nvSpPr>
        <dsp:cNvPr id="0" name=""/>
        <dsp:cNvSpPr/>
      </dsp:nvSpPr>
      <dsp:spPr>
        <a:xfrm>
          <a:off x="2134552" y="620471"/>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nager Examinering</a:t>
          </a:r>
        </a:p>
      </dsp:txBody>
      <dsp:txXfrm>
        <a:off x="2134552" y="620471"/>
        <a:ext cx="873707" cy="436853"/>
      </dsp:txXfrm>
    </dsp:sp>
    <dsp:sp modelId="{B7B2A4B0-4E82-4DD4-9756-BBFC5C30631F}">
      <dsp:nvSpPr>
        <dsp:cNvPr id="0" name=""/>
        <dsp:cNvSpPr/>
      </dsp:nvSpPr>
      <dsp:spPr>
        <a:xfrm>
          <a:off x="1113118"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bureau</a:t>
          </a:r>
        </a:p>
      </dsp:txBody>
      <dsp:txXfrm>
        <a:off x="1113118" y="1240803"/>
        <a:ext cx="873707" cy="436853"/>
      </dsp:txXfrm>
    </dsp:sp>
    <dsp:sp modelId="{BED6E57D-21A5-4673-ACFD-0EC2A17DDF9D}">
      <dsp:nvSpPr>
        <dsp:cNvPr id="0" name=""/>
        <dsp:cNvSpPr/>
      </dsp:nvSpPr>
      <dsp:spPr>
        <a:xfrm>
          <a:off x="2963473"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deskundige</a:t>
          </a:r>
        </a:p>
      </dsp:txBody>
      <dsp:txXfrm>
        <a:off x="2963473" y="1240803"/>
        <a:ext cx="873707" cy="436853"/>
      </dsp:txXfrm>
    </dsp:sp>
    <dsp:sp modelId="{87159C34-DDE5-413E-8502-78EA32F2E83A}">
      <dsp:nvSpPr>
        <dsp:cNvPr id="0" name=""/>
        <dsp:cNvSpPr/>
      </dsp:nvSpPr>
      <dsp:spPr>
        <a:xfrm>
          <a:off x="1120815"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nstructeurs</a:t>
          </a:r>
        </a:p>
      </dsp:txBody>
      <dsp:txXfrm>
        <a:off x="1120815" y="1861135"/>
        <a:ext cx="873707" cy="436853"/>
      </dsp:txXfrm>
    </dsp:sp>
    <dsp:sp modelId="{BB680A03-7580-4ABC-B813-673800308806}">
      <dsp:nvSpPr>
        <dsp:cNvPr id="0" name=""/>
        <dsp:cNvSpPr/>
      </dsp:nvSpPr>
      <dsp:spPr>
        <a:xfrm>
          <a:off x="2971170"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inatoren/ Assessoren</a:t>
          </a:r>
        </a:p>
      </dsp:txBody>
      <dsp:txXfrm>
        <a:off x="2971170" y="1861135"/>
        <a:ext cx="873707" cy="436853"/>
      </dsp:txXfrm>
    </dsp:sp>
    <dsp:sp modelId="{DE4321F9-6E51-4C82-BD02-76882B283D11}">
      <dsp:nvSpPr>
        <dsp:cNvPr id="0" name=""/>
        <dsp:cNvSpPr/>
      </dsp:nvSpPr>
      <dsp:spPr>
        <a:xfrm>
          <a:off x="1113118" y="2481467"/>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urveillant</a:t>
          </a:r>
        </a:p>
      </dsp:txBody>
      <dsp:txXfrm>
        <a:off x="1113118" y="2481467"/>
        <a:ext cx="873707" cy="436853"/>
      </dsp:txXfrm>
    </dsp:sp>
    <dsp:sp modelId="{C6A25894-EAB8-4AB5-8122-A2006E530701}">
      <dsp:nvSpPr>
        <dsp:cNvPr id="0" name=""/>
        <dsp:cNvSpPr/>
      </dsp:nvSpPr>
      <dsp:spPr>
        <a:xfrm>
          <a:off x="4056812" y="620204"/>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commissie</a:t>
          </a:r>
        </a:p>
      </dsp:txBody>
      <dsp:txXfrm>
        <a:off x="4056812" y="620204"/>
        <a:ext cx="873707" cy="436853"/>
      </dsp:txXfrm>
    </dsp:sp>
    <dsp:sp modelId="{2C7AD9BC-8334-4172-944F-114336FBDB6E}">
      <dsp:nvSpPr>
        <dsp:cNvPr id="0" name=""/>
        <dsp:cNvSpPr/>
      </dsp:nvSpPr>
      <dsp:spPr>
        <a:xfrm>
          <a:off x="4636709"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commissie/ Vaststellings-commissie</a:t>
          </a:r>
        </a:p>
      </dsp:txBody>
      <dsp:txXfrm>
        <a:off x="4636709" y="1240803"/>
        <a:ext cx="873707" cy="436853"/>
      </dsp:txXfrm>
    </dsp:sp>
    <dsp:sp modelId="{4F7011E8-2C94-49A8-A11D-73DB56094C99}">
      <dsp:nvSpPr>
        <dsp:cNvPr id="0" name=""/>
        <dsp:cNvSpPr/>
      </dsp:nvSpPr>
      <dsp:spPr>
        <a:xfrm>
          <a:off x="1216897" y="16053"/>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mmissie van Beroep voor Examens</a:t>
          </a:r>
        </a:p>
      </dsp:txBody>
      <dsp:txXfrm>
        <a:off x="1216897" y="16053"/>
        <a:ext cx="873707" cy="436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223BB-8BFD-491E-9BE7-5CEB49B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24</Pages>
  <Words>5969</Words>
  <Characters>32830</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MR.</Company>
  <LinksUpToDate>false</LinksUpToDate>
  <CharactersWithSpaces>38722</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zeyar Rezaei Ghavamabadi</dc:creator>
  <cp:keywords/>
  <dc:description/>
  <cp:lastModifiedBy>Mazeyar Rezaei Ghavamabadi</cp:lastModifiedBy>
  <cp:revision>37</cp:revision>
  <dcterms:created xsi:type="dcterms:W3CDTF">2017-05-19T11:06:00Z</dcterms:created>
  <dcterms:modified xsi:type="dcterms:W3CDTF">2017-06-11T23:28:00Z</dcterms:modified>
</cp:coreProperties>
</file>